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7A9E" w14:textId="77777777" w:rsidR="00A92028" w:rsidRDefault="00A92028" w:rsidP="00A92028">
      <w:pPr>
        <w:pStyle w:val="Default"/>
        <w:jc w:val="center"/>
        <w:rPr>
          <w:rFonts w:ascii="Times New Roman" w:hAnsi="Times New Roman" w:cs="Times New Roman"/>
          <w:sz w:val="23"/>
          <w:szCs w:val="23"/>
        </w:rPr>
      </w:pPr>
      <w:r>
        <w:rPr>
          <w:rFonts w:ascii="Times New Roman" w:hAnsi="Times New Roman" w:cs="Times New Roman"/>
          <w:b/>
          <w:bCs/>
          <w:sz w:val="23"/>
          <w:szCs w:val="23"/>
        </w:rPr>
        <w:t>Meeting Minutes</w:t>
      </w:r>
    </w:p>
    <w:p w14:paraId="55BCB80B" w14:textId="77777777" w:rsidR="00A92028" w:rsidRDefault="00A92028" w:rsidP="00A92028">
      <w:pPr>
        <w:pStyle w:val="Default"/>
        <w:jc w:val="center"/>
        <w:rPr>
          <w:rFonts w:ascii="Times New Roman" w:hAnsi="Times New Roman" w:cs="Times New Roman"/>
          <w:sz w:val="23"/>
          <w:szCs w:val="23"/>
        </w:rPr>
      </w:pPr>
      <w:r>
        <w:rPr>
          <w:rFonts w:ascii="Times New Roman" w:hAnsi="Times New Roman" w:cs="Times New Roman"/>
          <w:b/>
          <w:bCs/>
          <w:sz w:val="23"/>
          <w:szCs w:val="23"/>
        </w:rPr>
        <w:t>Chatham County Board of Registrars</w:t>
      </w:r>
    </w:p>
    <w:p w14:paraId="43ED6420" w14:textId="536406BB" w:rsidR="00A92028" w:rsidRDefault="0A883983" w:rsidP="04242265">
      <w:pPr>
        <w:pStyle w:val="Default"/>
        <w:jc w:val="center"/>
        <w:rPr>
          <w:rFonts w:ascii="Times New Roman" w:hAnsi="Times New Roman" w:cs="Times New Roman"/>
          <w:b/>
          <w:bCs/>
          <w:sz w:val="23"/>
          <w:szCs w:val="23"/>
        </w:rPr>
      </w:pPr>
      <w:r w:rsidRPr="645429A2">
        <w:rPr>
          <w:rFonts w:ascii="Times New Roman" w:hAnsi="Times New Roman" w:cs="Times New Roman"/>
          <w:b/>
          <w:bCs/>
          <w:sz w:val="23"/>
          <w:szCs w:val="23"/>
        </w:rPr>
        <w:t>May 28</w:t>
      </w:r>
      <w:r w:rsidR="4611CF6A" w:rsidRPr="645429A2">
        <w:rPr>
          <w:rFonts w:ascii="Times New Roman" w:hAnsi="Times New Roman" w:cs="Times New Roman"/>
          <w:b/>
          <w:bCs/>
          <w:sz w:val="23"/>
          <w:szCs w:val="23"/>
        </w:rPr>
        <w:t>,</w:t>
      </w:r>
      <w:r w:rsidR="00A92028" w:rsidRPr="645429A2">
        <w:rPr>
          <w:rFonts w:ascii="Times New Roman" w:hAnsi="Times New Roman" w:cs="Times New Roman"/>
          <w:b/>
          <w:bCs/>
          <w:sz w:val="23"/>
          <w:szCs w:val="23"/>
        </w:rPr>
        <w:t xml:space="preserve"> 202</w:t>
      </w:r>
      <w:r w:rsidR="2F258A54" w:rsidRPr="645429A2">
        <w:rPr>
          <w:rFonts w:ascii="Times New Roman" w:hAnsi="Times New Roman" w:cs="Times New Roman"/>
          <w:b/>
          <w:bCs/>
          <w:sz w:val="23"/>
          <w:szCs w:val="23"/>
        </w:rPr>
        <w:t>5</w:t>
      </w:r>
    </w:p>
    <w:p w14:paraId="0526E935" w14:textId="77777777" w:rsidR="00A92028" w:rsidRDefault="00A92028" w:rsidP="00A92028">
      <w:pPr>
        <w:pStyle w:val="Default"/>
        <w:rPr>
          <w:rFonts w:ascii="Times New Roman" w:hAnsi="Times New Roman" w:cs="Times New Roman"/>
          <w:sz w:val="23"/>
          <w:szCs w:val="23"/>
        </w:rPr>
      </w:pPr>
    </w:p>
    <w:p w14:paraId="20B48409" w14:textId="31CA0ACC" w:rsidR="00A92028" w:rsidRDefault="00547276" w:rsidP="68098A2F">
      <w:pPr>
        <w:pStyle w:val="Default"/>
        <w:spacing w:line="276" w:lineRule="auto"/>
        <w:rPr>
          <w:rFonts w:ascii="Times New Roman" w:hAnsi="Times New Roman" w:cs="Times New Roman"/>
          <w:sz w:val="23"/>
          <w:szCs w:val="23"/>
        </w:rPr>
      </w:pPr>
      <w:r w:rsidRPr="645429A2">
        <w:rPr>
          <w:rFonts w:ascii="Times New Roman" w:hAnsi="Times New Roman" w:cs="Times New Roman"/>
          <w:sz w:val="23"/>
          <w:szCs w:val="23"/>
        </w:rPr>
        <w:t xml:space="preserve">The </w:t>
      </w:r>
      <w:r w:rsidR="022D47F7" w:rsidRPr="645429A2">
        <w:rPr>
          <w:rFonts w:ascii="Times New Roman" w:hAnsi="Times New Roman" w:cs="Times New Roman"/>
          <w:sz w:val="23"/>
          <w:szCs w:val="23"/>
        </w:rPr>
        <w:t xml:space="preserve">May </w:t>
      </w:r>
      <w:r w:rsidR="007E614F" w:rsidRPr="645429A2">
        <w:rPr>
          <w:rFonts w:ascii="Times New Roman" w:hAnsi="Times New Roman" w:cs="Times New Roman"/>
          <w:sz w:val="23"/>
          <w:szCs w:val="23"/>
        </w:rPr>
        <w:t>2025</w:t>
      </w:r>
      <w:r w:rsidR="00A92028" w:rsidRPr="645429A2">
        <w:rPr>
          <w:rFonts w:ascii="Times New Roman" w:hAnsi="Times New Roman" w:cs="Times New Roman"/>
          <w:sz w:val="23"/>
          <w:szCs w:val="23"/>
        </w:rPr>
        <w:t xml:space="preserve"> Chatham County Board of Registrar’s meeting was called to order promptly by Board Chairman McRae followed by a recitation of the Pledge of Allegiance. The Board of Registrars</w:t>
      </w:r>
      <w:r w:rsidR="008314FC" w:rsidRPr="645429A2">
        <w:rPr>
          <w:rFonts w:ascii="Times New Roman" w:hAnsi="Times New Roman" w:cs="Times New Roman"/>
          <w:sz w:val="23"/>
          <w:szCs w:val="23"/>
        </w:rPr>
        <w:t xml:space="preserve"> members</w:t>
      </w:r>
      <w:r w:rsidR="00A92028" w:rsidRPr="645429A2">
        <w:rPr>
          <w:rFonts w:ascii="Times New Roman" w:hAnsi="Times New Roman" w:cs="Times New Roman"/>
          <w:sz w:val="23"/>
          <w:szCs w:val="23"/>
        </w:rPr>
        <w:t xml:space="preserve"> in attendance were</w:t>
      </w:r>
      <w:r w:rsidR="008314FC" w:rsidRPr="645429A2">
        <w:rPr>
          <w:rFonts w:ascii="Times New Roman" w:hAnsi="Times New Roman" w:cs="Times New Roman"/>
          <w:sz w:val="23"/>
          <w:szCs w:val="23"/>
        </w:rPr>
        <w:t xml:space="preserve"> Chairman</w:t>
      </w:r>
      <w:r w:rsidR="00476AE7" w:rsidRPr="645429A2">
        <w:rPr>
          <w:rFonts w:ascii="Times New Roman" w:hAnsi="Times New Roman" w:cs="Times New Roman"/>
          <w:sz w:val="23"/>
          <w:szCs w:val="23"/>
        </w:rPr>
        <w:t xml:space="preserve"> McRae, Mr. Norse</w:t>
      </w:r>
      <w:r w:rsidR="00964290" w:rsidRPr="645429A2">
        <w:rPr>
          <w:rFonts w:ascii="Times New Roman" w:hAnsi="Times New Roman" w:cs="Times New Roman"/>
          <w:sz w:val="23"/>
          <w:szCs w:val="23"/>
        </w:rPr>
        <w:t>,</w:t>
      </w:r>
      <w:r w:rsidR="1B01521B" w:rsidRPr="645429A2">
        <w:rPr>
          <w:rFonts w:ascii="Times New Roman" w:hAnsi="Times New Roman" w:cs="Times New Roman"/>
          <w:sz w:val="23"/>
          <w:szCs w:val="23"/>
        </w:rPr>
        <w:t xml:space="preserve"> </w:t>
      </w:r>
      <w:r w:rsidR="0BE9C279" w:rsidRPr="645429A2">
        <w:rPr>
          <w:rFonts w:ascii="Times New Roman" w:hAnsi="Times New Roman" w:cs="Times New Roman"/>
          <w:sz w:val="23"/>
          <w:szCs w:val="23"/>
        </w:rPr>
        <w:t>Ms. Andrews</w:t>
      </w:r>
      <w:r w:rsidR="00596361">
        <w:rPr>
          <w:rFonts w:ascii="Times New Roman" w:hAnsi="Times New Roman" w:cs="Times New Roman"/>
          <w:sz w:val="23"/>
          <w:szCs w:val="23"/>
        </w:rPr>
        <w:t xml:space="preserve">, Mrs. Durso, </w:t>
      </w:r>
      <w:r w:rsidR="00296632" w:rsidRPr="645429A2">
        <w:rPr>
          <w:rFonts w:ascii="Times New Roman" w:hAnsi="Times New Roman" w:cs="Times New Roman"/>
          <w:sz w:val="23"/>
          <w:szCs w:val="23"/>
        </w:rPr>
        <w:t xml:space="preserve">and </w:t>
      </w:r>
      <w:r w:rsidR="00964290" w:rsidRPr="645429A2">
        <w:rPr>
          <w:rFonts w:ascii="Times New Roman" w:hAnsi="Times New Roman" w:cs="Times New Roman"/>
          <w:sz w:val="23"/>
          <w:szCs w:val="23"/>
        </w:rPr>
        <w:t xml:space="preserve">Ms. </w:t>
      </w:r>
      <w:r w:rsidR="54CE7A27" w:rsidRPr="645429A2">
        <w:rPr>
          <w:rFonts w:ascii="Times New Roman" w:hAnsi="Times New Roman" w:cs="Times New Roman"/>
          <w:sz w:val="23"/>
          <w:szCs w:val="23"/>
        </w:rPr>
        <w:t>G</w:t>
      </w:r>
      <w:r w:rsidR="00A80351" w:rsidRPr="645429A2">
        <w:rPr>
          <w:rFonts w:ascii="Times New Roman" w:hAnsi="Times New Roman" w:cs="Times New Roman"/>
          <w:sz w:val="23"/>
          <w:szCs w:val="23"/>
        </w:rPr>
        <w:t>ei</w:t>
      </w:r>
      <w:r w:rsidR="54CE7A27" w:rsidRPr="645429A2">
        <w:rPr>
          <w:rFonts w:ascii="Times New Roman" w:hAnsi="Times New Roman" w:cs="Times New Roman"/>
          <w:sz w:val="23"/>
          <w:szCs w:val="23"/>
        </w:rPr>
        <w:t>ger</w:t>
      </w:r>
      <w:r w:rsidR="0C0DAFEB" w:rsidRPr="645429A2">
        <w:rPr>
          <w:rFonts w:ascii="Times New Roman" w:hAnsi="Times New Roman" w:cs="Times New Roman"/>
          <w:sz w:val="23"/>
          <w:szCs w:val="23"/>
        </w:rPr>
        <w:t xml:space="preserve">. </w:t>
      </w:r>
      <w:r w:rsidR="008314FC" w:rsidRPr="645429A2">
        <w:rPr>
          <w:rFonts w:ascii="Times New Roman" w:hAnsi="Times New Roman" w:cs="Times New Roman"/>
          <w:sz w:val="23"/>
          <w:szCs w:val="23"/>
        </w:rPr>
        <w:t>S</w:t>
      </w:r>
      <w:r w:rsidR="00A92028" w:rsidRPr="645429A2">
        <w:rPr>
          <w:rFonts w:ascii="Times New Roman" w:hAnsi="Times New Roman" w:cs="Times New Roman"/>
          <w:sz w:val="23"/>
          <w:szCs w:val="23"/>
        </w:rPr>
        <w:t>taff members in attendance were Director, Sabrina German</w:t>
      </w:r>
      <w:r w:rsidR="52ECAE5B" w:rsidRPr="645429A2">
        <w:rPr>
          <w:rFonts w:ascii="Times New Roman" w:hAnsi="Times New Roman" w:cs="Times New Roman"/>
          <w:sz w:val="23"/>
          <w:szCs w:val="23"/>
        </w:rPr>
        <w:t xml:space="preserve"> &amp; Staff members Roger Owens</w:t>
      </w:r>
      <w:r w:rsidR="00596361">
        <w:rPr>
          <w:rFonts w:ascii="Times New Roman" w:hAnsi="Times New Roman" w:cs="Times New Roman"/>
          <w:sz w:val="23"/>
          <w:szCs w:val="23"/>
        </w:rPr>
        <w:t xml:space="preserve"> and Alicia Haywood</w:t>
      </w:r>
    </w:p>
    <w:p w14:paraId="19399DC1" w14:textId="50385C75" w:rsidR="68098A2F" w:rsidRDefault="68098A2F" w:rsidP="68098A2F">
      <w:pPr>
        <w:pStyle w:val="Default"/>
        <w:spacing w:line="276" w:lineRule="auto"/>
        <w:rPr>
          <w:rFonts w:ascii="Times New Roman" w:hAnsi="Times New Roman" w:cs="Times New Roman"/>
          <w:sz w:val="23"/>
          <w:szCs w:val="23"/>
        </w:rPr>
      </w:pPr>
    </w:p>
    <w:p w14:paraId="4F4F3396" w14:textId="77777777" w:rsidR="008314FC" w:rsidRDefault="00A92028" w:rsidP="00AD0680">
      <w:pPr>
        <w:spacing w:after="0" w:line="276" w:lineRule="auto"/>
        <w:jc w:val="center"/>
        <w:rPr>
          <w:rFonts w:ascii="Times New Roman" w:hAnsi="Times New Roman" w:cs="Times New Roman"/>
          <w:b/>
          <w:bCs/>
          <w:sz w:val="23"/>
          <w:szCs w:val="23"/>
        </w:rPr>
      </w:pPr>
      <w:r>
        <w:rPr>
          <w:rFonts w:ascii="Times New Roman" w:hAnsi="Times New Roman" w:cs="Times New Roman"/>
          <w:b/>
          <w:bCs/>
          <w:sz w:val="23"/>
          <w:szCs w:val="23"/>
        </w:rPr>
        <w:t>Approval of Minutes</w:t>
      </w:r>
    </w:p>
    <w:p w14:paraId="0ED21319" w14:textId="2F1DEABD" w:rsidR="00B41526" w:rsidRDefault="00A92028" w:rsidP="008314FC">
      <w:pPr>
        <w:spacing w:line="276" w:lineRule="auto"/>
        <w:rPr>
          <w:rFonts w:ascii="Times New Roman" w:hAnsi="Times New Roman" w:cs="Times New Roman"/>
          <w:sz w:val="23"/>
          <w:szCs w:val="23"/>
        </w:rPr>
      </w:pPr>
      <w:r w:rsidRPr="645429A2">
        <w:rPr>
          <w:rFonts w:ascii="Times New Roman" w:hAnsi="Times New Roman" w:cs="Times New Roman"/>
          <w:sz w:val="23"/>
          <w:szCs w:val="23"/>
        </w:rPr>
        <w:t xml:space="preserve">A motion was made to approve the Board of Registrar’s meeting minutes for the month of </w:t>
      </w:r>
      <w:r w:rsidR="7B6C17E8" w:rsidRPr="645429A2">
        <w:rPr>
          <w:rFonts w:ascii="Times New Roman" w:hAnsi="Times New Roman" w:cs="Times New Roman"/>
          <w:sz w:val="23"/>
          <w:szCs w:val="23"/>
        </w:rPr>
        <w:t>April</w:t>
      </w:r>
      <w:r w:rsidR="003366A3" w:rsidRPr="645429A2">
        <w:rPr>
          <w:rFonts w:ascii="Times New Roman" w:hAnsi="Times New Roman" w:cs="Times New Roman"/>
          <w:sz w:val="23"/>
          <w:szCs w:val="23"/>
        </w:rPr>
        <w:t xml:space="preserve"> </w:t>
      </w:r>
      <w:r w:rsidRPr="645429A2">
        <w:rPr>
          <w:rFonts w:ascii="Times New Roman" w:hAnsi="Times New Roman" w:cs="Times New Roman"/>
          <w:sz w:val="23"/>
          <w:szCs w:val="23"/>
        </w:rPr>
        <w:t xml:space="preserve">Board Member </w:t>
      </w:r>
      <w:r w:rsidR="4E67477E" w:rsidRPr="645429A2">
        <w:rPr>
          <w:rFonts w:ascii="Times New Roman" w:hAnsi="Times New Roman" w:cs="Times New Roman"/>
          <w:sz w:val="23"/>
          <w:szCs w:val="23"/>
        </w:rPr>
        <w:t xml:space="preserve">Gieger </w:t>
      </w:r>
      <w:r w:rsidRPr="645429A2">
        <w:rPr>
          <w:rFonts w:ascii="Times New Roman" w:hAnsi="Times New Roman" w:cs="Times New Roman"/>
          <w:sz w:val="23"/>
          <w:szCs w:val="23"/>
        </w:rPr>
        <w:t>moved to approve the meeting minutes for</w:t>
      </w:r>
      <w:r w:rsidR="076BE323" w:rsidRPr="645429A2">
        <w:rPr>
          <w:rFonts w:ascii="Times New Roman" w:hAnsi="Times New Roman" w:cs="Times New Roman"/>
          <w:sz w:val="23"/>
          <w:szCs w:val="23"/>
        </w:rPr>
        <w:t xml:space="preserve"> </w:t>
      </w:r>
      <w:r w:rsidR="7685DD90" w:rsidRPr="645429A2">
        <w:rPr>
          <w:rFonts w:ascii="Times New Roman" w:hAnsi="Times New Roman" w:cs="Times New Roman"/>
          <w:sz w:val="23"/>
          <w:szCs w:val="23"/>
        </w:rPr>
        <w:t>April</w:t>
      </w:r>
      <w:r w:rsidR="299A6C55" w:rsidRPr="645429A2">
        <w:rPr>
          <w:rFonts w:ascii="Times New Roman" w:hAnsi="Times New Roman" w:cs="Times New Roman"/>
          <w:sz w:val="23"/>
          <w:szCs w:val="23"/>
        </w:rPr>
        <w:t>.</w:t>
      </w:r>
      <w:r w:rsidRPr="645429A2">
        <w:rPr>
          <w:rFonts w:ascii="Times New Roman" w:hAnsi="Times New Roman" w:cs="Times New Roman"/>
          <w:sz w:val="23"/>
          <w:szCs w:val="23"/>
        </w:rPr>
        <w:t xml:space="preserve"> </w:t>
      </w:r>
      <w:r w:rsidR="003366A3" w:rsidRPr="645429A2">
        <w:rPr>
          <w:rFonts w:ascii="Times New Roman" w:hAnsi="Times New Roman" w:cs="Times New Roman"/>
          <w:sz w:val="23"/>
          <w:szCs w:val="23"/>
        </w:rPr>
        <w:t>Board Membe</w:t>
      </w:r>
      <w:r w:rsidR="65770CA1" w:rsidRPr="645429A2">
        <w:rPr>
          <w:rFonts w:ascii="Times New Roman" w:hAnsi="Times New Roman" w:cs="Times New Roman"/>
          <w:sz w:val="23"/>
          <w:szCs w:val="23"/>
        </w:rPr>
        <w:t xml:space="preserve">r </w:t>
      </w:r>
      <w:r w:rsidR="77E037D0" w:rsidRPr="645429A2">
        <w:rPr>
          <w:rFonts w:ascii="Times New Roman" w:hAnsi="Times New Roman" w:cs="Times New Roman"/>
          <w:sz w:val="23"/>
          <w:szCs w:val="23"/>
        </w:rPr>
        <w:t>Norse</w:t>
      </w:r>
      <w:r w:rsidR="004B30C1" w:rsidRPr="645429A2">
        <w:rPr>
          <w:rFonts w:ascii="Times New Roman" w:hAnsi="Times New Roman" w:cs="Times New Roman"/>
          <w:sz w:val="23"/>
          <w:szCs w:val="23"/>
        </w:rPr>
        <w:t xml:space="preserve"> </w:t>
      </w:r>
      <w:r w:rsidRPr="645429A2">
        <w:rPr>
          <w:rFonts w:ascii="Times New Roman" w:hAnsi="Times New Roman" w:cs="Times New Roman"/>
          <w:sz w:val="23"/>
          <w:szCs w:val="23"/>
        </w:rPr>
        <w:t xml:space="preserve">seconded the </w:t>
      </w:r>
      <w:r w:rsidR="001245C2" w:rsidRPr="645429A2">
        <w:rPr>
          <w:rFonts w:ascii="Times New Roman" w:hAnsi="Times New Roman" w:cs="Times New Roman"/>
          <w:sz w:val="23"/>
          <w:szCs w:val="23"/>
        </w:rPr>
        <w:t>motion,</w:t>
      </w:r>
      <w:r w:rsidRPr="645429A2">
        <w:rPr>
          <w:rFonts w:ascii="Times New Roman" w:hAnsi="Times New Roman" w:cs="Times New Roman"/>
          <w:sz w:val="23"/>
          <w:szCs w:val="23"/>
        </w:rPr>
        <w:t xml:space="preserve"> and it was carried unanimously.</w:t>
      </w:r>
    </w:p>
    <w:p w14:paraId="3599A2D8" w14:textId="77777777" w:rsidR="008314FC" w:rsidRDefault="008314FC" w:rsidP="008314FC">
      <w:pPr>
        <w:spacing w:after="0" w:line="276" w:lineRule="auto"/>
        <w:ind w:left="2880" w:firstLine="720"/>
        <w:rPr>
          <w:rFonts w:ascii="Times New Roman" w:hAnsi="Times New Roman" w:cs="Times New Roman"/>
          <w:b/>
          <w:bCs/>
          <w:sz w:val="23"/>
          <w:szCs w:val="23"/>
        </w:rPr>
      </w:pPr>
    </w:p>
    <w:p w14:paraId="0B1EFC47" w14:textId="4456DBD4" w:rsidR="688D42E5" w:rsidRDefault="008314FC" w:rsidP="176EEBAD">
      <w:pPr>
        <w:spacing w:after="0" w:line="276" w:lineRule="auto"/>
        <w:ind w:left="2880" w:firstLine="720"/>
        <w:rPr>
          <w:rFonts w:ascii="Times New Roman" w:hAnsi="Times New Roman" w:cs="Times New Roman"/>
          <w:b/>
          <w:bCs/>
          <w:sz w:val="23"/>
          <w:szCs w:val="23"/>
        </w:rPr>
      </w:pPr>
      <w:r w:rsidRPr="176EEBAD">
        <w:rPr>
          <w:rFonts w:ascii="Times New Roman" w:hAnsi="Times New Roman" w:cs="Times New Roman"/>
          <w:b/>
          <w:bCs/>
          <w:sz w:val="23"/>
          <w:szCs w:val="23"/>
        </w:rPr>
        <w:t>Director’s Report</w:t>
      </w:r>
      <w:r w:rsidR="62F4FB2B" w:rsidRPr="176EEBAD">
        <w:rPr>
          <w:rFonts w:ascii="Times New Roman" w:hAnsi="Times New Roman" w:cs="Times New Roman"/>
          <w:b/>
          <w:bCs/>
          <w:sz w:val="23"/>
          <w:szCs w:val="23"/>
        </w:rPr>
        <w:t>/Old Business</w:t>
      </w:r>
    </w:p>
    <w:p w14:paraId="12982F5E" w14:textId="6BFD0C2E" w:rsidR="4A9FB40C" w:rsidRDefault="4A9FB40C" w:rsidP="645429A2">
      <w:pPr>
        <w:spacing w:after="0" w:line="276" w:lineRule="auto"/>
        <w:rPr>
          <w:rFonts w:ascii="Times New Roman" w:hAnsi="Times New Roman" w:cs="Times New Roman"/>
          <w:sz w:val="23"/>
          <w:szCs w:val="23"/>
        </w:rPr>
      </w:pPr>
      <w:r w:rsidRPr="645429A2">
        <w:rPr>
          <w:rFonts w:ascii="Times New Roman" w:hAnsi="Times New Roman" w:cs="Times New Roman"/>
          <w:sz w:val="23"/>
          <w:szCs w:val="23"/>
        </w:rPr>
        <w:t xml:space="preserve">The </w:t>
      </w:r>
      <w:r w:rsidR="5C9BA253" w:rsidRPr="645429A2">
        <w:rPr>
          <w:rFonts w:ascii="Times New Roman" w:hAnsi="Times New Roman" w:cs="Times New Roman"/>
          <w:sz w:val="23"/>
          <w:szCs w:val="23"/>
        </w:rPr>
        <w:t xml:space="preserve">Board of Commission approved </w:t>
      </w:r>
      <w:r w:rsidR="7A9BEB9E" w:rsidRPr="645429A2">
        <w:rPr>
          <w:rFonts w:ascii="Times New Roman" w:hAnsi="Times New Roman" w:cs="Times New Roman"/>
          <w:sz w:val="23"/>
          <w:szCs w:val="23"/>
        </w:rPr>
        <w:t xml:space="preserve">the </w:t>
      </w:r>
      <w:r w:rsidR="6587F741" w:rsidRPr="645429A2">
        <w:rPr>
          <w:rFonts w:ascii="Times New Roman" w:hAnsi="Times New Roman" w:cs="Times New Roman"/>
          <w:sz w:val="23"/>
          <w:szCs w:val="23"/>
        </w:rPr>
        <w:t>Absentee by</w:t>
      </w:r>
      <w:r w:rsidR="3618636A" w:rsidRPr="645429A2">
        <w:rPr>
          <w:rFonts w:ascii="Times New Roman" w:hAnsi="Times New Roman" w:cs="Times New Roman"/>
          <w:sz w:val="23"/>
          <w:szCs w:val="23"/>
        </w:rPr>
        <w:t xml:space="preserve"> </w:t>
      </w:r>
      <w:r w:rsidR="6587F741" w:rsidRPr="645429A2">
        <w:rPr>
          <w:rFonts w:ascii="Times New Roman" w:hAnsi="Times New Roman" w:cs="Times New Roman"/>
          <w:sz w:val="23"/>
          <w:szCs w:val="23"/>
        </w:rPr>
        <w:t>mail process</w:t>
      </w:r>
      <w:r w:rsidR="67AAF0FF" w:rsidRPr="645429A2">
        <w:rPr>
          <w:rFonts w:ascii="Times New Roman" w:hAnsi="Times New Roman" w:cs="Times New Roman"/>
          <w:sz w:val="23"/>
          <w:szCs w:val="23"/>
        </w:rPr>
        <w:t xml:space="preserve"> by Print Elect</w:t>
      </w:r>
      <w:r w:rsidR="6587F741" w:rsidRPr="645429A2">
        <w:rPr>
          <w:rFonts w:ascii="Times New Roman" w:hAnsi="Times New Roman" w:cs="Times New Roman"/>
          <w:sz w:val="23"/>
          <w:szCs w:val="23"/>
        </w:rPr>
        <w:t xml:space="preserve">. </w:t>
      </w:r>
      <w:r w:rsidR="4712B9C4" w:rsidRPr="645429A2">
        <w:rPr>
          <w:rFonts w:ascii="Times New Roman" w:hAnsi="Times New Roman" w:cs="Times New Roman"/>
          <w:sz w:val="23"/>
          <w:szCs w:val="23"/>
        </w:rPr>
        <w:t xml:space="preserve">Print Elect is the third-party company who won the bid and will </w:t>
      </w:r>
      <w:r w:rsidR="00AD0680" w:rsidRPr="645429A2">
        <w:rPr>
          <w:rFonts w:ascii="Times New Roman" w:hAnsi="Times New Roman" w:cs="Times New Roman"/>
          <w:sz w:val="23"/>
          <w:szCs w:val="23"/>
        </w:rPr>
        <w:t>enter</w:t>
      </w:r>
      <w:r w:rsidR="4712B9C4" w:rsidRPr="645429A2">
        <w:rPr>
          <w:rFonts w:ascii="Times New Roman" w:hAnsi="Times New Roman" w:cs="Times New Roman"/>
          <w:sz w:val="23"/>
          <w:szCs w:val="23"/>
        </w:rPr>
        <w:t xml:space="preserve"> a contract</w:t>
      </w:r>
      <w:r w:rsidR="4F0E750F" w:rsidRPr="645429A2">
        <w:rPr>
          <w:rFonts w:ascii="Times New Roman" w:hAnsi="Times New Roman" w:cs="Times New Roman"/>
          <w:sz w:val="23"/>
          <w:szCs w:val="23"/>
        </w:rPr>
        <w:t xml:space="preserve"> with our office</w:t>
      </w:r>
      <w:r w:rsidR="4712B9C4" w:rsidRPr="645429A2">
        <w:rPr>
          <w:rFonts w:ascii="Times New Roman" w:hAnsi="Times New Roman" w:cs="Times New Roman"/>
          <w:sz w:val="23"/>
          <w:szCs w:val="23"/>
        </w:rPr>
        <w:t xml:space="preserve">. </w:t>
      </w:r>
      <w:r w:rsidR="6587F741" w:rsidRPr="645429A2">
        <w:rPr>
          <w:rFonts w:ascii="Times New Roman" w:hAnsi="Times New Roman" w:cs="Times New Roman"/>
          <w:sz w:val="23"/>
          <w:szCs w:val="23"/>
        </w:rPr>
        <w:t xml:space="preserve">This </w:t>
      </w:r>
      <w:r w:rsidR="7EB8F9EB" w:rsidRPr="645429A2">
        <w:rPr>
          <w:rFonts w:ascii="Times New Roman" w:hAnsi="Times New Roman" w:cs="Times New Roman"/>
          <w:sz w:val="23"/>
          <w:szCs w:val="23"/>
        </w:rPr>
        <w:t xml:space="preserve">process </w:t>
      </w:r>
      <w:r w:rsidR="6587F741" w:rsidRPr="645429A2">
        <w:rPr>
          <w:rFonts w:ascii="Times New Roman" w:hAnsi="Times New Roman" w:cs="Times New Roman"/>
          <w:sz w:val="23"/>
          <w:szCs w:val="23"/>
        </w:rPr>
        <w:t xml:space="preserve">will include the initial mail out of the absentee </w:t>
      </w:r>
      <w:r w:rsidR="2DE28C6F" w:rsidRPr="645429A2">
        <w:rPr>
          <w:rFonts w:ascii="Times New Roman" w:hAnsi="Times New Roman" w:cs="Times New Roman"/>
          <w:sz w:val="23"/>
          <w:szCs w:val="23"/>
        </w:rPr>
        <w:t>ballots, printing ballots, and tracking when ballots are delivered.</w:t>
      </w:r>
    </w:p>
    <w:p w14:paraId="14258F7B" w14:textId="031BC71D" w:rsidR="504A723D" w:rsidRDefault="504A723D" w:rsidP="645429A2">
      <w:pPr>
        <w:spacing w:after="0" w:line="276" w:lineRule="auto"/>
        <w:rPr>
          <w:rFonts w:ascii="Times New Roman" w:hAnsi="Times New Roman" w:cs="Times New Roman"/>
          <w:sz w:val="23"/>
          <w:szCs w:val="23"/>
        </w:rPr>
      </w:pPr>
      <w:r w:rsidRPr="645429A2">
        <w:rPr>
          <w:rFonts w:ascii="Times New Roman" w:hAnsi="Times New Roman" w:cs="Times New Roman"/>
          <w:sz w:val="23"/>
          <w:szCs w:val="23"/>
        </w:rPr>
        <w:t xml:space="preserve"> </w:t>
      </w:r>
    </w:p>
    <w:p w14:paraId="638F4803" w14:textId="032152F0" w:rsidR="504A723D" w:rsidRDefault="504A723D" w:rsidP="645429A2">
      <w:pPr>
        <w:spacing w:after="0" w:line="276" w:lineRule="auto"/>
        <w:rPr>
          <w:rFonts w:ascii="Times New Roman" w:hAnsi="Times New Roman" w:cs="Times New Roman"/>
          <w:sz w:val="23"/>
          <w:szCs w:val="23"/>
        </w:rPr>
      </w:pPr>
      <w:r w:rsidRPr="645429A2">
        <w:rPr>
          <w:rFonts w:ascii="Times New Roman" w:hAnsi="Times New Roman" w:cs="Times New Roman"/>
          <w:sz w:val="23"/>
          <w:szCs w:val="23"/>
        </w:rPr>
        <w:t xml:space="preserve">Early voting began on </w:t>
      </w:r>
      <w:r w:rsidR="4836DC73" w:rsidRPr="645429A2">
        <w:rPr>
          <w:rFonts w:ascii="Times New Roman" w:hAnsi="Times New Roman" w:cs="Times New Roman"/>
          <w:sz w:val="23"/>
          <w:szCs w:val="23"/>
        </w:rPr>
        <w:t xml:space="preserve">yesterday </w:t>
      </w:r>
      <w:r w:rsidRPr="645429A2">
        <w:rPr>
          <w:rFonts w:ascii="Times New Roman" w:hAnsi="Times New Roman" w:cs="Times New Roman"/>
          <w:sz w:val="23"/>
          <w:szCs w:val="23"/>
        </w:rPr>
        <w:t>May 27</w:t>
      </w:r>
      <w:r w:rsidRPr="645429A2">
        <w:rPr>
          <w:rFonts w:ascii="Times New Roman" w:hAnsi="Times New Roman" w:cs="Times New Roman"/>
          <w:sz w:val="23"/>
          <w:szCs w:val="23"/>
          <w:vertAlign w:val="superscript"/>
        </w:rPr>
        <w:t>th</w:t>
      </w:r>
      <w:r w:rsidR="6BA772E6" w:rsidRPr="645429A2">
        <w:rPr>
          <w:rFonts w:ascii="Times New Roman" w:hAnsi="Times New Roman" w:cs="Times New Roman"/>
          <w:sz w:val="23"/>
          <w:szCs w:val="23"/>
        </w:rPr>
        <w:t xml:space="preserve">, a total </w:t>
      </w:r>
      <w:r w:rsidRPr="645429A2">
        <w:rPr>
          <w:rFonts w:ascii="Times New Roman" w:hAnsi="Times New Roman" w:cs="Times New Roman"/>
          <w:sz w:val="23"/>
          <w:szCs w:val="23"/>
        </w:rPr>
        <w:t>of 47 voters participated. Early voting hours</w:t>
      </w:r>
      <w:r w:rsidR="38629CA1" w:rsidRPr="645429A2">
        <w:rPr>
          <w:rFonts w:ascii="Times New Roman" w:hAnsi="Times New Roman" w:cs="Times New Roman"/>
          <w:sz w:val="23"/>
          <w:szCs w:val="23"/>
        </w:rPr>
        <w:t xml:space="preserve"> are Monday through Friday 7</w:t>
      </w:r>
      <w:r w:rsidR="00596361">
        <w:rPr>
          <w:rFonts w:ascii="Times New Roman" w:hAnsi="Times New Roman" w:cs="Times New Roman"/>
          <w:sz w:val="23"/>
          <w:szCs w:val="23"/>
        </w:rPr>
        <w:t xml:space="preserve">:00 </w:t>
      </w:r>
      <w:r w:rsidR="38629CA1" w:rsidRPr="645429A2">
        <w:rPr>
          <w:rFonts w:ascii="Times New Roman" w:hAnsi="Times New Roman" w:cs="Times New Roman"/>
          <w:sz w:val="23"/>
          <w:szCs w:val="23"/>
        </w:rPr>
        <w:t>am to 7</w:t>
      </w:r>
      <w:r w:rsidR="00596361">
        <w:rPr>
          <w:rFonts w:ascii="Times New Roman" w:hAnsi="Times New Roman" w:cs="Times New Roman"/>
          <w:sz w:val="23"/>
          <w:szCs w:val="23"/>
        </w:rPr>
        <w:t xml:space="preserve">:00 </w:t>
      </w:r>
      <w:r w:rsidR="38629CA1" w:rsidRPr="645429A2">
        <w:rPr>
          <w:rFonts w:ascii="Times New Roman" w:hAnsi="Times New Roman" w:cs="Times New Roman"/>
          <w:sz w:val="23"/>
          <w:szCs w:val="23"/>
        </w:rPr>
        <w:t>pm. And from 9</w:t>
      </w:r>
      <w:r w:rsidR="00596361">
        <w:rPr>
          <w:rFonts w:ascii="Times New Roman" w:hAnsi="Times New Roman" w:cs="Times New Roman"/>
          <w:sz w:val="23"/>
          <w:szCs w:val="23"/>
        </w:rPr>
        <w:t xml:space="preserve">:00 </w:t>
      </w:r>
      <w:r w:rsidR="38629CA1" w:rsidRPr="645429A2">
        <w:rPr>
          <w:rFonts w:ascii="Times New Roman" w:hAnsi="Times New Roman" w:cs="Times New Roman"/>
          <w:sz w:val="23"/>
          <w:szCs w:val="23"/>
        </w:rPr>
        <w:t>am to 5</w:t>
      </w:r>
      <w:r w:rsidR="00596361">
        <w:rPr>
          <w:rFonts w:ascii="Times New Roman" w:hAnsi="Times New Roman" w:cs="Times New Roman"/>
          <w:sz w:val="23"/>
          <w:szCs w:val="23"/>
        </w:rPr>
        <w:t xml:space="preserve">:00 </w:t>
      </w:r>
      <w:r w:rsidR="38629CA1" w:rsidRPr="645429A2">
        <w:rPr>
          <w:rFonts w:ascii="Times New Roman" w:hAnsi="Times New Roman" w:cs="Times New Roman"/>
          <w:sz w:val="23"/>
          <w:szCs w:val="23"/>
        </w:rPr>
        <w:t>pm on Saturdays. 209 Abs</w:t>
      </w:r>
      <w:r w:rsidR="571E5541" w:rsidRPr="645429A2">
        <w:rPr>
          <w:rFonts w:ascii="Times New Roman" w:hAnsi="Times New Roman" w:cs="Times New Roman"/>
          <w:sz w:val="23"/>
          <w:szCs w:val="23"/>
        </w:rPr>
        <w:t>entee ballots were mailed</w:t>
      </w:r>
      <w:r w:rsidR="5AFD0A2F" w:rsidRPr="645429A2">
        <w:rPr>
          <w:rFonts w:ascii="Times New Roman" w:hAnsi="Times New Roman" w:cs="Times New Roman"/>
          <w:sz w:val="23"/>
          <w:szCs w:val="23"/>
        </w:rPr>
        <w:t>.</w:t>
      </w:r>
    </w:p>
    <w:p w14:paraId="395ACCDB" w14:textId="347CB6A4" w:rsidR="645429A2" w:rsidRDefault="645429A2" w:rsidP="645429A2">
      <w:pPr>
        <w:spacing w:after="0" w:line="276" w:lineRule="auto"/>
        <w:rPr>
          <w:rFonts w:ascii="Times New Roman" w:hAnsi="Times New Roman" w:cs="Times New Roman"/>
          <w:sz w:val="23"/>
          <w:szCs w:val="23"/>
        </w:rPr>
      </w:pPr>
    </w:p>
    <w:p w14:paraId="22A07030" w14:textId="737B8B0D" w:rsidR="4833D8E8" w:rsidRDefault="4833D8E8" w:rsidP="645429A2">
      <w:pPr>
        <w:spacing w:after="0" w:line="276" w:lineRule="auto"/>
        <w:rPr>
          <w:rFonts w:ascii="Times New Roman" w:eastAsia="Times New Roman" w:hAnsi="Times New Roman" w:cs="Times New Roman"/>
          <w:color w:val="000000" w:themeColor="text1"/>
          <w:sz w:val="23"/>
          <w:szCs w:val="23"/>
        </w:rPr>
      </w:pPr>
      <w:r w:rsidRPr="645429A2">
        <w:rPr>
          <w:rFonts w:ascii="Times New Roman" w:eastAsia="Times New Roman" w:hAnsi="Times New Roman" w:cs="Times New Roman"/>
          <w:color w:val="000000" w:themeColor="text1"/>
          <w:sz w:val="23"/>
          <w:szCs w:val="23"/>
        </w:rPr>
        <w:t>The Voter Registration precinct cards for the consolidated precincts 3-03C (Savannah High School) and 3-04C (First African Baptist Church) have been ordered and voters should receive them soon.</w:t>
      </w:r>
    </w:p>
    <w:p w14:paraId="5B3988F2" w14:textId="35F2DE88" w:rsidR="7F713E3B" w:rsidRDefault="7F713E3B" w:rsidP="645429A2">
      <w:pPr>
        <w:spacing w:after="0" w:line="276" w:lineRule="auto"/>
        <w:rPr>
          <w:rFonts w:ascii="Times New Roman" w:hAnsi="Times New Roman" w:cs="Times New Roman"/>
          <w:sz w:val="23"/>
          <w:szCs w:val="23"/>
        </w:rPr>
      </w:pPr>
      <w:r w:rsidRPr="645429A2">
        <w:rPr>
          <w:rFonts w:ascii="Times New Roman" w:hAnsi="Times New Roman" w:cs="Times New Roman"/>
          <w:sz w:val="23"/>
          <w:szCs w:val="23"/>
        </w:rPr>
        <w:t xml:space="preserve">Georgetown elementary, precinct 6-10 will move to the Sycamore </w:t>
      </w:r>
      <w:r w:rsidR="00596361">
        <w:rPr>
          <w:rFonts w:ascii="Times New Roman" w:hAnsi="Times New Roman" w:cs="Times New Roman"/>
          <w:sz w:val="23"/>
          <w:szCs w:val="23"/>
        </w:rPr>
        <w:t>C</w:t>
      </w:r>
      <w:r w:rsidRPr="645429A2">
        <w:rPr>
          <w:rFonts w:ascii="Times New Roman" w:hAnsi="Times New Roman" w:cs="Times New Roman"/>
          <w:sz w:val="23"/>
          <w:szCs w:val="23"/>
        </w:rPr>
        <w:t xml:space="preserve">hurch located at 2031 Grove Point Road. Georgia Tech, precinct 8-17 will move to Savannah Tech </w:t>
      </w:r>
      <w:r w:rsidR="00596361">
        <w:rPr>
          <w:rFonts w:ascii="Times New Roman" w:hAnsi="Times New Roman" w:cs="Times New Roman"/>
          <w:sz w:val="23"/>
          <w:szCs w:val="23"/>
        </w:rPr>
        <w:t>Cross</w:t>
      </w:r>
      <w:r w:rsidRPr="645429A2">
        <w:rPr>
          <w:rFonts w:ascii="Times New Roman" w:hAnsi="Times New Roman" w:cs="Times New Roman"/>
          <w:sz w:val="23"/>
          <w:szCs w:val="23"/>
        </w:rPr>
        <w:t>winds Campus for this election only.</w:t>
      </w:r>
    </w:p>
    <w:p w14:paraId="0917B942" w14:textId="39C3B1FA" w:rsidR="645429A2" w:rsidRDefault="645429A2" w:rsidP="645429A2">
      <w:pPr>
        <w:spacing w:after="0" w:line="276" w:lineRule="auto"/>
        <w:rPr>
          <w:rFonts w:ascii="Times New Roman" w:hAnsi="Times New Roman" w:cs="Times New Roman"/>
          <w:sz w:val="23"/>
          <w:szCs w:val="23"/>
        </w:rPr>
      </w:pPr>
    </w:p>
    <w:p w14:paraId="2BE0BE4A" w14:textId="6CCE64E6" w:rsidR="234F44FE" w:rsidRDefault="234F44FE" w:rsidP="645429A2">
      <w:pPr>
        <w:spacing w:after="0" w:line="276" w:lineRule="auto"/>
        <w:rPr>
          <w:rFonts w:ascii="Times New Roman" w:hAnsi="Times New Roman" w:cs="Times New Roman"/>
          <w:sz w:val="23"/>
          <w:szCs w:val="23"/>
        </w:rPr>
      </w:pPr>
      <w:r w:rsidRPr="645429A2">
        <w:rPr>
          <w:rFonts w:ascii="Times New Roman" w:hAnsi="Times New Roman" w:cs="Times New Roman"/>
          <w:sz w:val="23"/>
          <w:szCs w:val="23"/>
        </w:rPr>
        <w:t xml:space="preserve">There was a total of 16 names submitted </w:t>
      </w:r>
      <w:r w:rsidR="6AE49AFD" w:rsidRPr="645429A2">
        <w:rPr>
          <w:rFonts w:ascii="Times New Roman" w:hAnsi="Times New Roman" w:cs="Times New Roman"/>
          <w:sz w:val="23"/>
          <w:szCs w:val="23"/>
        </w:rPr>
        <w:t xml:space="preserve">for the </w:t>
      </w:r>
      <w:r w:rsidR="7A84E052" w:rsidRPr="645429A2">
        <w:rPr>
          <w:rFonts w:ascii="Times New Roman" w:hAnsi="Times New Roman" w:cs="Times New Roman"/>
          <w:sz w:val="23"/>
          <w:szCs w:val="23"/>
        </w:rPr>
        <w:t>three Borad of Registrar positions</w:t>
      </w:r>
      <w:r w:rsidR="171CB8E8" w:rsidRPr="645429A2">
        <w:rPr>
          <w:rFonts w:ascii="Times New Roman" w:hAnsi="Times New Roman" w:cs="Times New Roman"/>
          <w:sz w:val="23"/>
          <w:szCs w:val="23"/>
        </w:rPr>
        <w:t xml:space="preserve">. </w:t>
      </w:r>
      <w:r w:rsidR="00596361">
        <w:rPr>
          <w:rFonts w:ascii="Times New Roman" w:hAnsi="Times New Roman" w:cs="Times New Roman"/>
          <w:sz w:val="23"/>
          <w:szCs w:val="23"/>
        </w:rPr>
        <w:t xml:space="preserve"> The names were forward to the DA Jones to be presented to the Grand Jury.  The Grand Jury will screen the submitted resumes/interest letters and submit six names to the Chief Judge.  The Chief Judge will decide before June 30</w:t>
      </w:r>
      <w:r w:rsidR="00596361" w:rsidRPr="00596361">
        <w:rPr>
          <w:rFonts w:ascii="Times New Roman" w:hAnsi="Times New Roman" w:cs="Times New Roman"/>
          <w:sz w:val="23"/>
          <w:szCs w:val="23"/>
          <w:vertAlign w:val="superscript"/>
        </w:rPr>
        <w:t>th</w:t>
      </w:r>
      <w:r w:rsidR="00596361">
        <w:rPr>
          <w:rFonts w:ascii="Times New Roman" w:hAnsi="Times New Roman" w:cs="Times New Roman"/>
          <w:sz w:val="23"/>
          <w:szCs w:val="23"/>
        </w:rPr>
        <w:t xml:space="preserve">. </w:t>
      </w:r>
    </w:p>
    <w:p w14:paraId="12D8DC02" w14:textId="2D98285D" w:rsidR="645429A2" w:rsidRDefault="645429A2" w:rsidP="645429A2">
      <w:pPr>
        <w:spacing w:after="0" w:line="276" w:lineRule="auto"/>
        <w:rPr>
          <w:rFonts w:ascii="Times New Roman" w:hAnsi="Times New Roman" w:cs="Times New Roman"/>
          <w:sz w:val="23"/>
          <w:szCs w:val="23"/>
        </w:rPr>
      </w:pPr>
    </w:p>
    <w:p w14:paraId="4FCDA0B2" w14:textId="68E20A81" w:rsidR="6CDF1ED4" w:rsidRDefault="00596361" w:rsidP="645429A2">
      <w:pPr>
        <w:spacing w:after="0" w:line="276" w:lineRule="auto"/>
        <w:rPr>
          <w:rFonts w:ascii="Times New Roman" w:hAnsi="Times New Roman" w:cs="Times New Roman"/>
          <w:sz w:val="23"/>
          <w:szCs w:val="23"/>
        </w:rPr>
      </w:pPr>
      <w:r>
        <w:rPr>
          <w:rFonts w:ascii="Times New Roman" w:hAnsi="Times New Roman" w:cs="Times New Roman"/>
          <w:sz w:val="23"/>
          <w:szCs w:val="23"/>
        </w:rPr>
        <w:t xml:space="preserve">The BOR will consult with the County Attorney’s Office to seek guidance of the Challenge Guidelines as it relates to residence.  </w:t>
      </w:r>
    </w:p>
    <w:p w14:paraId="42B9D7F8" w14:textId="6363D7C7" w:rsidR="00AD0680" w:rsidRDefault="00AD0680" w:rsidP="645429A2">
      <w:pPr>
        <w:spacing w:after="0" w:line="276" w:lineRule="auto"/>
        <w:rPr>
          <w:rFonts w:ascii="Times New Roman" w:hAnsi="Times New Roman" w:cs="Times New Roman"/>
          <w:sz w:val="23"/>
          <w:szCs w:val="23"/>
        </w:rPr>
      </w:pPr>
    </w:p>
    <w:p w14:paraId="722D3CB6" w14:textId="3C87ECDC" w:rsidR="007E614F" w:rsidRDefault="00804781" w:rsidP="00AD0680">
      <w:pPr>
        <w:spacing w:after="0" w:line="276" w:lineRule="auto"/>
        <w:jc w:val="center"/>
        <w:rPr>
          <w:rFonts w:ascii="Times New Roman" w:eastAsia="Times New Roman" w:hAnsi="Times New Roman" w:cs="Times New Roman"/>
          <w:color w:val="000000" w:themeColor="text1"/>
        </w:rPr>
      </w:pPr>
      <w:r w:rsidRPr="176EEBAD">
        <w:rPr>
          <w:rFonts w:ascii="Times New Roman" w:hAnsi="Times New Roman" w:cs="Times New Roman"/>
          <w:b/>
          <w:bCs/>
          <w:sz w:val="23"/>
          <w:szCs w:val="23"/>
        </w:rPr>
        <w:t>New Business</w:t>
      </w:r>
    </w:p>
    <w:p w14:paraId="31861F96" w14:textId="3AA16F09" w:rsidR="6E9EB930" w:rsidRDefault="70B1D8D6" w:rsidP="645429A2">
      <w:pPr>
        <w:spacing w:after="0" w:line="259" w:lineRule="auto"/>
        <w:rPr>
          <w:rFonts w:ascii="Times New Roman" w:eastAsia="Times New Roman" w:hAnsi="Times New Roman" w:cs="Times New Roman"/>
          <w:color w:val="000000" w:themeColor="text1"/>
        </w:rPr>
      </w:pPr>
      <w:r w:rsidRPr="645429A2">
        <w:rPr>
          <w:rFonts w:ascii="Times New Roman" w:eastAsia="Times New Roman" w:hAnsi="Times New Roman" w:cs="Times New Roman"/>
          <w:color w:val="000000" w:themeColor="text1"/>
          <w:sz w:val="23"/>
          <w:szCs w:val="23"/>
        </w:rPr>
        <w:t>The SPLOST 8 will take place in November</w:t>
      </w:r>
      <w:r w:rsidR="22D44232" w:rsidRPr="645429A2">
        <w:rPr>
          <w:rFonts w:ascii="Times New Roman" w:eastAsia="Times New Roman" w:hAnsi="Times New Roman" w:cs="Times New Roman"/>
          <w:color w:val="000000" w:themeColor="text1"/>
          <w:sz w:val="23"/>
          <w:szCs w:val="23"/>
        </w:rPr>
        <w:t xml:space="preserve"> 2025</w:t>
      </w:r>
      <w:r w:rsidRPr="645429A2">
        <w:rPr>
          <w:rFonts w:ascii="Times New Roman" w:eastAsia="Times New Roman" w:hAnsi="Times New Roman" w:cs="Times New Roman"/>
          <w:color w:val="000000" w:themeColor="text1"/>
          <w:sz w:val="23"/>
          <w:szCs w:val="23"/>
        </w:rPr>
        <w:t>. The City of Pooler offered their facilities as an Early Voting location</w:t>
      </w:r>
      <w:r w:rsidR="1D4DE26E" w:rsidRPr="645429A2">
        <w:rPr>
          <w:rFonts w:ascii="Times New Roman" w:eastAsia="Times New Roman" w:hAnsi="Times New Roman" w:cs="Times New Roman"/>
          <w:color w:val="000000" w:themeColor="text1"/>
          <w:sz w:val="23"/>
          <w:szCs w:val="23"/>
        </w:rPr>
        <w:t xml:space="preserve"> </w:t>
      </w:r>
      <w:r w:rsidR="00AD0680" w:rsidRPr="645429A2">
        <w:rPr>
          <w:rFonts w:ascii="Times New Roman" w:eastAsia="Times New Roman" w:hAnsi="Times New Roman" w:cs="Times New Roman"/>
          <w:color w:val="000000" w:themeColor="text1"/>
          <w:sz w:val="23"/>
          <w:szCs w:val="23"/>
        </w:rPr>
        <w:t>except for</w:t>
      </w:r>
      <w:r w:rsidR="1D4DE26E" w:rsidRPr="645429A2">
        <w:rPr>
          <w:rFonts w:ascii="Times New Roman" w:eastAsia="Times New Roman" w:hAnsi="Times New Roman" w:cs="Times New Roman"/>
          <w:color w:val="000000" w:themeColor="text1"/>
          <w:sz w:val="23"/>
          <w:szCs w:val="23"/>
        </w:rPr>
        <w:t xml:space="preserve"> Saturday</w:t>
      </w:r>
      <w:r w:rsidR="00596361">
        <w:rPr>
          <w:rFonts w:ascii="Times New Roman" w:eastAsia="Times New Roman" w:hAnsi="Times New Roman" w:cs="Times New Roman"/>
          <w:color w:val="000000" w:themeColor="text1"/>
          <w:sz w:val="23"/>
          <w:szCs w:val="23"/>
        </w:rPr>
        <w:t xml:space="preserve"> Voting. </w:t>
      </w:r>
      <w:r w:rsidRPr="645429A2">
        <w:rPr>
          <w:rFonts w:ascii="Times New Roman" w:eastAsia="Times New Roman" w:hAnsi="Times New Roman" w:cs="Times New Roman"/>
          <w:color w:val="000000" w:themeColor="text1"/>
          <w:sz w:val="23"/>
          <w:szCs w:val="23"/>
        </w:rPr>
        <w:t xml:space="preserve"> </w:t>
      </w:r>
      <w:r w:rsidR="66101900" w:rsidRPr="645429A2">
        <w:rPr>
          <w:rFonts w:ascii="Times New Roman" w:eastAsia="Times New Roman" w:hAnsi="Times New Roman" w:cs="Times New Roman"/>
          <w:color w:val="000000" w:themeColor="text1"/>
        </w:rPr>
        <w:t xml:space="preserve"> </w:t>
      </w:r>
    </w:p>
    <w:p w14:paraId="04D4E1A6" w14:textId="3DA0F856" w:rsidR="6E9EB930" w:rsidRDefault="00A92028" w:rsidP="6E9EB930">
      <w:pPr>
        <w:spacing w:after="0" w:line="276" w:lineRule="auto"/>
        <w:ind w:left="2880" w:firstLine="720"/>
        <w:rPr>
          <w:rFonts w:ascii="Times New Roman" w:hAnsi="Times New Roman" w:cs="Times New Roman"/>
          <w:b/>
          <w:bCs/>
          <w:sz w:val="23"/>
          <w:szCs w:val="23"/>
        </w:rPr>
      </w:pPr>
      <w:r w:rsidRPr="6E9EB930">
        <w:rPr>
          <w:rFonts w:ascii="Times New Roman" w:hAnsi="Times New Roman" w:cs="Times New Roman"/>
          <w:b/>
          <w:bCs/>
          <w:sz w:val="23"/>
          <w:szCs w:val="23"/>
        </w:rPr>
        <w:lastRenderedPageBreak/>
        <w:t>Registration Totals</w:t>
      </w:r>
    </w:p>
    <w:p w14:paraId="0FEC13D3" w14:textId="72664673" w:rsidR="00B05B0D" w:rsidRPr="00547276" w:rsidRDefault="00A92028" w:rsidP="00A92028">
      <w:pPr>
        <w:spacing w:line="276" w:lineRule="auto"/>
        <w:rPr>
          <w:rFonts w:ascii="Times New Roman" w:hAnsi="Times New Roman" w:cs="Times New Roman"/>
          <w:sz w:val="23"/>
          <w:szCs w:val="23"/>
        </w:rPr>
      </w:pPr>
      <w:r w:rsidRPr="00547276">
        <w:rPr>
          <w:rFonts w:ascii="Times New Roman" w:hAnsi="Times New Roman" w:cs="Times New Roman"/>
          <w:sz w:val="23"/>
          <w:szCs w:val="23"/>
        </w:rPr>
        <w:t xml:space="preserve">As reported by Director German, the totals are as follows for Chatham County: </w:t>
      </w:r>
    </w:p>
    <w:p w14:paraId="317346C6" w14:textId="643BFB82" w:rsidR="00A92028" w:rsidRPr="00547276" w:rsidRDefault="007C4FDE" w:rsidP="00A92028">
      <w:pPr>
        <w:tabs>
          <w:tab w:val="left" w:pos="720"/>
          <w:tab w:val="left" w:pos="1440"/>
          <w:tab w:val="left" w:pos="2160"/>
          <w:tab w:val="left" w:pos="2880"/>
          <w:tab w:val="left" w:pos="3600"/>
          <w:tab w:val="left" w:pos="4320"/>
          <w:tab w:val="left" w:pos="5040"/>
          <w:tab w:val="left" w:pos="5760"/>
          <w:tab w:val="left" w:pos="6225"/>
        </w:tabs>
        <w:spacing w:line="24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001D419D" w:rsidRPr="0EAC6D99">
        <w:rPr>
          <w:rFonts w:ascii="Times New Roman" w:hAnsi="Times New Roman" w:cs="Times New Roman"/>
          <w:sz w:val="23"/>
          <w:szCs w:val="23"/>
        </w:rPr>
        <w:t>2</w:t>
      </w:r>
      <w:r w:rsidR="75122E63" w:rsidRPr="0EAC6D99">
        <w:rPr>
          <w:rFonts w:ascii="Times New Roman" w:hAnsi="Times New Roman" w:cs="Times New Roman"/>
          <w:sz w:val="23"/>
          <w:szCs w:val="23"/>
        </w:rPr>
        <w:t>4</w:t>
      </w:r>
      <w:r w:rsidR="47D335E9" w:rsidRPr="0EAC6D99">
        <w:rPr>
          <w:rFonts w:ascii="Times New Roman" w:hAnsi="Times New Roman" w:cs="Times New Roman"/>
          <w:sz w:val="23"/>
          <w:szCs w:val="23"/>
        </w:rPr>
        <w:t>2</w:t>
      </w:r>
      <w:r w:rsidR="001D419D" w:rsidRPr="0EAC6D99">
        <w:rPr>
          <w:rFonts w:ascii="Times New Roman" w:hAnsi="Times New Roman" w:cs="Times New Roman"/>
          <w:sz w:val="23"/>
          <w:szCs w:val="23"/>
        </w:rPr>
        <w:t>,</w:t>
      </w:r>
      <w:r w:rsidR="5DC78D47" w:rsidRPr="0EAC6D99">
        <w:rPr>
          <w:rFonts w:ascii="Times New Roman" w:hAnsi="Times New Roman" w:cs="Times New Roman"/>
          <w:sz w:val="23"/>
          <w:szCs w:val="23"/>
        </w:rPr>
        <w:t xml:space="preserve"> 494</w:t>
      </w:r>
      <w:r w:rsidR="001D419D">
        <w:tab/>
      </w:r>
      <w:r w:rsidR="00B05B0D" w:rsidRPr="0EAC6D99">
        <w:rPr>
          <w:rFonts w:ascii="Times New Roman" w:hAnsi="Times New Roman" w:cs="Times New Roman"/>
          <w:sz w:val="23"/>
          <w:szCs w:val="23"/>
        </w:rPr>
        <w:t>Total</w:t>
      </w:r>
    </w:p>
    <w:p w14:paraId="2E6ED4DB" w14:textId="18C5B05A" w:rsidR="00A92028" w:rsidRPr="00547276" w:rsidRDefault="2B1576EA" w:rsidP="176EEBAD">
      <w:pPr>
        <w:spacing w:line="240" w:lineRule="auto"/>
        <w:ind w:left="720" w:firstLine="720"/>
        <w:rPr>
          <w:rFonts w:ascii="Times New Roman" w:hAnsi="Times New Roman" w:cs="Times New Roman"/>
          <w:sz w:val="23"/>
          <w:szCs w:val="23"/>
        </w:rPr>
      </w:pPr>
      <w:r w:rsidRPr="645429A2">
        <w:rPr>
          <w:rFonts w:ascii="Times New Roman" w:hAnsi="Times New Roman" w:cs="Times New Roman"/>
          <w:sz w:val="23"/>
          <w:szCs w:val="23"/>
        </w:rPr>
        <w:t>21</w:t>
      </w:r>
      <w:r w:rsidR="0525D888" w:rsidRPr="645429A2">
        <w:rPr>
          <w:rFonts w:ascii="Times New Roman" w:hAnsi="Times New Roman" w:cs="Times New Roman"/>
          <w:sz w:val="23"/>
          <w:szCs w:val="23"/>
        </w:rPr>
        <w:t>2</w:t>
      </w:r>
      <w:r w:rsidR="7D124AE6" w:rsidRPr="645429A2">
        <w:rPr>
          <w:rFonts w:ascii="Times New Roman" w:hAnsi="Times New Roman" w:cs="Times New Roman"/>
          <w:sz w:val="23"/>
          <w:szCs w:val="23"/>
        </w:rPr>
        <w:t>,</w:t>
      </w:r>
      <w:r w:rsidR="0525D888" w:rsidRPr="645429A2">
        <w:rPr>
          <w:rFonts w:ascii="Times New Roman" w:hAnsi="Times New Roman" w:cs="Times New Roman"/>
          <w:sz w:val="23"/>
          <w:szCs w:val="23"/>
        </w:rPr>
        <w:t xml:space="preserve"> </w:t>
      </w:r>
      <w:r w:rsidR="72907720" w:rsidRPr="645429A2">
        <w:rPr>
          <w:rFonts w:ascii="Times New Roman" w:hAnsi="Times New Roman" w:cs="Times New Roman"/>
          <w:sz w:val="23"/>
          <w:szCs w:val="23"/>
        </w:rPr>
        <w:t>723</w:t>
      </w:r>
      <w:r w:rsidR="37E9FF60">
        <w:tab/>
      </w:r>
      <w:r w:rsidR="00A92028" w:rsidRPr="645429A2">
        <w:rPr>
          <w:rFonts w:ascii="Times New Roman" w:hAnsi="Times New Roman" w:cs="Times New Roman"/>
          <w:sz w:val="23"/>
          <w:szCs w:val="23"/>
        </w:rPr>
        <w:t>Active</w:t>
      </w:r>
      <w:r w:rsidR="37E9FF60">
        <w:tab/>
      </w:r>
      <w:r w:rsidR="00A92028" w:rsidRPr="645429A2">
        <w:rPr>
          <w:rFonts w:ascii="Times New Roman" w:hAnsi="Times New Roman" w:cs="Times New Roman"/>
          <w:sz w:val="23"/>
          <w:szCs w:val="23"/>
        </w:rPr>
        <w:t xml:space="preserve"> </w:t>
      </w:r>
      <w:r w:rsidR="37E9FF60">
        <w:tab/>
      </w:r>
    </w:p>
    <w:p w14:paraId="746DF8A3" w14:textId="75697010" w:rsidR="007C4FDE" w:rsidRDefault="00A92028" w:rsidP="176EEBAD">
      <w:pPr>
        <w:spacing w:line="240" w:lineRule="auto"/>
        <w:rPr>
          <w:rFonts w:ascii="Times New Roman" w:hAnsi="Times New Roman" w:cs="Times New Roman"/>
          <w:sz w:val="23"/>
          <w:szCs w:val="23"/>
        </w:rPr>
      </w:pPr>
      <w:r w:rsidRPr="645429A2">
        <w:rPr>
          <w:rFonts w:ascii="Times New Roman" w:hAnsi="Times New Roman" w:cs="Times New Roman"/>
          <w:sz w:val="23"/>
          <w:szCs w:val="23"/>
        </w:rPr>
        <w:t xml:space="preserve"> </w:t>
      </w:r>
      <w:r>
        <w:tab/>
      </w:r>
      <w:r>
        <w:tab/>
      </w:r>
      <w:r w:rsidRPr="645429A2">
        <w:rPr>
          <w:rFonts w:ascii="Times New Roman" w:hAnsi="Times New Roman" w:cs="Times New Roman"/>
          <w:sz w:val="23"/>
          <w:szCs w:val="23"/>
        </w:rPr>
        <w:t xml:space="preserve"> </w:t>
      </w:r>
      <w:r w:rsidR="39E56642" w:rsidRPr="645429A2">
        <w:rPr>
          <w:rFonts w:ascii="Times New Roman" w:hAnsi="Times New Roman" w:cs="Times New Roman"/>
          <w:sz w:val="23"/>
          <w:szCs w:val="23"/>
        </w:rPr>
        <w:t>29</w:t>
      </w:r>
      <w:r w:rsidR="001D419D" w:rsidRPr="645429A2">
        <w:rPr>
          <w:rFonts w:ascii="Times New Roman" w:hAnsi="Times New Roman" w:cs="Times New Roman"/>
          <w:sz w:val="23"/>
          <w:szCs w:val="23"/>
        </w:rPr>
        <w:t>,</w:t>
      </w:r>
      <w:r w:rsidR="53A602E8" w:rsidRPr="645429A2">
        <w:rPr>
          <w:rFonts w:ascii="Times New Roman" w:hAnsi="Times New Roman" w:cs="Times New Roman"/>
          <w:sz w:val="23"/>
          <w:szCs w:val="23"/>
        </w:rPr>
        <w:t xml:space="preserve"> </w:t>
      </w:r>
      <w:r w:rsidR="252AB5E5" w:rsidRPr="645429A2">
        <w:rPr>
          <w:rFonts w:ascii="Times New Roman" w:hAnsi="Times New Roman" w:cs="Times New Roman"/>
          <w:sz w:val="23"/>
          <w:szCs w:val="23"/>
        </w:rPr>
        <w:t>771</w:t>
      </w:r>
      <w:r w:rsidR="0F235BBF" w:rsidRPr="645429A2">
        <w:rPr>
          <w:rFonts w:ascii="Times New Roman" w:hAnsi="Times New Roman" w:cs="Times New Roman"/>
          <w:sz w:val="23"/>
          <w:szCs w:val="23"/>
        </w:rPr>
        <w:t xml:space="preserve"> </w:t>
      </w:r>
      <w:r>
        <w:tab/>
      </w:r>
      <w:r w:rsidRPr="645429A2">
        <w:rPr>
          <w:rFonts w:ascii="Times New Roman" w:hAnsi="Times New Roman" w:cs="Times New Roman"/>
          <w:sz w:val="23"/>
          <w:szCs w:val="23"/>
        </w:rPr>
        <w:t xml:space="preserve">Inactive </w:t>
      </w:r>
    </w:p>
    <w:p w14:paraId="0A43A719" w14:textId="6B203991" w:rsidR="2BEB21F1" w:rsidRPr="007C4FDE" w:rsidRDefault="007C4FDE" w:rsidP="007C4FDE">
      <w:pPr>
        <w:spacing w:line="24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0</w:t>
      </w:r>
      <w:r>
        <w:rPr>
          <w:rFonts w:ascii="Times New Roman" w:hAnsi="Times New Roman" w:cs="Times New Roman"/>
          <w:sz w:val="23"/>
          <w:szCs w:val="23"/>
        </w:rPr>
        <w:tab/>
      </w:r>
      <w:r w:rsidR="00A92028">
        <w:tab/>
      </w:r>
      <w:r w:rsidR="00A92028" w:rsidRPr="007C4FDE">
        <w:rPr>
          <w:rFonts w:ascii="Times New Roman" w:hAnsi="Times New Roman" w:cs="Times New Roman"/>
          <w:sz w:val="23"/>
          <w:szCs w:val="23"/>
        </w:rPr>
        <w:t>Pending</w:t>
      </w:r>
      <w:r w:rsidR="007037FA">
        <w:tab/>
      </w:r>
    </w:p>
    <w:p w14:paraId="7F81EA99" w14:textId="5148853E" w:rsidR="00A92028" w:rsidRPr="00547276" w:rsidRDefault="00A92028" w:rsidP="00AD0680">
      <w:pPr>
        <w:spacing w:after="0" w:line="276" w:lineRule="auto"/>
        <w:jc w:val="center"/>
        <w:rPr>
          <w:rFonts w:ascii="Times New Roman" w:hAnsi="Times New Roman" w:cs="Times New Roman"/>
          <w:b/>
          <w:sz w:val="23"/>
          <w:szCs w:val="23"/>
        </w:rPr>
      </w:pPr>
      <w:r w:rsidRPr="00547276">
        <w:rPr>
          <w:rFonts w:ascii="Times New Roman" w:hAnsi="Times New Roman" w:cs="Times New Roman"/>
          <w:b/>
          <w:sz w:val="23"/>
          <w:szCs w:val="23"/>
        </w:rPr>
        <w:t>Deletions</w:t>
      </w:r>
    </w:p>
    <w:p w14:paraId="37C28C17" w14:textId="1E00D277" w:rsidR="00A92028" w:rsidRPr="004F3E2E" w:rsidRDefault="0048390B" w:rsidP="645429A2">
      <w:pPr>
        <w:pStyle w:val="paragraph"/>
        <w:spacing w:before="0" w:beforeAutospacing="0" w:after="0" w:afterAutospacing="0"/>
        <w:rPr>
          <w:rFonts w:ascii="Segoe UI" w:hAnsi="Segoe UI" w:cs="Segoe UI"/>
        </w:rPr>
      </w:pPr>
      <w:r w:rsidRPr="645429A2">
        <w:rPr>
          <w:rStyle w:val="normaltextrun"/>
        </w:rPr>
        <w:t>Voter challenges presented were</w:t>
      </w:r>
      <w:r w:rsidR="067B5AA8" w:rsidRPr="645429A2">
        <w:rPr>
          <w:rStyle w:val="normaltextrun"/>
        </w:rPr>
        <w:t xml:space="preserve"> 0</w:t>
      </w:r>
      <w:r w:rsidR="4EE580B1" w:rsidRPr="645429A2">
        <w:rPr>
          <w:rStyle w:val="normaltextrun"/>
        </w:rPr>
        <w:t xml:space="preserve"> </w:t>
      </w:r>
      <w:r w:rsidRPr="645429A2">
        <w:rPr>
          <w:rStyle w:val="normaltextrun"/>
        </w:rPr>
        <w:t xml:space="preserve">felons, </w:t>
      </w:r>
      <w:r w:rsidR="03174822" w:rsidRPr="645429A2">
        <w:rPr>
          <w:rStyle w:val="normaltextrun"/>
        </w:rPr>
        <w:t xml:space="preserve">264 </w:t>
      </w:r>
      <w:r w:rsidRPr="645429A2">
        <w:rPr>
          <w:rStyle w:val="normaltextrun"/>
        </w:rPr>
        <w:t xml:space="preserve">deceased, and </w:t>
      </w:r>
      <w:r w:rsidR="6CEAB91C" w:rsidRPr="645429A2">
        <w:rPr>
          <w:rStyle w:val="normaltextrun"/>
        </w:rPr>
        <w:t xml:space="preserve">18 </w:t>
      </w:r>
      <w:r w:rsidRPr="645429A2">
        <w:rPr>
          <w:rStyle w:val="normaltextrun"/>
        </w:rPr>
        <w:t xml:space="preserve">requested to be removed from the voter list for a total of </w:t>
      </w:r>
      <w:r w:rsidR="308FB6FE" w:rsidRPr="645429A2">
        <w:rPr>
          <w:rStyle w:val="normaltextrun"/>
        </w:rPr>
        <w:t>282</w:t>
      </w:r>
      <w:r w:rsidR="0E780756" w:rsidRPr="645429A2">
        <w:rPr>
          <w:rStyle w:val="normaltextrun"/>
        </w:rPr>
        <w:t xml:space="preserve"> </w:t>
      </w:r>
      <w:r w:rsidRPr="645429A2">
        <w:rPr>
          <w:rStyle w:val="normaltextrun"/>
        </w:rPr>
        <w:t>voters challenged for the month of</w:t>
      </w:r>
      <w:r w:rsidR="45408A3A" w:rsidRPr="645429A2">
        <w:rPr>
          <w:rStyle w:val="normaltextrun"/>
        </w:rPr>
        <w:t xml:space="preserve"> </w:t>
      </w:r>
      <w:r w:rsidR="00596361">
        <w:rPr>
          <w:rStyle w:val="normaltextrun"/>
        </w:rPr>
        <w:t>May</w:t>
      </w:r>
      <w:r w:rsidRPr="645429A2">
        <w:rPr>
          <w:rStyle w:val="normaltextrun"/>
        </w:rPr>
        <w:t xml:space="preserve"> These individuals received mailed notifications regarding their challenges. At 12:</w:t>
      </w:r>
      <w:r w:rsidR="57A4A504" w:rsidRPr="645429A2">
        <w:rPr>
          <w:rStyle w:val="normaltextrun"/>
        </w:rPr>
        <w:t>36</w:t>
      </w:r>
      <w:r w:rsidRPr="645429A2">
        <w:rPr>
          <w:rStyle w:val="normaltextrun"/>
        </w:rPr>
        <w:t xml:space="preserve">p.m., Chairman McRae asked if any of the people challenged were present or on the call. No one was present or on the call to object to any of the challenges. He entertained a motion to instruct staff to go ahead with deleting the challenged voters. Board member </w:t>
      </w:r>
      <w:r w:rsidR="63D1E70B" w:rsidRPr="645429A2">
        <w:rPr>
          <w:rStyle w:val="normaltextrun"/>
        </w:rPr>
        <w:t>Norse</w:t>
      </w:r>
      <w:r w:rsidRPr="645429A2">
        <w:rPr>
          <w:rStyle w:val="normaltextrun"/>
        </w:rPr>
        <w:t xml:space="preserve"> made a motion to instruct staff to go ahead with deleting the challenged voters. Board member</w:t>
      </w:r>
      <w:r w:rsidR="00CB0515" w:rsidRPr="645429A2">
        <w:rPr>
          <w:rStyle w:val="normaltextrun"/>
        </w:rPr>
        <w:t xml:space="preserve"> </w:t>
      </w:r>
      <w:r w:rsidR="099DF7A5" w:rsidRPr="645429A2">
        <w:rPr>
          <w:rStyle w:val="normaltextrun"/>
        </w:rPr>
        <w:t xml:space="preserve">Andrews </w:t>
      </w:r>
      <w:r w:rsidRPr="645429A2">
        <w:rPr>
          <w:rStyle w:val="normaltextrun"/>
        </w:rPr>
        <w:t>seconded the motion, and the motion was carried unanimously.</w:t>
      </w:r>
      <w:r w:rsidRPr="645429A2">
        <w:rPr>
          <w:rStyle w:val="eop"/>
        </w:rPr>
        <w:t> </w:t>
      </w:r>
    </w:p>
    <w:p w14:paraId="13A8EA0A" w14:textId="433FBB9B" w:rsidR="00A92028" w:rsidRPr="00547276" w:rsidRDefault="00A92028" w:rsidP="0EAC6D99">
      <w:pPr>
        <w:spacing w:line="276" w:lineRule="auto"/>
        <w:rPr>
          <w:rFonts w:ascii="Times New Roman" w:hAnsi="Times New Roman" w:cs="Times New Roman"/>
          <w:b/>
          <w:bCs/>
          <w:sz w:val="23"/>
          <w:szCs w:val="23"/>
        </w:rPr>
      </w:pPr>
    </w:p>
    <w:p w14:paraId="09D0424B" w14:textId="2CFAB83E" w:rsidR="6E9EB930" w:rsidRDefault="20E04E7C" w:rsidP="00AD0680">
      <w:pPr>
        <w:spacing w:after="0" w:line="276" w:lineRule="auto"/>
        <w:rPr>
          <w:rFonts w:ascii="Times New Roman" w:hAnsi="Times New Roman" w:cs="Times New Roman"/>
          <w:b/>
          <w:bCs/>
          <w:sz w:val="23"/>
          <w:szCs w:val="23"/>
        </w:rPr>
      </w:pPr>
      <w:r w:rsidRPr="645429A2">
        <w:rPr>
          <w:rFonts w:ascii="Times New Roman" w:hAnsi="Times New Roman" w:cs="Times New Roman"/>
          <w:b/>
          <w:bCs/>
          <w:sz w:val="23"/>
          <w:szCs w:val="23"/>
        </w:rPr>
        <w:t xml:space="preserve">                                                                        </w:t>
      </w:r>
      <w:r w:rsidR="00A92028" w:rsidRPr="645429A2">
        <w:rPr>
          <w:rFonts w:ascii="Times New Roman" w:hAnsi="Times New Roman" w:cs="Times New Roman"/>
          <w:b/>
          <w:bCs/>
          <w:sz w:val="23"/>
          <w:szCs w:val="23"/>
        </w:rPr>
        <w:t>Public Discussion</w:t>
      </w:r>
    </w:p>
    <w:p w14:paraId="1DBEB0EA" w14:textId="54F82687" w:rsidR="4ED396AE" w:rsidRDefault="00596361" w:rsidP="645429A2">
      <w:pPr>
        <w:spacing w:line="276" w:lineRule="auto"/>
        <w:rPr>
          <w:rFonts w:ascii="Times New Roman" w:hAnsi="Times New Roman" w:cs="Times New Roman"/>
          <w:sz w:val="23"/>
          <w:szCs w:val="23"/>
        </w:rPr>
      </w:pPr>
      <w:r>
        <w:rPr>
          <w:rFonts w:ascii="Times New Roman" w:hAnsi="Times New Roman" w:cs="Times New Roman"/>
          <w:sz w:val="23"/>
          <w:szCs w:val="23"/>
        </w:rPr>
        <w:t>Carrie</w:t>
      </w:r>
      <w:r w:rsidR="4ED396AE" w:rsidRPr="645429A2">
        <w:rPr>
          <w:rFonts w:ascii="Times New Roman" w:hAnsi="Times New Roman" w:cs="Times New Roman"/>
          <w:sz w:val="23"/>
          <w:szCs w:val="23"/>
        </w:rPr>
        <w:t xml:space="preserve"> Smith </w:t>
      </w:r>
      <w:r w:rsidR="510BABE5" w:rsidRPr="645429A2">
        <w:rPr>
          <w:rFonts w:ascii="Times New Roman" w:hAnsi="Times New Roman" w:cs="Times New Roman"/>
          <w:sz w:val="23"/>
          <w:szCs w:val="23"/>
        </w:rPr>
        <w:t>said she would submit information</w:t>
      </w:r>
      <w:r w:rsidR="0876D35E" w:rsidRPr="645429A2">
        <w:rPr>
          <w:rFonts w:ascii="Times New Roman" w:hAnsi="Times New Roman" w:cs="Times New Roman"/>
          <w:sz w:val="23"/>
          <w:szCs w:val="23"/>
        </w:rPr>
        <w:t xml:space="preserve"> to the </w:t>
      </w:r>
      <w:r>
        <w:rPr>
          <w:rFonts w:ascii="Times New Roman" w:hAnsi="Times New Roman" w:cs="Times New Roman"/>
          <w:sz w:val="23"/>
          <w:szCs w:val="23"/>
        </w:rPr>
        <w:t>BOR</w:t>
      </w:r>
      <w:r w:rsidR="510BABE5" w:rsidRPr="645429A2">
        <w:rPr>
          <w:rFonts w:ascii="Times New Roman" w:hAnsi="Times New Roman" w:cs="Times New Roman"/>
          <w:sz w:val="23"/>
          <w:szCs w:val="23"/>
        </w:rPr>
        <w:t xml:space="preserve"> </w:t>
      </w:r>
      <w:r w:rsidR="515EC0AC" w:rsidRPr="645429A2">
        <w:rPr>
          <w:rFonts w:ascii="Times New Roman" w:hAnsi="Times New Roman" w:cs="Times New Roman"/>
          <w:sz w:val="23"/>
          <w:szCs w:val="23"/>
        </w:rPr>
        <w:t xml:space="preserve">on the </w:t>
      </w:r>
      <w:r w:rsidR="510BABE5" w:rsidRPr="645429A2">
        <w:rPr>
          <w:rFonts w:ascii="Times New Roman" w:hAnsi="Times New Roman" w:cs="Times New Roman"/>
          <w:sz w:val="23"/>
          <w:szCs w:val="23"/>
        </w:rPr>
        <w:t xml:space="preserve">residence issue to help firm </w:t>
      </w:r>
      <w:r w:rsidR="0D83BA2C" w:rsidRPr="645429A2">
        <w:rPr>
          <w:rFonts w:ascii="Times New Roman" w:hAnsi="Times New Roman" w:cs="Times New Roman"/>
          <w:sz w:val="23"/>
          <w:szCs w:val="23"/>
        </w:rPr>
        <w:t xml:space="preserve">out </w:t>
      </w:r>
      <w:r w:rsidR="0235CC0E" w:rsidRPr="645429A2">
        <w:rPr>
          <w:rFonts w:ascii="Times New Roman" w:hAnsi="Times New Roman" w:cs="Times New Roman"/>
          <w:sz w:val="23"/>
          <w:szCs w:val="23"/>
        </w:rPr>
        <w:t xml:space="preserve">some of the interpretation </w:t>
      </w:r>
      <w:r w:rsidR="5C81D017" w:rsidRPr="645429A2">
        <w:rPr>
          <w:rFonts w:ascii="Times New Roman" w:hAnsi="Times New Roman" w:cs="Times New Roman"/>
          <w:sz w:val="23"/>
          <w:szCs w:val="23"/>
        </w:rPr>
        <w:t>based on the</w:t>
      </w:r>
      <w:r w:rsidR="2110046A" w:rsidRPr="645429A2">
        <w:rPr>
          <w:rFonts w:ascii="Times New Roman" w:hAnsi="Times New Roman" w:cs="Times New Roman"/>
          <w:sz w:val="23"/>
          <w:szCs w:val="23"/>
        </w:rPr>
        <w:t xml:space="preserve"> historical narrative on the change prior to 2017.</w:t>
      </w:r>
    </w:p>
    <w:p w14:paraId="5FA315F5" w14:textId="6CD31976" w:rsidR="00EA2D48" w:rsidRDefault="02110937" w:rsidP="645429A2">
      <w:pPr>
        <w:spacing w:line="276" w:lineRule="auto"/>
        <w:rPr>
          <w:rFonts w:ascii="Times New Roman" w:hAnsi="Times New Roman" w:cs="Times New Roman"/>
          <w:sz w:val="23"/>
          <w:szCs w:val="23"/>
        </w:rPr>
      </w:pPr>
      <w:r w:rsidRPr="645429A2">
        <w:rPr>
          <w:rFonts w:ascii="Times New Roman" w:hAnsi="Times New Roman" w:cs="Times New Roman"/>
          <w:sz w:val="23"/>
          <w:szCs w:val="23"/>
        </w:rPr>
        <w:t xml:space="preserve">David Brooks </w:t>
      </w:r>
      <w:r w:rsidR="1D2B35C4" w:rsidRPr="645429A2">
        <w:rPr>
          <w:rFonts w:ascii="Times New Roman" w:hAnsi="Times New Roman" w:cs="Times New Roman"/>
          <w:sz w:val="23"/>
          <w:szCs w:val="23"/>
        </w:rPr>
        <w:t>asked if David Blackman was still on the ballot?</w:t>
      </w:r>
      <w:r w:rsidR="74DC54E3" w:rsidRPr="645429A2">
        <w:rPr>
          <w:rFonts w:ascii="Times New Roman" w:hAnsi="Times New Roman" w:cs="Times New Roman"/>
          <w:sz w:val="23"/>
          <w:szCs w:val="23"/>
        </w:rPr>
        <w:t xml:space="preserve"> He mentioned that he was a poll watcher at the poll today and ag</w:t>
      </w:r>
      <w:r w:rsidR="3FC324F2" w:rsidRPr="645429A2">
        <w:rPr>
          <w:rFonts w:ascii="Times New Roman" w:hAnsi="Times New Roman" w:cs="Times New Roman"/>
          <w:sz w:val="23"/>
          <w:szCs w:val="23"/>
        </w:rPr>
        <w:t>r</w:t>
      </w:r>
      <w:r w:rsidR="74DC54E3" w:rsidRPr="645429A2">
        <w:rPr>
          <w:rFonts w:ascii="Times New Roman" w:hAnsi="Times New Roman" w:cs="Times New Roman"/>
          <w:sz w:val="23"/>
          <w:szCs w:val="23"/>
        </w:rPr>
        <w:t>eed that the v</w:t>
      </w:r>
      <w:r w:rsidR="20F6ABFA" w:rsidRPr="645429A2">
        <w:rPr>
          <w:rFonts w:ascii="Times New Roman" w:hAnsi="Times New Roman" w:cs="Times New Roman"/>
          <w:sz w:val="23"/>
          <w:szCs w:val="23"/>
        </w:rPr>
        <w:t>oter turnout was low and wondered if enough was being done to make the public aware.</w:t>
      </w:r>
    </w:p>
    <w:p w14:paraId="0FD8DB89" w14:textId="2C185E45" w:rsidR="00EA2D48" w:rsidRDefault="1FC0368B" w:rsidP="645429A2">
      <w:pPr>
        <w:spacing w:line="276" w:lineRule="auto"/>
        <w:rPr>
          <w:rFonts w:ascii="Times New Roman" w:hAnsi="Times New Roman" w:cs="Times New Roman"/>
          <w:sz w:val="23"/>
          <w:szCs w:val="23"/>
        </w:rPr>
      </w:pPr>
      <w:r w:rsidRPr="645429A2">
        <w:rPr>
          <w:rFonts w:ascii="Times New Roman" w:hAnsi="Times New Roman" w:cs="Times New Roman"/>
          <w:sz w:val="23"/>
          <w:szCs w:val="23"/>
        </w:rPr>
        <w:t xml:space="preserve">Chassidy Malloy </w:t>
      </w:r>
      <w:r w:rsidR="3F2CE095" w:rsidRPr="645429A2">
        <w:rPr>
          <w:rFonts w:ascii="Times New Roman" w:hAnsi="Times New Roman" w:cs="Times New Roman"/>
          <w:sz w:val="23"/>
          <w:szCs w:val="23"/>
        </w:rPr>
        <w:t xml:space="preserve">inquired </w:t>
      </w:r>
      <w:r w:rsidR="4069F38B" w:rsidRPr="645429A2">
        <w:rPr>
          <w:rFonts w:ascii="Times New Roman" w:hAnsi="Times New Roman" w:cs="Times New Roman"/>
          <w:sz w:val="23"/>
          <w:szCs w:val="23"/>
        </w:rPr>
        <w:t>why there is only one early voting location available?</w:t>
      </w:r>
    </w:p>
    <w:p w14:paraId="51B9DEFD" w14:textId="7261B719" w:rsidR="00EA2D48" w:rsidRDefault="00EA2D48" w:rsidP="645429A2">
      <w:pPr>
        <w:spacing w:line="276" w:lineRule="auto"/>
        <w:rPr>
          <w:rFonts w:ascii="Times New Roman" w:hAnsi="Times New Roman" w:cs="Times New Roman"/>
          <w:sz w:val="23"/>
          <w:szCs w:val="23"/>
        </w:rPr>
      </w:pPr>
    </w:p>
    <w:p w14:paraId="1254C7E7" w14:textId="545CB18B" w:rsidR="00EA2D48" w:rsidRDefault="00A92028" w:rsidP="6B6DF530">
      <w:pPr>
        <w:spacing w:line="276" w:lineRule="auto"/>
        <w:rPr>
          <w:rFonts w:ascii="Times New Roman" w:hAnsi="Times New Roman" w:cs="Times New Roman"/>
          <w:sz w:val="23"/>
          <w:szCs w:val="23"/>
        </w:rPr>
      </w:pPr>
      <w:r w:rsidRPr="645429A2">
        <w:rPr>
          <w:rFonts w:ascii="Times New Roman" w:hAnsi="Times New Roman" w:cs="Times New Roman"/>
          <w:sz w:val="23"/>
          <w:szCs w:val="23"/>
        </w:rPr>
        <w:t>The meeting adjourned.</w:t>
      </w:r>
    </w:p>
    <w:p w14:paraId="068BD104" w14:textId="77777777" w:rsidR="007E614F" w:rsidRPr="007E614F" w:rsidRDefault="007E614F" w:rsidP="007E614F">
      <w:pPr>
        <w:spacing w:line="276" w:lineRule="auto"/>
        <w:rPr>
          <w:rFonts w:ascii="Times New Roman" w:hAnsi="Times New Roman" w:cs="Times New Roman"/>
          <w:sz w:val="23"/>
          <w:szCs w:val="23"/>
        </w:rPr>
      </w:pPr>
    </w:p>
    <w:sectPr w:rsidR="007E614F" w:rsidRPr="007E614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D8FE" w14:textId="77777777" w:rsidR="008660C1" w:rsidRDefault="008660C1">
      <w:pPr>
        <w:spacing w:after="0" w:line="240" w:lineRule="auto"/>
      </w:pPr>
      <w:r>
        <w:separator/>
      </w:r>
    </w:p>
  </w:endnote>
  <w:endnote w:type="continuationSeparator" w:id="0">
    <w:p w14:paraId="0F16596B" w14:textId="77777777" w:rsidR="008660C1" w:rsidRDefault="0086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5B23" w14:textId="7C3E22AC" w:rsidR="540A16AF" w:rsidRDefault="540A16AF" w:rsidP="540A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D630" w14:textId="77777777" w:rsidR="008660C1" w:rsidRDefault="008660C1">
      <w:pPr>
        <w:spacing w:after="0" w:line="240" w:lineRule="auto"/>
      </w:pPr>
      <w:r>
        <w:separator/>
      </w:r>
    </w:p>
  </w:footnote>
  <w:footnote w:type="continuationSeparator" w:id="0">
    <w:p w14:paraId="3C27A906" w14:textId="77777777" w:rsidR="008660C1" w:rsidRDefault="0086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CD63" w14:textId="0409079D" w:rsidR="540A16AF" w:rsidRDefault="540A16AF" w:rsidP="540A1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D18"/>
    <w:multiLevelType w:val="hybridMultilevel"/>
    <w:tmpl w:val="53429854"/>
    <w:lvl w:ilvl="0" w:tplc="7ED2C210">
      <w:numFmt w:val="decimal"/>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3566D6E"/>
    <w:multiLevelType w:val="hybridMultilevel"/>
    <w:tmpl w:val="71345C40"/>
    <w:lvl w:ilvl="0" w:tplc="89FC1ED6">
      <w:start w:val="1"/>
      <w:numFmt w:val="bullet"/>
      <w:lvlText w:val=""/>
      <w:lvlJc w:val="left"/>
      <w:pPr>
        <w:ind w:left="720" w:hanging="360"/>
      </w:pPr>
      <w:rPr>
        <w:rFonts w:ascii="Symbol" w:hAnsi="Symbol" w:hint="default"/>
      </w:rPr>
    </w:lvl>
    <w:lvl w:ilvl="1" w:tplc="6D3C2B72">
      <w:start w:val="1"/>
      <w:numFmt w:val="bullet"/>
      <w:lvlText w:val="o"/>
      <w:lvlJc w:val="left"/>
      <w:pPr>
        <w:ind w:left="1440" w:hanging="360"/>
      </w:pPr>
      <w:rPr>
        <w:rFonts w:ascii="Courier New" w:hAnsi="Courier New" w:hint="default"/>
      </w:rPr>
    </w:lvl>
    <w:lvl w:ilvl="2" w:tplc="2E689BFC">
      <w:start w:val="1"/>
      <w:numFmt w:val="bullet"/>
      <w:lvlText w:val=""/>
      <w:lvlJc w:val="left"/>
      <w:pPr>
        <w:ind w:left="2160" w:hanging="360"/>
      </w:pPr>
      <w:rPr>
        <w:rFonts w:ascii="Wingdings" w:hAnsi="Wingdings" w:hint="default"/>
      </w:rPr>
    </w:lvl>
    <w:lvl w:ilvl="3" w:tplc="95766C58">
      <w:start w:val="1"/>
      <w:numFmt w:val="bullet"/>
      <w:lvlText w:val=""/>
      <w:lvlJc w:val="left"/>
      <w:pPr>
        <w:ind w:left="2880" w:hanging="360"/>
      </w:pPr>
      <w:rPr>
        <w:rFonts w:ascii="Symbol" w:hAnsi="Symbol" w:hint="default"/>
      </w:rPr>
    </w:lvl>
    <w:lvl w:ilvl="4" w:tplc="EADC926E">
      <w:start w:val="1"/>
      <w:numFmt w:val="bullet"/>
      <w:lvlText w:val="o"/>
      <w:lvlJc w:val="left"/>
      <w:pPr>
        <w:ind w:left="3600" w:hanging="360"/>
      </w:pPr>
      <w:rPr>
        <w:rFonts w:ascii="Courier New" w:hAnsi="Courier New" w:hint="default"/>
      </w:rPr>
    </w:lvl>
    <w:lvl w:ilvl="5" w:tplc="EFE6E526">
      <w:start w:val="1"/>
      <w:numFmt w:val="bullet"/>
      <w:lvlText w:val=""/>
      <w:lvlJc w:val="left"/>
      <w:pPr>
        <w:ind w:left="4320" w:hanging="360"/>
      </w:pPr>
      <w:rPr>
        <w:rFonts w:ascii="Wingdings" w:hAnsi="Wingdings" w:hint="default"/>
      </w:rPr>
    </w:lvl>
    <w:lvl w:ilvl="6" w:tplc="8240720C">
      <w:start w:val="1"/>
      <w:numFmt w:val="bullet"/>
      <w:lvlText w:val=""/>
      <w:lvlJc w:val="left"/>
      <w:pPr>
        <w:ind w:left="5040" w:hanging="360"/>
      </w:pPr>
      <w:rPr>
        <w:rFonts w:ascii="Symbol" w:hAnsi="Symbol" w:hint="default"/>
      </w:rPr>
    </w:lvl>
    <w:lvl w:ilvl="7" w:tplc="D7404B82">
      <w:start w:val="1"/>
      <w:numFmt w:val="bullet"/>
      <w:lvlText w:val="o"/>
      <w:lvlJc w:val="left"/>
      <w:pPr>
        <w:ind w:left="5760" w:hanging="360"/>
      </w:pPr>
      <w:rPr>
        <w:rFonts w:ascii="Courier New" w:hAnsi="Courier New" w:hint="default"/>
      </w:rPr>
    </w:lvl>
    <w:lvl w:ilvl="8" w:tplc="0D4689A2">
      <w:start w:val="1"/>
      <w:numFmt w:val="bullet"/>
      <w:lvlText w:val=""/>
      <w:lvlJc w:val="left"/>
      <w:pPr>
        <w:ind w:left="6480" w:hanging="360"/>
      </w:pPr>
      <w:rPr>
        <w:rFonts w:ascii="Wingdings" w:hAnsi="Wingdings" w:hint="default"/>
      </w:rPr>
    </w:lvl>
  </w:abstractNum>
  <w:num w:numId="1" w16cid:durableId="1584800391">
    <w:abstractNumId w:val="1"/>
  </w:num>
  <w:num w:numId="2" w16cid:durableId="156047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28"/>
    <w:rsid w:val="000043E6"/>
    <w:rsid w:val="00005084"/>
    <w:rsid w:val="00006EE8"/>
    <w:rsid w:val="00010266"/>
    <w:rsid w:val="00017095"/>
    <w:rsid w:val="00017259"/>
    <w:rsid w:val="00027FAD"/>
    <w:rsid w:val="000415ED"/>
    <w:rsid w:val="000439EA"/>
    <w:rsid w:val="00046ADB"/>
    <w:rsid w:val="00051175"/>
    <w:rsid w:val="000513A6"/>
    <w:rsid w:val="00055EF9"/>
    <w:rsid w:val="000606C0"/>
    <w:rsid w:val="0006107D"/>
    <w:rsid w:val="000657B3"/>
    <w:rsid w:val="0007121D"/>
    <w:rsid w:val="0007276F"/>
    <w:rsid w:val="000823FA"/>
    <w:rsid w:val="00082DB5"/>
    <w:rsid w:val="00090E2D"/>
    <w:rsid w:val="000A04D0"/>
    <w:rsid w:val="000A099F"/>
    <w:rsid w:val="000A1FDF"/>
    <w:rsid w:val="000A2569"/>
    <w:rsid w:val="000A3A1D"/>
    <w:rsid w:val="000A4731"/>
    <w:rsid w:val="000B0F0A"/>
    <w:rsid w:val="000B2B58"/>
    <w:rsid w:val="000B587C"/>
    <w:rsid w:val="000C0AE5"/>
    <w:rsid w:val="000C2E41"/>
    <w:rsid w:val="000C6F04"/>
    <w:rsid w:val="000D1D48"/>
    <w:rsid w:val="000D317B"/>
    <w:rsid w:val="000D36B2"/>
    <w:rsid w:val="000D3FB5"/>
    <w:rsid w:val="000E0434"/>
    <w:rsid w:val="000E0A78"/>
    <w:rsid w:val="000E243D"/>
    <w:rsid w:val="000F02CC"/>
    <w:rsid w:val="000F0FD5"/>
    <w:rsid w:val="000F1DCB"/>
    <w:rsid w:val="000F29D8"/>
    <w:rsid w:val="000F53BB"/>
    <w:rsid w:val="000F6224"/>
    <w:rsid w:val="000F7D6C"/>
    <w:rsid w:val="00101348"/>
    <w:rsid w:val="00101BB1"/>
    <w:rsid w:val="00102660"/>
    <w:rsid w:val="00104802"/>
    <w:rsid w:val="001050B8"/>
    <w:rsid w:val="00105243"/>
    <w:rsid w:val="00105265"/>
    <w:rsid w:val="001052F8"/>
    <w:rsid w:val="001074ED"/>
    <w:rsid w:val="001104FC"/>
    <w:rsid w:val="00111F83"/>
    <w:rsid w:val="00120294"/>
    <w:rsid w:val="00121F1D"/>
    <w:rsid w:val="001245C2"/>
    <w:rsid w:val="00133362"/>
    <w:rsid w:val="00134273"/>
    <w:rsid w:val="001535A7"/>
    <w:rsid w:val="00154675"/>
    <w:rsid w:val="00155D1C"/>
    <w:rsid w:val="00161649"/>
    <w:rsid w:val="00163933"/>
    <w:rsid w:val="00165B51"/>
    <w:rsid w:val="00172B1C"/>
    <w:rsid w:val="0017416F"/>
    <w:rsid w:val="0017555D"/>
    <w:rsid w:val="0018037F"/>
    <w:rsid w:val="00182D2F"/>
    <w:rsid w:val="00182F4D"/>
    <w:rsid w:val="001844F7"/>
    <w:rsid w:val="00186398"/>
    <w:rsid w:val="00186A87"/>
    <w:rsid w:val="00191882"/>
    <w:rsid w:val="00191EAA"/>
    <w:rsid w:val="00195A5D"/>
    <w:rsid w:val="001961F2"/>
    <w:rsid w:val="00196734"/>
    <w:rsid w:val="00197FEF"/>
    <w:rsid w:val="001A443E"/>
    <w:rsid w:val="001A5786"/>
    <w:rsid w:val="001A781F"/>
    <w:rsid w:val="001B2B45"/>
    <w:rsid w:val="001B40DE"/>
    <w:rsid w:val="001B4FD2"/>
    <w:rsid w:val="001B6D82"/>
    <w:rsid w:val="001C1CBE"/>
    <w:rsid w:val="001C28DF"/>
    <w:rsid w:val="001C72BF"/>
    <w:rsid w:val="001C7678"/>
    <w:rsid w:val="001C769B"/>
    <w:rsid w:val="001D0203"/>
    <w:rsid w:val="001D0D59"/>
    <w:rsid w:val="001D419D"/>
    <w:rsid w:val="001D5DC8"/>
    <w:rsid w:val="001E0079"/>
    <w:rsid w:val="001E4FC6"/>
    <w:rsid w:val="001E51DB"/>
    <w:rsid w:val="001F2D12"/>
    <w:rsid w:val="001F2F3E"/>
    <w:rsid w:val="001F34EB"/>
    <w:rsid w:val="001F6AB5"/>
    <w:rsid w:val="001F7A67"/>
    <w:rsid w:val="002032A5"/>
    <w:rsid w:val="00206350"/>
    <w:rsid w:val="00207580"/>
    <w:rsid w:val="0021084C"/>
    <w:rsid w:val="00213081"/>
    <w:rsid w:val="00215823"/>
    <w:rsid w:val="0021742C"/>
    <w:rsid w:val="00221A6B"/>
    <w:rsid w:val="0022355D"/>
    <w:rsid w:val="00223875"/>
    <w:rsid w:val="0022653C"/>
    <w:rsid w:val="00226F7B"/>
    <w:rsid w:val="00230EF6"/>
    <w:rsid w:val="00230F5B"/>
    <w:rsid w:val="00240EB6"/>
    <w:rsid w:val="00241841"/>
    <w:rsid w:val="00242AD6"/>
    <w:rsid w:val="0024330C"/>
    <w:rsid w:val="0024424E"/>
    <w:rsid w:val="00247C8C"/>
    <w:rsid w:val="00251206"/>
    <w:rsid w:val="00251673"/>
    <w:rsid w:val="002530A0"/>
    <w:rsid w:val="00255A19"/>
    <w:rsid w:val="00255E7B"/>
    <w:rsid w:val="002570E5"/>
    <w:rsid w:val="00260BFD"/>
    <w:rsid w:val="0026175E"/>
    <w:rsid w:val="00262279"/>
    <w:rsid w:val="00262C76"/>
    <w:rsid w:val="00264885"/>
    <w:rsid w:val="00272384"/>
    <w:rsid w:val="00273173"/>
    <w:rsid w:val="00273687"/>
    <w:rsid w:val="00274DF5"/>
    <w:rsid w:val="00281198"/>
    <w:rsid w:val="00281B6A"/>
    <w:rsid w:val="00285C63"/>
    <w:rsid w:val="00285CFC"/>
    <w:rsid w:val="00291B17"/>
    <w:rsid w:val="00296632"/>
    <w:rsid w:val="002A1397"/>
    <w:rsid w:val="002A2667"/>
    <w:rsid w:val="002A3297"/>
    <w:rsid w:val="002A5213"/>
    <w:rsid w:val="002A7E60"/>
    <w:rsid w:val="002B0FD4"/>
    <w:rsid w:val="002B48F5"/>
    <w:rsid w:val="002B6855"/>
    <w:rsid w:val="002B6AC5"/>
    <w:rsid w:val="002D1374"/>
    <w:rsid w:val="002D2EF0"/>
    <w:rsid w:val="002D371D"/>
    <w:rsid w:val="002D4616"/>
    <w:rsid w:val="002D561F"/>
    <w:rsid w:val="002E5A37"/>
    <w:rsid w:val="002E7ABA"/>
    <w:rsid w:val="002E7DCD"/>
    <w:rsid w:val="002F1751"/>
    <w:rsid w:val="002F249B"/>
    <w:rsid w:val="002F387E"/>
    <w:rsid w:val="002F3C57"/>
    <w:rsid w:val="002F7AC8"/>
    <w:rsid w:val="00307574"/>
    <w:rsid w:val="0031029E"/>
    <w:rsid w:val="00311AC1"/>
    <w:rsid w:val="00315CC2"/>
    <w:rsid w:val="0031669E"/>
    <w:rsid w:val="003241DB"/>
    <w:rsid w:val="0032506E"/>
    <w:rsid w:val="0032564B"/>
    <w:rsid w:val="00325933"/>
    <w:rsid w:val="00325DF1"/>
    <w:rsid w:val="003366A3"/>
    <w:rsid w:val="003408A7"/>
    <w:rsid w:val="00342E14"/>
    <w:rsid w:val="00343A84"/>
    <w:rsid w:val="0034679D"/>
    <w:rsid w:val="00356BD0"/>
    <w:rsid w:val="00357814"/>
    <w:rsid w:val="00357BB0"/>
    <w:rsid w:val="00363150"/>
    <w:rsid w:val="0036365B"/>
    <w:rsid w:val="003655B1"/>
    <w:rsid w:val="0036588A"/>
    <w:rsid w:val="0036685B"/>
    <w:rsid w:val="00367BA0"/>
    <w:rsid w:val="003709A2"/>
    <w:rsid w:val="00372D36"/>
    <w:rsid w:val="00373640"/>
    <w:rsid w:val="00374389"/>
    <w:rsid w:val="003774F8"/>
    <w:rsid w:val="00381D26"/>
    <w:rsid w:val="003825E1"/>
    <w:rsid w:val="003842A7"/>
    <w:rsid w:val="00385C59"/>
    <w:rsid w:val="00390C36"/>
    <w:rsid w:val="003967B7"/>
    <w:rsid w:val="003979EC"/>
    <w:rsid w:val="00397E1D"/>
    <w:rsid w:val="003A02A1"/>
    <w:rsid w:val="003A1178"/>
    <w:rsid w:val="003A405B"/>
    <w:rsid w:val="003A4CB3"/>
    <w:rsid w:val="003A6DE8"/>
    <w:rsid w:val="003B24A0"/>
    <w:rsid w:val="003B59E6"/>
    <w:rsid w:val="003C000B"/>
    <w:rsid w:val="003C190D"/>
    <w:rsid w:val="003C44F8"/>
    <w:rsid w:val="003C49D6"/>
    <w:rsid w:val="003C5A85"/>
    <w:rsid w:val="003C65F3"/>
    <w:rsid w:val="003C6822"/>
    <w:rsid w:val="003D0837"/>
    <w:rsid w:val="003D0B0F"/>
    <w:rsid w:val="003D2071"/>
    <w:rsid w:val="003D2532"/>
    <w:rsid w:val="003D3F32"/>
    <w:rsid w:val="003E0A87"/>
    <w:rsid w:val="003E28FD"/>
    <w:rsid w:val="003E4B4C"/>
    <w:rsid w:val="003F02C5"/>
    <w:rsid w:val="003F0D12"/>
    <w:rsid w:val="003F1727"/>
    <w:rsid w:val="0040275F"/>
    <w:rsid w:val="00403EA9"/>
    <w:rsid w:val="0040405C"/>
    <w:rsid w:val="00410304"/>
    <w:rsid w:val="004128C2"/>
    <w:rsid w:val="004131F1"/>
    <w:rsid w:val="00414676"/>
    <w:rsid w:val="00415D6E"/>
    <w:rsid w:val="00423CE6"/>
    <w:rsid w:val="00425491"/>
    <w:rsid w:val="00430B6B"/>
    <w:rsid w:val="00431054"/>
    <w:rsid w:val="00431985"/>
    <w:rsid w:val="00435D57"/>
    <w:rsid w:val="00440BD7"/>
    <w:rsid w:val="00443B92"/>
    <w:rsid w:val="00444D28"/>
    <w:rsid w:val="00445D7E"/>
    <w:rsid w:val="004471D2"/>
    <w:rsid w:val="0045177D"/>
    <w:rsid w:val="00452ABB"/>
    <w:rsid w:val="004540D9"/>
    <w:rsid w:val="0046494D"/>
    <w:rsid w:val="00464DCB"/>
    <w:rsid w:val="00465BB0"/>
    <w:rsid w:val="0046794F"/>
    <w:rsid w:val="00476AE7"/>
    <w:rsid w:val="004774A7"/>
    <w:rsid w:val="0048390B"/>
    <w:rsid w:val="00483FAE"/>
    <w:rsid w:val="00484206"/>
    <w:rsid w:val="004857B7"/>
    <w:rsid w:val="00491064"/>
    <w:rsid w:val="004920FE"/>
    <w:rsid w:val="00496947"/>
    <w:rsid w:val="004A0669"/>
    <w:rsid w:val="004A6FC6"/>
    <w:rsid w:val="004A7EFD"/>
    <w:rsid w:val="004B30C1"/>
    <w:rsid w:val="004B41F2"/>
    <w:rsid w:val="004B75DA"/>
    <w:rsid w:val="004C01FF"/>
    <w:rsid w:val="004C500B"/>
    <w:rsid w:val="004C7380"/>
    <w:rsid w:val="004C7ABC"/>
    <w:rsid w:val="004C7D29"/>
    <w:rsid w:val="004D0D53"/>
    <w:rsid w:val="004D2129"/>
    <w:rsid w:val="004D4588"/>
    <w:rsid w:val="004D545E"/>
    <w:rsid w:val="004D6DCE"/>
    <w:rsid w:val="004D7C82"/>
    <w:rsid w:val="004E11A2"/>
    <w:rsid w:val="004F3E2E"/>
    <w:rsid w:val="004F632C"/>
    <w:rsid w:val="00500BF4"/>
    <w:rsid w:val="00503983"/>
    <w:rsid w:val="00503E2E"/>
    <w:rsid w:val="00504079"/>
    <w:rsid w:val="005105E7"/>
    <w:rsid w:val="005138C2"/>
    <w:rsid w:val="00515724"/>
    <w:rsid w:val="005161D5"/>
    <w:rsid w:val="00517B39"/>
    <w:rsid w:val="00530727"/>
    <w:rsid w:val="00535E83"/>
    <w:rsid w:val="00537C2C"/>
    <w:rsid w:val="00540317"/>
    <w:rsid w:val="005420D5"/>
    <w:rsid w:val="0054490A"/>
    <w:rsid w:val="00546D3A"/>
    <w:rsid w:val="00547276"/>
    <w:rsid w:val="005503B4"/>
    <w:rsid w:val="00550414"/>
    <w:rsid w:val="0055042C"/>
    <w:rsid w:val="00551A97"/>
    <w:rsid w:val="005546BC"/>
    <w:rsid w:val="00555F56"/>
    <w:rsid w:val="0056350F"/>
    <w:rsid w:val="005676BE"/>
    <w:rsid w:val="00567A3A"/>
    <w:rsid w:val="00571442"/>
    <w:rsid w:val="005774F7"/>
    <w:rsid w:val="00580D54"/>
    <w:rsid w:val="00580DCB"/>
    <w:rsid w:val="0058146C"/>
    <w:rsid w:val="00582ECF"/>
    <w:rsid w:val="00583AD2"/>
    <w:rsid w:val="00583FC8"/>
    <w:rsid w:val="00584021"/>
    <w:rsid w:val="005849EE"/>
    <w:rsid w:val="0058602A"/>
    <w:rsid w:val="00586453"/>
    <w:rsid w:val="005866B1"/>
    <w:rsid w:val="005871EE"/>
    <w:rsid w:val="00587CD0"/>
    <w:rsid w:val="00590922"/>
    <w:rsid w:val="005912A9"/>
    <w:rsid w:val="00595B1F"/>
    <w:rsid w:val="00595FBB"/>
    <w:rsid w:val="00596361"/>
    <w:rsid w:val="005A0956"/>
    <w:rsid w:val="005A1E21"/>
    <w:rsid w:val="005A333C"/>
    <w:rsid w:val="005A34BF"/>
    <w:rsid w:val="005A55C4"/>
    <w:rsid w:val="005A76A4"/>
    <w:rsid w:val="005A772E"/>
    <w:rsid w:val="005A78B3"/>
    <w:rsid w:val="005A7A42"/>
    <w:rsid w:val="005A7EE5"/>
    <w:rsid w:val="005B0EB5"/>
    <w:rsid w:val="005B0EF5"/>
    <w:rsid w:val="005B12E1"/>
    <w:rsid w:val="005B1D3F"/>
    <w:rsid w:val="005B2AAD"/>
    <w:rsid w:val="005B3BEB"/>
    <w:rsid w:val="005B403E"/>
    <w:rsid w:val="005C1383"/>
    <w:rsid w:val="005D0E18"/>
    <w:rsid w:val="005D39DC"/>
    <w:rsid w:val="005D3A61"/>
    <w:rsid w:val="005D5F90"/>
    <w:rsid w:val="005E175B"/>
    <w:rsid w:val="005E2016"/>
    <w:rsid w:val="005E2066"/>
    <w:rsid w:val="005E54BD"/>
    <w:rsid w:val="005E64F2"/>
    <w:rsid w:val="005F24CA"/>
    <w:rsid w:val="005F3870"/>
    <w:rsid w:val="005F4E1E"/>
    <w:rsid w:val="005F6466"/>
    <w:rsid w:val="00602BEC"/>
    <w:rsid w:val="0060517E"/>
    <w:rsid w:val="00605952"/>
    <w:rsid w:val="00605A76"/>
    <w:rsid w:val="00612803"/>
    <w:rsid w:val="00614379"/>
    <w:rsid w:val="00614DB9"/>
    <w:rsid w:val="006169C7"/>
    <w:rsid w:val="006315C4"/>
    <w:rsid w:val="006336B9"/>
    <w:rsid w:val="006344D9"/>
    <w:rsid w:val="00634F2A"/>
    <w:rsid w:val="006372DA"/>
    <w:rsid w:val="00637732"/>
    <w:rsid w:val="006434C3"/>
    <w:rsid w:val="0064626C"/>
    <w:rsid w:val="0064668D"/>
    <w:rsid w:val="006512DA"/>
    <w:rsid w:val="00662ED8"/>
    <w:rsid w:val="00663B64"/>
    <w:rsid w:val="006642D0"/>
    <w:rsid w:val="0066434C"/>
    <w:rsid w:val="0066510F"/>
    <w:rsid w:val="00665527"/>
    <w:rsid w:val="00665FAE"/>
    <w:rsid w:val="0066795F"/>
    <w:rsid w:val="00673C0E"/>
    <w:rsid w:val="00674386"/>
    <w:rsid w:val="00676DE8"/>
    <w:rsid w:val="00677DA6"/>
    <w:rsid w:val="00682B4A"/>
    <w:rsid w:val="00683A65"/>
    <w:rsid w:val="00684F46"/>
    <w:rsid w:val="00686B8D"/>
    <w:rsid w:val="00687CAA"/>
    <w:rsid w:val="00690855"/>
    <w:rsid w:val="00691C75"/>
    <w:rsid w:val="006937B1"/>
    <w:rsid w:val="0069638D"/>
    <w:rsid w:val="00696BD5"/>
    <w:rsid w:val="006A02D5"/>
    <w:rsid w:val="006A0F55"/>
    <w:rsid w:val="006A2541"/>
    <w:rsid w:val="006A2DFB"/>
    <w:rsid w:val="006A5616"/>
    <w:rsid w:val="006C1BE1"/>
    <w:rsid w:val="006C693D"/>
    <w:rsid w:val="006C7123"/>
    <w:rsid w:val="006D0B06"/>
    <w:rsid w:val="006D2904"/>
    <w:rsid w:val="006D39B4"/>
    <w:rsid w:val="006D3FCD"/>
    <w:rsid w:val="006D5953"/>
    <w:rsid w:val="006D6CCE"/>
    <w:rsid w:val="006DD6A4"/>
    <w:rsid w:val="006E0655"/>
    <w:rsid w:val="006E207F"/>
    <w:rsid w:val="006E2ABD"/>
    <w:rsid w:val="006E37A0"/>
    <w:rsid w:val="006E584A"/>
    <w:rsid w:val="006E5D94"/>
    <w:rsid w:val="006F2278"/>
    <w:rsid w:val="006F49A4"/>
    <w:rsid w:val="006F601B"/>
    <w:rsid w:val="006F706B"/>
    <w:rsid w:val="006F7F0A"/>
    <w:rsid w:val="006FD780"/>
    <w:rsid w:val="00700438"/>
    <w:rsid w:val="007037FA"/>
    <w:rsid w:val="00714ECA"/>
    <w:rsid w:val="00716FAE"/>
    <w:rsid w:val="00717861"/>
    <w:rsid w:val="0072547E"/>
    <w:rsid w:val="0073171C"/>
    <w:rsid w:val="00736563"/>
    <w:rsid w:val="00740C41"/>
    <w:rsid w:val="00741CBC"/>
    <w:rsid w:val="00744904"/>
    <w:rsid w:val="00751164"/>
    <w:rsid w:val="00752485"/>
    <w:rsid w:val="00756A74"/>
    <w:rsid w:val="00761B1B"/>
    <w:rsid w:val="007655C6"/>
    <w:rsid w:val="00766174"/>
    <w:rsid w:val="00772310"/>
    <w:rsid w:val="00776512"/>
    <w:rsid w:val="00776DC4"/>
    <w:rsid w:val="00784382"/>
    <w:rsid w:val="007853C9"/>
    <w:rsid w:val="00785DCD"/>
    <w:rsid w:val="00786337"/>
    <w:rsid w:val="00790651"/>
    <w:rsid w:val="0079261F"/>
    <w:rsid w:val="00792D06"/>
    <w:rsid w:val="007959DE"/>
    <w:rsid w:val="007960EF"/>
    <w:rsid w:val="00796D38"/>
    <w:rsid w:val="007A076C"/>
    <w:rsid w:val="007A370A"/>
    <w:rsid w:val="007A4F90"/>
    <w:rsid w:val="007A5B37"/>
    <w:rsid w:val="007A5F1F"/>
    <w:rsid w:val="007B5856"/>
    <w:rsid w:val="007B76C2"/>
    <w:rsid w:val="007B7D37"/>
    <w:rsid w:val="007B7E4D"/>
    <w:rsid w:val="007C205B"/>
    <w:rsid w:val="007C3C34"/>
    <w:rsid w:val="007C41B2"/>
    <w:rsid w:val="007C4841"/>
    <w:rsid w:val="007C4FDE"/>
    <w:rsid w:val="007C707B"/>
    <w:rsid w:val="007D4392"/>
    <w:rsid w:val="007D4723"/>
    <w:rsid w:val="007E1660"/>
    <w:rsid w:val="007E2ABA"/>
    <w:rsid w:val="007E39B0"/>
    <w:rsid w:val="007E614F"/>
    <w:rsid w:val="007E6C15"/>
    <w:rsid w:val="007F1417"/>
    <w:rsid w:val="007F26FE"/>
    <w:rsid w:val="007F2B8C"/>
    <w:rsid w:val="007F359C"/>
    <w:rsid w:val="007F426B"/>
    <w:rsid w:val="007F543A"/>
    <w:rsid w:val="007F5A05"/>
    <w:rsid w:val="0080215A"/>
    <w:rsid w:val="00802AE6"/>
    <w:rsid w:val="00803890"/>
    <w:rsid w:val="00804781"/>
    <w:rsid w:val="00811A2A"/>
    <w:rsid w:val="008120CC"/>
    <w:rsid w:val="00814724"/>
    <w:rsid w:val="00815F88"/>
    <w:rsid w:val="0082143C"/>
    <w:rsid w:val="008214AD"/>
    <w:rsid w:val="00822520"/>
    <w:rsid w:val="00824C0E"/>
    <w:rsid w:val="00827884"/>
    <w:rsid w:val="008314FC"/>
    <w:rsid w:val="00833CA1"/>
    <w:rsid w:val="00837C98"/>
    <w:rsid w:val="00837D31"/>
    <w:rsid w:val="0084060B"/>
    <w:rsid w:val="008434E4"/>
    <w:rsid w:val="00844B32"/>
    <w:rsid w:val="00845298"/>
    <w:rsid w:val="008478D5"/>
    <w:rsid w:val="00853291"/>
    <w:rsid w:val="008533EE"/>
    <w:rsid w:val="00856092"/>
    <w:rsid w:val="00862071"/>
    <w:rsid w:val="008629B1"/>
    <w:rsid w:val="008646CB"/>
    <w:rsid w:val="00864EF2"/>
    <w:rsid w:val="0086503F"/>
    <w:rsid w:val="008660C1"/>
    <w:rsid w:val="00866CE9"/>
    <w:rsid w:val="00870A89"/>
    <w:rsid w:val="00871581"/>
    <w:rsid w:val="0087210F"/>
    <w:rsid w:val="008721E5"/>
    <w:rsid w:val="008725B9"/>
    <w:rsid w:val="00875462"/>
    <w:rsid w:val="008777E0"/>
    <w:rsid w:val="00877973"/>
    <w:rsid w:val="00887011"/>
    <w:rsid w:val="0089290C"/>
    <w:rsid w:val="00893C15"/>
    <w:rsid w:val="00894032"/>
    <w:rsid w:val="0089471B"/>
    <w:rsid w:val="00896088"/>
    <w:rsid w:val="00897BA5"/>
    <w:rsid w:val="008A1F55"/>
    <w:rsid w:val="008A3B4C"/>
    <w:rsid w:val="008A5718"/>
    <w:rsid w:val="008A7C74"/>
    <w:rsid w:val="008B046A"/>
    <w:rsid w:val="008B1181"/>
    <w:rsid w:val="008B167D"/>
    <w:rsid w:val="008B1AAB"/>
    <w:rsid w:val="008B775F"/>
    <w:rsid w:val="008C37F1"/>
    <w:rsid w:val="008C40D7"/>
    <w:rsid w:val="008C427A"/>
    <w:rsid w:val="008C46DC"/>
    <w:rsid w:val="008C62E5"/>
    <w:rsid w:val="008D05FD"/>
    <w:rsid w:val="008D32A3"/>
    <w:rsid w:val="008D60C0"/>
    <w:rsid w:val="008E009E"/>
    <w:rsid w:val="008E15A0"/>
    <w:rsid w:val="008E25D9"/>
    <w:rsid w:val="008E3698"/>
    <w:rsid w:val="008E38D8"/>
    <w:rsid w:val="008E5405"/>
    <w:rsid w:val="008E56DF"/>
    <w:rsid w:val="008E7682"/>
    <w:rsid w:val="008F21D8"/>
    <w:rsid w:val="008F389A"/>
    <w:rsid w:val="008F57E8"/>
    <w:rsid w:val="009061D1"/>
    <w:rsid w:val="00910817"/>
    <w:rsid w:val="009144CC"/>
    <w:rsid w:val="00917C10"/>
    <w:rsid w:val="009222EE"/>
    <w:rsid w:val="009228BB"/>
    <w:rsid w:val="00923101"/>
    <w:rsid w:val="009244A3"/>
    <w:rsid w:val="00926D36"/>
    <w:rsid w:val="009336A7"/>
    <w:rsid w:val="0093763B"/>
    <w:rsid w:val="00941614"/>
    <w:rsid w:val="00941765"/>
    <w:rsid w:val="00942B40"/>
    <w:rsid w:val="00944F94"/>
    <w:rsid w:val="0094584D"/>
    <w:rsid w:val="00953C43"/>
    <w:rsid w:val="00955652"/>
    <w:rsid w:val="00960E92"/>
    <w:rsid w:val="009613D1"/>
    <w:rsid w:val="009616B1"/>
    <w:rsid w:val="009630E3"/>
    <w:rsid w:val="00964290"/>
    <w:rsid w:val="00966887"/>
    <w:rsid w:val="00967F08"/>
    <w:rsid w:val="00970E0F"/>
    <w:rsid w:val="009752BC"/>
    <w:rsid w:val="00975913"/>
    <w:rsid w:val="00976F6B"/>
    <w:rsid w:val="00981F66"/>
    <w:rsid w:val="00986FA4"/>
    <w:rsid w:val="009879F4"/>
    <w:rsid w:val="00992172"/>
    <w:rsid w:val="00992ACB"/>
    <w:rsid w:val="00994768"/>
    <w:rsid w:val="00995C84"/>
    <w:rsid w:val="009A255F"/>
    <w:rsid w:val="009A55D4"/>
    <w:rsid w:val="009A660F"/>
    <w:rsid w:val="009B3567"/>
    <w:rsid w:val="009B3741"/>
    <w:rsid w:val="009B653D"/>
    <w:rsid w:val="009B7A8C"/>
    <w:rsid w:val="009C57A6"/>
    <w:rsid w:val="009C588B"/>
    <w:rsid w:val="009D10F2"/>
    <w:rsid w:val="009D2F2D"/>
    <w:rsid w:val="009D34B9"/>
    <w:rsid w:val="009D4E44"/>
    <w:rsid w:val="009D5E1F"/>
    <w:rsid w:val="009D67F5"/>
    <w:rsid w:val="009D6A54"/>
    <w:rsid w:val="009D7758"/>
    <w:rsid w:val="009E19FC"/>
    <w:rsid w:val="009E3B1C"/>
    <w:rsid w:val="009F0B6F"/>
    <w:rsid w:val="009F2572"/>
    <w:rsid w:val="009F526B"/>
    <w:rsid w:val="009F5982"/>
    <w:rsid w:val="009F6F2A"/>
    <w:rsid w:val="00A0002B"/>
    <w:rsid w:val="00A02429"/>
    <w:rsid w:val="00A04A52"/>
    <w:rsid w:val="00A05D43"/>
    <w:rsid w:val="00A06A64"/>
    <w:rsid w:val="00A07419"/>
    <w:rsid w:val="00A12E53"/>
    <w:rsid w:val="00A13E8B"/>
    <w:rsid w:val="00A14904"/>
    <w:rsid w:val="00A14ADD"/>
    <w:rsid w:val="00A25A33"/>
    <w:rsid w:val="00A33BC1"/>
    <w:rsid w:val="00A34D13"/>
    <w:rsid w:val="00A37065"/>
    <w:rsid w:val="00A37E75"/>
    <w:rsid w:val="00A417F8"/>
    <w:rsid w:val="00A50D79"/>
    <w:rsid w:val="00A51818"/>
    <w:rsid w:val="00A54EDF"/>
    <w:rsid w:val="00A6030B"/>
    <w:rsid w:val="00A6269E"/>
    <w:rsid w:val="00A64822"/>
    <w:rsid w:val="00A70442"/>
    <w:rsid w:val="00A71084"/>
    <w:rsid w:val="00A80351"/>
    <w:rsid w:val="00A832D9"/>
    <w:rsid w:val="00A92028"/>
    <w:rsid w:val="00A93C5F"/>
    <w:rsid w:val="00A94D5C"/>
    <w:rsid w:val="00A95D63"/>
    <w:rsid w:val="00AA1060"/>
    <w:rsid w:val="00AA2A3D"/>
    <w:rsid w:val="00AA4792"/>
    <w:rsid w:val="00AA503B"/>
    <w:rsid w:val="00AA702D"/>
    <w:rsid w:val="00AA7E97"/>
    <w:rsid w:val="00AB0B3B"/>
    <w:rsid w:val="00AB1F54"/>
    <w:rsid w:val="00AB723D"/>
    <w:rsid w:val="00AC09CF"/>
    <w:rsid w:val="00AC1271"/>
    <w:rsid w:val="00AC2F8C"/>
    <w:rsid w:val="00AC674A"/>
    <w:rsid w:val="00AD0680"/>
    <w:rsid w:val="00AD1016"/>
    <w:rsid w:val="00AD234D"/>
    <w:rsid w:val="00AD2907"/>
    <w:rsid w:val="00AD36E5"/>
    <w:rsid w:val="00AD6B5D"/>
    <w:rsid w:val="00AE478B"/>
    <w:rsid w:val="00AE6778"/>
    <w:rsid w:val="00AE6F27"/>
    <w:rsid w:val="00AF0B25"/>
    <w:rsid w:val="00AF24FC"/>
    <w:rsid w:val="00AF384B"/>
    <w:rsid w:val="00AF3B9F"/>
    <w:rsid w:val="00AF4EC1"/>
    <w:rsid w:val="00B005B4"/>
    <w:rsid w:val="00B005C5"/>
    <w:rsid w:val="00B01580"/>
    <w:rsid w:val="00B01AE5"/>
    <w:rsid w:val="00B0395D"/>
    <w:rsid w:val="00B04EF7"/>
    <w:rsid w:val="00B05B0D"/>
    <w:rsid w:val="00B122A5"/>
    <w:rsid w:val="00B12A20"/>
    <w:rsid w:val="00B12C79"/>
    <w:rsid w:val="00B1413B"/>
    <w:rsid w:val="00B177DB"/>
    <w:rsid w:val="00B23C54"/>
    <w:rsid w:val="00B3020C"/>
    <w:rsid w:val="00B32663"/>
    <w:rsid w:val="00B32773"/>
    <w:rsid w:val="00B33B5C"/>
    <w:rsid w:val="00B409C0"/>
    <w:rsid w:val="00B41526"/>
    <w:rsid w:val="00B45803"/>
    <w:rsid w:val="00B45879"/>
    <w:rsid w:val="00B47A93"/>
    <w:rsid w:val="00B50E6A"/>
    <w:rsid w:val="00B52630"/>
    <w:rsid w:val="00B52CA6"/>
    <w:rsid w:val="00B540BC"/>
    <w:rsid w:val="00B579D7"/>
    <w:rsid w:val="00B600CD"/>
    <w:rsid w:val="00B60A61"/>
    <w:rsid w:val="00B6519E"/>
    <w:rsid w:val="00B67EE9"/>
    <w:rsid w:val="00B705F9"/>
    <w:rsid w:val="00B743E4"/>
    <w:rsid w:val="00B76EA0"/>
    <w:rsid w:val="00B8107D"/>
    <w:rsid w:val="00B81270"/>
    <w:rsid w:val="00B83224"/>
    <w:rsid w:val="00B84067"/>
    <w:rsid w:val="00B86818"/>
    <w:rsid w:val="00B93572"/>
    <w:rsid w:val="00B94789"/>
    <w:rsid w:val="00B9586B"/>
    <w:rsid w:val="00B9744D"/>
    <w:rsid w:val="00BA013D"/>
    <w:rsid w:val="00BA7D29"/>
    <w:rsid w:val="00BB171B"/>
    <w:rsid w:val="00BB5CA6"/>
    <w:rsid w:val="00BB5FA6"/>
    <w:rsid w:val="00BD2529"/>
    <w:rsid w:val="00BD38BD"/>
    <w:rsid w:val="00BD4173"/>
    <w:rsid w:val="00BD448B"/>
    <w:rsid w:val="00BD4DAD"/>
    <w:rsid w:val="00BD56E1"/>
    <w:rsid w:val="00BE0CC3"/>
    <w:rsid w:val="00BE5027"/>
    <w:rsid w:val="00BE51E6"/>
    <w:rsid w:val="00BE5769"/>
    <w:rsid w:val="00BF1775"/>
    <w:rsid w:val="00BF3086"/>
    <w:rsid w:val="00BF3BD7"/>
    <w:rsid w:val="00BF41F1"/>
    <w:rsid w:val="00BF438F"/>
    <w:rsid w:val="00BF45A2"/>
    <w:rsid w:val="00BF468E"/>
    <w:rsid w:val="00BF4C40"/>
    <w:rsid w:val="00BF5CE5"/>
    <w:rsid w:val="00BF7205"/>
    <w:rsid w:val="00BF7A5A"/>
    <w:rsid w:val="00C00F06"/>
    <w:rsid w:val="00C06D63"/>
    <w:rsid w:val="00C17732"/>
    <w:rsid w:val="00C25FA0"/>
    <w:rsid w:val="00C26F18"/>
    <w:rsid w:val="00C32018"/>
    <w:rsid w:val="00C34007"/>
    <w:rsid w:val="00C40323"/>
    <w:rsid w:val="00C4032D"/>
    <w:rsid w:val="00C41254"/>
    <w:rsid w:val="00C42374"/>
    <w:rsid w:val="00C46F38"/>
    <w:rsid w:val="00C51133"/>
    <w:rsid w:val="00C515F9"/>
    <w:rsid w:val="00C53121"/>
    <w:rsid w:val="00C533A4"/>
    <w:rsid w:val="00C54C83"/>
    <w:rsid w:val="00C60D0C"/>
    <w:rsid w:val="00C62912"/>
    <w:rsid w:val="00C62F68"/>
    <w:rsid w:val="00C7130C"/>
    <w:rsid w:val="00C736C8"/>
    <w:rsid w:val="00C8354D"/>
    <w:rsid w:val="00C83A35"/>
    <w:rsid w:val="00C83BF6"/>
    <w:rsid w:val="00C86C63"/>
    <w:rsid w:val="00C873DB"/>
    <w:rsid w:val="00C8743A"/>
    <w:rsid w:val="00C9478E"/>
    <w:rsid w:val="00CA0B2E"/>
    <w:rsid w:val="00CA5413"/>
    <w:rsid w:val="00CA5D50"/>
    <w:rsid w:val="00CB0317"/>
    <w:rsid w:val="00CB0515"/>
    <w:rsid w:val="00CB2F32"/>
    <w:rsid w:val="00CB75BD"/>
    <w:rsid w:val="00CC21DF"/>
    <w:rsid w:val="00CC6DDB"/>
    <w:rsid w:val="00CD105D"/>
    <w:rsid w:val="00CE0FFF"/>
    <w:rsid w:val="00CE1D83"/>
    <w:rsid w:val="00CE423A"/>
    <w:rsid w:val="00CE7129"/>
    <w:rsid w:val="00CF1EE6"/>
    <w:rsid w:val="00CF34A6"/>
    <w:rsid w:val="00CF51E3"/>
    <w:rsid w:val="00CF74F2"/>
    <w:rsid w:val="00D00B53"/>
    <w:rsid w:val="00D103DE"/>
    <w:rsid w:val="00D10472"/>
    <w:rsid w:val="00D1137E"/>
    <w:rsid w:val="00D11DE5"/>
    <w:rsid w:val="00D12926"/>
    <w:rsid w:val="00D12B4E"/>
    <w:rsid w:val="00D15433"/>
    <w:rsid w:val="00D1564A"/>
    <w:rsid w:val="00D17CED"/>
    <w:rsid w:val="00D2213D"/>
    <w:rsid w:val="00D265B7"/>
    <w:rsid w:val="00D26DE8"/>
    <w:rsid w:val="00D27C5D"/>
    <w:rsid w:val="00D319FD"/>
    <w:rsid w:val="00D32B60"/>
    <w:rsid w:val="00D335E2"/>
    <w:rsid w:val="00D408C5"/>
    <w:rsid w:val="00D4114B"/>
    <w:rsid w:val="00D44593"/>
    <w:rsid w:val="00D4522E"/>
    <w:rsid w:val="00D47C73"/>
    <w:rsid w:val="00D5062F"/>
    <w:rsid w:val="00D5317E"/>
    <w:rsid w:val="00D57402"/>
    <w:rsid w:val="00D610F3"/>
    <w:rsid w:val="00D62950"/>
    <w:rsid w:val="00D62A07"/>
    <w:rsid w:val="00D67C45"/>
    <w:rsid w:val="00D72DA6"/>
    <w:rsid w:val="00D730E4"/>
    <w:rsid w:val="00D771A6"/>
    <w:rsid w:val="00D80F9A"/>
    <w:rsid w:val="00D84329"/>
    <w:rsid w:val="00D90C88"/>
    <w:rsid w:val="00D9484D"/>
    <w:rsid w:val="00D9571C"/>
    <w:rsid w:val="00DA573B"/>
    <w:rsid w:val="00DA6F28"/>
    <w:rsid w:val="00DB137F"/>
    <w:rsid w:val="00DB2995"/>
    <w:rsid w:val="00DB576D"/>
    <w:rsid w:val="00DB727B"/>
    <w:rsid w:val="00DB79FC"/>
    <w:rsid w:val="00DC4273"/>
    <w:rsid w:val="00DC42A3"/>
    <w:rsid w:val="00DC63DD"/>
    <w:rsid w:val="00DCA4C0"/>
    <w:rsid w:val="00DD1171"/>
    <w:rsid w:val="00DD24D8"/>
    <w:rsid w:val="00DD3F9D"/>
    <w:rsid w:val="00DD5FED"/>
    <w:rsid w:val="00DD61BF"/>
    <w:rsid w:val="00DD73CA"/>
    <w:rsid w:val="00DE070D"/>
    <w:rsid w:val="00DE546C"/>
    <w:rsid w:val="00DE5D23"/>
    <w:rsid w:val="00DE6F30"/>
    <w:rsid w:val="00DF1270"/>
    <w:rsid w:val="00DF3062"/>
    <w:rsid w:val="00DF3E0D"/>
    <w:rsid w:val="00DF4FFF"/>
    <w:rsid w:val="00DF5F91"/>
    <w:rsid w:val="00DF774E"/>
    <w:rsid w:val="00DF7ADF"/>
    <w:rsid w:val="00E016E3"/>
    <w:rsid w:val="00E1377B"/>
    <w:rsid w:val="00E14C07"/>
    <w:rsid w:val="00E1614C"/>
    <w:rsid w:val="00E1643E"/>
    <w:rsid w:val="00E2296B"/>
    <w:rsid w:val="00E22A00"/>
    <w:rsid w:val="00E23A74"/>
    <w:rsid w:val="00E2507A"/>
    <w:rsid w:val="00E25CF2"/>
    <w:rsid w:val="00E27330"/>
    <w:rsid w:val="00E30BD7"/>
    <w:rsid w:val="00E40EE4"/>
    <w:rsid w:val="00E434DF"/>
    <w:rsid w:val="00E45224"/>
    <w:rsid w:val="00E46107"/>
    <w:rsid w:val="00E528CA"/>
    <w:rsid w:val="00E603C8"/>
    <w:rsid w:val="00E65BA0"/>
    <w:rsid w:val="00E66666"/>
    <w:rsid w:val="00E67226"/>
    <w:rsid w:val="00E70DC4"/>
    <w:rsid w:val="00E73EDA"/>
    <w:rsid w:val="00E7694A"/>
    <w:rsid w:val="00E8134F"/>
    <w:rsid w:val="00E81FE8"/>
    <w:rsid w:val="00E82A32"/>
    <w:rsid w:val="00E83991"/>
    <w:rsid w:val="00E90CA1"/>
    <w:rsid w:val="00E94C5F"/>
    <w:rsid w:val="00E94FB6"/>
    <w:rsid w:val="00E96691"/>
    <w:rsid w:val="00E969B3"/>
    <w:rsid w:val="00E97C19"/>
    <w:rsid w:val="00EA0A78"/>
    <w:rsid w:val="00EA245A"/>
    <w:rsid w:val="00EA281C"/>
    <w:rsid w:val="00EA2D48"/>
    <w:rsid w:val="00EA2DDF"/>
    <w:rsid w:val="00EA5112"/>
    <w:rsid w:val="00EA68A5"/>
    <w:rsid w:val="00EB0450"/>
    <w:rsid w:val="00EB558A"/>
    <w:rsid w:val="00EB68F8"/>
    <w:rsid w:val="00EB7205"/>
    <w:rsid w:val="00EC013E"/>
    <w:rsid w:val="00EC110E"/>
    <w:rsid w:val="00EC2310"/>
    <w:rsid w:val="00EC34A1"/>
    <w:rsid w:val="00ED24F9"/>
    <w:rsid w:val="00ED3349"/>
    <w:rsid w:val="00ED3E7E"/>
    <w:rsid w:val="00EE0C46"/>
    <w:rsid w:val="00EE29DD"/>
    <w:rsid w:val="00EE3021"/>
    <w:rsid w:val="00EE45BF"/>
    <w:rsid w:val="00EE7C76"/>
    <w:rsid w:val="00EF1911"/>
    <w:rsid w:val="00EF1B29"/>
    <w:rsid w:val="00EF22FC"/>
    <w:rsid w:val="00EF2964"/>
    <w:rsid w:val="00EF5C35"/>
    <w:rsid w:val="00EF61D6"/>
    <w:rsid w:val="00EF7230"/>
    <w:rsid w:val="00F00346"/>
    <w:rsid w:val="00F0635E"/>
    <w:rsid w:val="00F11230"/>
    <w:rsid w:val="00F122EE"/>
    <w:rsid w:val="00F140B0"/>
    <w:rsid w:val="00F2023A"/>
    <w:rsid w:val="00F23FE0"/>
    <w:rsid w:val="00F25A57"/>
    <w:rsid w:val="00F26D3C"/>
    <w:rsid w:val="00F26EE4"/>
    <w:rsid w:val="00F32CFA"/>
    <w:rsid w:val="00F334AB"/>
    <w:rsid w:val="00F346D3"/>
    <w:rsid w:val="00F34A00"/>
    <w:rsid w:val="00F34B35"/>
    <w:rsid w:val="00F36B18"/>
    <w:rsid w:val="00F375F7"/>
    <w:rsid w:val="00F414BB"/>
    <w:rsid w:val="00F417C3"/>
    <w:rsid w:val="00F42C7E"/>
    <w:rsid w:val="00F4535A"/>
    <w:rsid w:val="00F510A2"/>
    <w:rsid w:val="00F57AB8"/>
    <w:rsid w:val="00F64D24"/>
    <w:rsid w:val="00F6635B"/>
    <w:rsid w:val="00F6698A"/>
    <w:rsid w:val="00F673FA"/>
    <w:rsid w:val="00F67BD9"/>
    <w:rsid w:val="00F71742"/>
    <w:rsid w:val="00F718A3"/>
    <w:rsid w:val="00F85AAE"/>
    <w:rsid w:val="00F860C0"/>
    <w:rsid w:val="00F86F6E"/>
    <w:rsid w:val="00F9048C"/>
    <w:rsid w:val="00F9199B"/>
    <w:rsid w:val="00F922ED"/>
    <w:rsid w:val="00F934B7"/>
    <w:rsid w:val="00F9610C"/>
    <w:rsid w:val="00F96B70"/>
    <w:rsid w:val="00F97E53"/>
    <w:rsid w:val="00FA08A5"/>
    <w:rsid w:val="00FA09CB"/>
    <w:rsid w:val="00FA11AA"/>
    <w:rsid w:val="00FA1690"/>
    <w:rsid w:val="00FA192F"/>
    <w:rsid w:val="00FA3188"/>
    <w:rsid w:val="00FA5B2B"/>
    <w:rsid w:val="00FA602B"/>
    <w:rsid w:val="00FA616F"/>
    <w:rsid w:val="00FA6C13"/>
    <w:rsid w:val="00FA7EC0"/>
    <w:rsid w:val="00FB380D"/>
    <w:rsid w:val="00FB61FA"/>
    <w:rsid w:val="00FB65A1"/>
    <w:rsid w:val="00FC3FCC"/>
    <w:rsid w:val="00FC486C"/>
    <w:rsid w:val="00FD02F8"/>
    <w:rsid w:val="00FD09F9"/>
    <w:rsid w:val="00FD3B5D"/>
    <w:rsid w:val="00FD5F80"/>
    <w:rsid w:val="00FD7F12"/>
    <w:rsid w:val="00FE09D9"/>
    <w:rsid w:val="00FE5127"/>
    <w:rsid w:val="00FF09A5"/>
    <w:rsid w:val="00FF0FFD"/>
    <w:rsid w:val="00FF3535"/>
    <w:rsid w:val="00FF5601"/>
    <w:rsid w:val="00FF77C3"/>
    <w:rsid w:val="011C01A0"/>
    <w:rsid w:val="011D1CAC"/>
    <w:rsid w:val="01467FA4"/>
    <w:rsid w:val="015D8978"/>
    <w:rsid w:val="016AFD83"/>
    <w:rsid w:val="018A345A"/>
    <w:rsid w:val="01A144DE"/>
    <w:rsid w:val="01AC07F3"/>
    <w:rsid w:val="01BF8A8E"/>
    <w:rsid w:val="01DC9573"/>
    <w:rsid w:val="01FB4805"/>
    <w:rsid w:val="0200E33B"/>
    <w:rsid w:val="02110937"/>
    <w:rsid w:val="02173760"/>
    <w:rsid w:val="022D47F7"/>
    <w:rsid w:val="0235CC0E"/>
    <w:rsid w:val="02536E6F"/>
    <w:rsid w:val="025715E3"/>
    <w:rsid w:val="025F7815"/>
    <w:rsid w:val="02676432"/>
    <w:rsid w:val="0267A98B"/>
    <w:rsid w:val="028B8C59"/>
    <w:rsid w:val="028CDF9D"/>
    <w:rsid w:val="028F5887"/>
    <w:rsid w:val="0297E184"/>
    <w:rsid w:val="02A575DF"/>
    <w:rsid w:val="02C0CFCE"/>
    <w:rsid w:val="02C40285"/>
    <w:rsid w:val="02DB5C16"/>
    <w:rsid w:val="02DE796C"/>
    <w:rsid w:val="02E51D1B"/>
    <w:rsid w:val="02FFCD05"/>
    <w:rsid w:val="0302B937"/>
    <w:rsid w:val="031713CE"/>
    <w:rsid w:val="03174822"/>
    <w:rsid w:val="034614DE"/>
    <w:rsid w:val="0350EFBF"/>
    <w:rsid w:val="03537D16"/>
    <w:rsid w:val="0357DDCC"/>
    <w:rsid w:val="03689D34"/>
    <w:rsid w:val="0369ECE7"/>
    <w:rsid w:val="037865D4"/>
    <w:rsid w:val="0384D072"/>
    <w:rsid w:val="0395AF9B"/>
    <w:rsid w:val="03F65349"/>
    <w:rsid w:val="03F6A3DF"/>
    <w:rsid w:val="03FC6BC1"/>
    <w:rsid w:val="041640B2"/>
    <w:rsid w:val="042345D2"/>
    <w:rsid w:val="04242265"/>
    <w:rsid w:val="044146FB"/>
    <w:rsid w:val="04506AE7"/>
    <w:rsid w:val="045CA02F"/>
    <w:rsid w:val="045F341B"/>
    <w:rsid w:val="0462BFB9"/>
    <w:rsid w:val="04752CCD"/>
    <w:rsid w:val="0486D7B9"/>
    <w:rsid w:val="0488ABA6"/>
    <w:rsid w:val="04AB79A0"/>
    <w:rsid w:val="04B6EA32"/>
    <w:rsid w:val="04EC98DD"/>
    <w:rsid w:val="04ECE828"/>
    <w:rsid w:val="04FE90A9"/>
    <w:rsid w:val="04FE9CD2"/>
    <w:rsid w:val="0507CE69"/>
    <w:rsid w:val="050A7AC5"/>
    <w:rsid w:val="0518B5E5"/>
    <w:rsid w:val="05201428"/>
    <w:rsid w:val="0520441F"/>
    <w:rsid w:val="0525D888"/>
    <w:rsid w:val="0528AA37"/>
    <w:rsid w:val="0538BBEC"/>
    <w:rsid w:val="054780E2"/>
    <w:rsid w:val="054C3B3D"/>
    <w:rsid w:val="0555DEAA"/>
    <w:rsid w:val="057AEBF8"/>
    <w:rsid w:val="05B2760F"/>
    <w:rsid w:val="05D642FC"/>
    <w:rsid w:val="060DC7B5"/>
    <w:rsid w:val="064DCF00"/>
    <w:rsid w:val="06500803"/>
    <w:rsid w:val="0663BB87"/>
    <w:rsid w:val="067B5AA8"/>
    <w:rsid w:val="068F7E8E"/>
    <w:rsid w:val="0695AEC9"/>
    <w:rsid w:val="06AE751A"/>
    <w:rsid w:val="06BB7C53"/>
    <w:rsid w:val="06BF48F2"/>
    <w:rsid w:val="0709AEBE"/>
    <w:rsid w:val="07122FFE"/>
    <w:rsid w:val="0764CCB4"/>
    <w:rsid w:val="076BE323"/>
    <w:rsid w:val="078F1A9C"/>
    <w:rsid w:val="079B7468"/>
    <w:rsid w:val="07A39228"/>
    <w:rsid w:val="07BB8F04"/>
    <w:rsid w:val="07DD15C6"/>
    <w:rsid w:val="07F78EC6"/>
    <w:rsid w:val="082CCC95"/>
    <w:rsid w:val="083A1BDD"/>
    <w:rsid w:val="084A91DB"/>
    <w:rsid w:val="084FF1AE"/>
    <w:rsid w:val="0856DB0C"/>
    <w:rsid w:val="086593E3"/>
    <w:rsid w:val="0872E523"/>
    <w:rsid w:val="08741713"/>
    <w:rsid w:val="0876D35E"/>
    <w:rsid w:val="0879C247"/>
    <w:rsid w:val="08A1B182"/>
    <w:rsid w:val="08E4E827"/>
    <w:rsid w:val="095E7505"/>
    <w:rsid w:val="096CAF6D"/>
    <w:rsid w:val="0976D826"/>
    <w:rsid w:val="0997A27D"/>
    <w:rsid w:val="099CF773"/>
    <w:rsid w:val="099DF7A5"/>
    <w:rsid w:val="09B9306A"/>
    <w:rsid w:val="09B98774"/>
    <w:rsid w:val="09C1FD1E"/>
    <w:rsid w:val="09C32FE3"/>
    <w:rsid w:val="09C50915"/>
    <w:rsid w:val="09E6C86A"/>
    <w:rsid w:val="09E8212A"/>
    <w:rsid w:val="0A0A0A9B"/>
    <w:rsid w:val="0A221762"/>
    <w:rsid w:val="0A31169A"/>
    <w:rsid w:val="0A441C87"/>
    <w:rsid w:val="0A44C514"/>
    <w:rsid w:val="0A514EB7"/>
    <w:rsid w:val="0A56B3F9"/>
    <w:rsid w:val="0A7C8A8D"/>
    <w:rsid w:val="0A883983"/>
    <w:rsid w:val="0ABA59A5"/>
    <w:rsid w:val="0B2868B9"/>
    <w:rsid w:val="0B3CAF83"/>
    <w:rsid w:val="0B48A57E"/>
    <w:rsid w:val="0B5F7520"/>
    <w:rsid w:val="0B73F9DE"/>
    <w:rsid w:val="0B84758C"/>
    <w:rsid w:val="0BA0BAB9"/>
    <w:rsid w:val="0BA7544F"/>
    <w:rsid w:val="0BC4BBC5"/>
    <w:rsid w:val="0BC5AC21"/>
    <w:rsid w:val="0BD0EE06"/>
    <w:rsid w:val="0BE9C279"/>
    <w:rsid w:val="0BF04892"/>
    <w:rsid w:val="0C065A5B"/>
    <w:rsid w:val="0C0DAFEB"/>
    <w:rsid w:val="0C1130F0"/>
    <w:rsid w:val="0C53B3B9"/>
    <w:rsid w:val="0C634AB7"/>
    <w:rsid w:val="0C72AC1C"/>
    <w:rsid w:val="0C78B8AB"/>
    <w:rsid w:val="0CA28A0C"/>
    <w:rsid w:val="0CB18D1F"/>
    <w:rsid w:val="0CCB5C1B"/>
    <w:rsid w:val="0CD4EBD9"/>
    <w:rsid w:val="0CDB4B59"/>
    <w:rsid w:val="0CEF5D47"/>
    <w:rsid w:val="0CFC644D"/>
    <w:rsid w:val="0CFE8266"/>
    <w:rsid w:val="0D029C5E"/>
    <w:rsid w:val="0D165DD9"/>
    <w:rsid w:val="0D38BB8E"/>
    <w:rsid w:val="0D51362E"/>
    <w:rsid w:val="0D83BA2C"/>
    <w:rsid w:val="0D9BD71E"/>
    <w:rsid w:val="0DA7D28C"/>
    <w:rsid w:val="0DF071E6"/>
    <w:rsid w:val="0E042B23"/>
    <w:rsid w:val="0E046941"/>
    <w:rsid w:val="0E14B323"/>
    <w:rsid w:val="0E2AF33D"/>
    <w:rsid w:val="0E2C383A"/>
    <w:rsid w:val="0E36E9B9"/>
    <w:rsid w:val="0E3C2344"/>
    <w:rsid w:val="0E5F23A9"/>
    <w:rsid w:val="0E672C7C"/>
    <w:rsid w:val="0E74C2EF"/>
    <w:rsid w:val="0E76A723"/>
    <w:rsid w:val="0E780756"/>
    <w:rsid w:val="0E851B34"/>
    <w:rsid w:val="0E91172D"/>
    <w:rsid w:val="0E9CBA0F"/>
    <w:rsid w:val="0EAC6D99"/>
    <w:rsid w:val="0EC2B215"/>
    <w:rsid w:val="0ECBAA1F"/>
    <w:rsid w:val="0ED70C4D"/>
    <w:rsid w:val="0EF620C8"/>
    <w:rsid w:val="0EF7FC20"/>
    <w:rsid w:val="0EFDAC7C"/>
    <w:rsid w:val="0F1A30FD"/>
    <w:rsid w:val="0F1CC480"/>
    <w:rsid w:val="0F235BBF"/>
    <w:rsid w:val="0F25E203"/>
    <w:rsid w:val="0F312129"/>
    <w:rsid w:val="0F472012"/>
    <w:rsid w:val="0F487EE1"/>
    <w:rsid w:val="0F4927AF"/>
    <w:rsid w:val="0F5DD5C7"/>
    <w:rsid w:val="0F7A0B1E"/>
    <w:rsid w:val="0F9E59D6"/>
    <w:rsid w:val="0F9FA8D2"/>
    <w:rsid w:val="0FB7B0EA"/>
    <w:rsid w:val="0FC032A8"/>
    <w:rsid w:val="0FCF2B3E"/>
    <w:rsid w:val="0FDA2ACE"/>
    <w:rsid w:val="0FE55DA0"/>
    <w:rsid w:val="0FEF4389"/>
    <w:rsid w:val="100BF683"/>
    <w:rsid w:val="102C9679"/>
    <w:rsid w:val="10362328"/>
    <w:rsid w:val="103897C4"/>
    <w:rsid w:val="10452DC2"/>
    <w:rsid w:val="104D1B48"/>
    <w:rsid w:val="105F52A0"/>
    <w:rsid w:val="1063EE72"/>
    <w:rsid w:val="10702D9C"/>
    <w:rsid w:val="1075A247"/>
    <w:rsid w:val="108F707E"/>
    <w:rsid w:val="10964B80"/>
    <w:rsid w:val="10B14AFC"/>
    <w:rsid w:val="10B25223"/>
    <w:rsid w:val="10B46AF8"/>
    <w:rsid w:val="10B5C571"/>
    <w:rsid w:val="113D967A"/>
    <w:rsid w:val="1175FB2F"/>
    <w:rsid w:val="11B169FE"/>
    <w:rsid w:val="11D3E44B"/>
    <w:rsid w:val="11E8EBA9"/>
    <w:rsid w:val="11F45AAF"/>
    <w:rsid w:val="11F8C58B"/>
    <w:rsid w:val="122D563E"/>
    <w:rsid w:val="123F63EB"/>
    <w:rsid w:val="1251D1BF"/>
    <w:rsid w:val="1262472B"/>
    <w:rsid w:val="128CB93B"/>
    <w:rsid w:val="129B9DA7"/>
    <w:rsid w:val="12A8B2F2"/>
    <w:rsid w:val="12E3CB74"/>
    <w:rsid w:val="12F1401A"/>
    <w:rsid w:val="12F1F590"/>
    <w:rsid w:val="12FFD183"/>
    <w:rsid w:val="1322B6DA"/>
    <w:rsid w:val="133DCCDD"/>
    <w:rsid w:val="133F5586"/>
    <w:rsid w:val="1353E32B"/>
    <w:rsid w:val="1359DBA4"/>
    <w:rsid w:val="1371DA24"/>
    <w:rsid w:val="137CCE54"/>
    <w:rsid w:val="137D7E97"/>
    <w:rsid w:val="13A57B97"/>
    <w:rsid w:val="13A85EC4"/>
    <w:rsid w:val="13ACC174"/>
    <w:rsid w:val="13B4F1EC"/>
    <w:rsid w:val="13CAB68B"/>
    <w:rsid w:val="13CCB1A1"/>
    <w:rsid w:val="13DF2217"/>
    <w:rsid w:val="13EDA220"/>
    <w:rsid w:val="13F356A2"/>
    <w:rsid w:val="14011E97"/>
    <w:rsid w:val="141F9141"/>
    <w:rsid w:val="14265E2A"/>
    <w:rsid w:val="1454F372"/>
    <w:rsid w:val="1468F89C"/>
    <w:rsid w:val="147E023A"/>
    <w:rsid w:val="14CCCF39"/>
    <w:rsid w:val="151E23F6"/>
    <w:rsid w:val="151F2084"/>
    <w:rsid w:val="154FFC6D"/>
    <w:rsid w:val="157D3EE8"/>
    <w:rsid w:val="159D8B18"/>
    <w:rsid w:val="15C4E1B6"/>
    <w:rsid w:val="15DB17F7"/>
    <w:rsid w:val="160DA81E"/>
    <w:rsid w:val="16580689"/>
    <w:rsid w:val="168060A0"/>
    <w:rsid w:val="16D6B3F6"/>
    <w:rsid w:val="16EA0DE6"/>
    <w:rsid w:val="16F6A15F"/>
    <w:rsid w:val="16FF333F"/>
    <w:rsid w:val="17021D09"/>
    <w:rsid w:val="171CB8E8"/>
    <w:rsid w:val="1725EB95"/>
    <w:rsid w:val="173F0127"/>
    <w:rsid w:val="175D1C9A"/>
    <w:rsid w:val="176EEBAD"/>
    <w:rsid w:val="1771BF03"/>
    <w:rsid w:val="1774F7E2"/>
    <w:rsid w:val="1779D477"/>
    <w:rsid w:val="17831656"/>
    <w:rsid w:val="17877871"/>
    <w:rsid w:val="178FC0F5"/>
    <w:rsid w:val="17A07850"/>
    <w:rsid w:val="17A0C4F6"/>
    <w:rsid w:val="17B0B63B"/>
    <w:rsid w:val="17F362BC"/>
    <w:rsid w:val="17FE8D2E"/>
    <w:rsid w:val="180F60BB"/>
    <w:rsid w:val="181094EC"/>
    <w:rsid w:val="1819C219"/>
    <w:rsid w:val="181BEEAD"/>
    <w:rsid w:val="1840087B"/>
    <w:rsid w:val="1859064C"/>
    <w:rsid w:val="185EC45D"/>
    <w:rsid w:val="1874D283"/>
    <w:rsid w:val="1880E441"/>
    <w:rsid w:val="18A96D8D"/>
    <w:rsid w:val="18A987B0"/>
    <w:rsid w:val="18AAD92F"/>
    <w:rsid w:val="18EBA31F"/>
    <w:rsid w:val="19374E61"/>
    <w:rsid w:val="193C9557"/>
    <w:rsid w:val="1951B624"/>
    <w:rsid w:val="1955BDB4"/>
    <w:rsid w:val="196E63EE"/>
    <w:rsid w:val="1977C254"/>
    <w:rsid w:val="197AEDC9"/>
    <w:rsid w:val="1994A9A3"/>
    <w:rsid w:val="19AB5802"/>
    <w:rsid w:val="19B5F2DA"/>
    <w:rsid w:val="19F3FD8E"/>
    <w:rsid w:val="1A0D4AE2"/>
    <w:rsid w:val="1A1D4732"/>
    <w:rsid w:val="1A3350A1"/>
    <w:rsid w:val="1A3762A8"/>
    <w:rsid w:val="1A3AA606"/>
    <w:rsid w:val="1A3BDFC6"/>
    <w:rsid w:val="1A646382"/>
    <w:rsid w:val="1A6E2A24"/>
    <w:rsid w:val="1A7DC8B4"/>
    <w:rsid w:val="1A8ED2C5"/>
    <w:rsid w:val="1AAAF39C"/>
    <w:rsid w:val="1AAD2247"/>
    <w:rsid w:val="1ABD9EAE"/>
    <w:rsid w:val="1ABE0B10"/>
    <w:rsid w:val="1AC6A3A8"/>
    <w:rsid w:val="1AE7C2E6"/>
    <w:rsid w:val="1AEAB4D0"/>
    <w:rsid w:val="1AF18E15"/>
    <w:rsid w:val="1B01521B"/>
    <w:rsid w:val="1B047F4B"/>
    <w:rsid w:val="1B1B128C"/>
    <w:rsid w:val="1B5F0FB6"/>
    <w:rsid w:val="1B85ABD4"/>
    <w:rsid w:val="1B9224CB"/>
    <w:rsid w:val="1BA21368"/>
    <w:rsid w:val="1BA73FED"/>
    <w:rsid w:val="1BBB45F5"/>
    <w:rsid w:val="1BC775EC"/>
    <w:rsid w:val="1BC7864E"/>
    <w:rsid w:val="1BFC66C6"/>
    <w:rsid w:val="1C005BDA"/>
    <w:rsid w:val="1C137394"/>
    <w:rsid w:val="1C193679"/>
    <w:rsid w:val="1C23FF1F"/>
    <w:rsid w:val="1C43546F"/>
    <w:rsid w:val="1C442AC5"/>
    <w:rsid w:val="1CA04FAC"/>
    <w:rsid w:val="1CA6E223"/>
    <w:rsid w:val="1CAAB965"/>
    <w:rsid w:val="1CC80C1D"/>
    <w:rsid w:val="1D03334B"/>
    <w:rsid w:val="1D2B35C4"/>
    <w:rsid w:val="1D41F572"/>
    <w:rsid w:val="1D4DE26E"/>
    <w:rsid w:val="1D5C6FCD"/>
    <w:rsid w:val="1D76EB6A"/>
    <w:rsid w:val="1D83A561"/>
    <w:rsid w:val="1D8AD408"/>
    <w:rsid w:val="1DAAF937"/>
    <w:rsid w:val="1DD45464"/>
    <w:rsid w:val="1DEC408D"/>
    <w:rsid w:val="1DF29243"/>
    <w:rsid w:val="1DF434CE"/>
    <w:rsid w:val="1E10067A"/>
    <w:rsid w:val="1E18BE71"/>
    <w:rsid w:val="1E2E71D7"/>
    <w:rsid w:val="1E345442"/>
    <w:rsid w:val="1E4D2342"/>
    <w:rsid w:val="1EE70532"/>
    <w:rsid w:val="1F042213"/>
    <w:rsid w:val="1F0A4401"/>
    <w:rsid w:val="1F125724"/>
    <w:rsid w:val="1F1B5E33"/>
    <w:rsid w:val="1F1BFF1F"/>
    <w:rsid w:val="1F331A0C"/>
    <w:rsid w:val="1F38424D"/>
    <w:rsid w:val="1F4F154C"/>
    <w:rsid w:val="1F7776C5"/>
    <w:rsid w:val="1F9EA9DE"/>
    <w:rsid w:val="1FBCA90E"/>
    <w:rsid w:val="1FC0368B"/>
    <w:rsid w:val="1FCC0402"/>
    <w:rsid w:val="1FD024A3"/>
    <w:rsid w:val="1FF929B0"/>
    <w:rsid w:val="1FFEACF1"/>
    <w:rsid w:val="20027440"/>
    <w:rsid w:val="201F59D4"/>
    <w:rsid w:val="202183E0"/>
    <w:rsid w:val="20359E4E"/>
    <w:rsid w:val="205F476B"/>
    <w:rsid w:val="20633F12"/>
    <w:rsid w:val="2064F97E"/>
    <w:rsid w:val="20ACA703"/>
    <w:rsid w:val="20C8BBA1"/>
    <w:rsid w:val="20E04E7C"/>
    <w:rsid w:val="20E2F3F4"/>
    <w:rsid w:val="20E45F18"/>
    <w:rsid w:val="20F6ABFA"/>
    <w:rsid w:val="210335D8"/>
    <w:rsid w:val="21099621"/>
    <w:rsid w:val="2110046A"/>
    <w:rsid w:val="21134726"/>
    <w:rsid w:val="213295A6"/>
    <w:rsid w:val="213E7C3E"/>
    <w:rsid w:val="2147A73C"/>
    <w:rsid w:val="219C8974"/>
    <w:rsid w:val="21B312EE"/>
    <w:rsid w:val="21FD5248"/>
    <w:rsid w:val="220699DF"/>
    <w:rsid w:val="22518850"/>
    <w:rsid w:val="225777E1"/>
    <w:rsid w:val="226FE30F"/>
    <w:rsid w:val="22706C6C"/>
    <w:rsid w:val="2290CD36"/>
    <w:rsid w:val="22AF1787"/>
    <w:rsid w:val="22B10E1A"/>
    <w:rsid w:val="22B387D9"/>
    <w:rsid w:val="22B810A5"/>
    <w:rsid w:val="22CE6607"/>
    <w:rsid w:val="22D09A14"/>
    <w:rsid w:val="22D44232"/>
    <w:rsid w:val="22D5CFD0"/>
    <w:rsid w:val="22E3779D"/>
    <w:rsid w:val="22FC6BCA"/>
    <w:rsid w:val="2300FBD6"/>
    <w:rsid w:val="233A1218"/>
    <w:rsid w:val="23431A23"/>
    <w:rsid w:val="234F44FE"/>
    <w:rsid w:val="23AA14C0"/>
    <w:rsid w:val="23B711DE"/>
    <w:rsid w:val="23C0FE20"/>
    <w:rsid w:val="23FB7D3A"/>
    <w:rsid w:val="23FFFAA5"/>
    <w:rsid w:val="24028CA6"/>
    <w:rsid w:val="240C1F9C"/>
    <w:rsid w:val="2426A6F7"/>
    <w:rsid w:val="24344E33"/>
    <w:rsid w:val="243F2CF1"/>
    <w:rsid w:val="247621EB"/>
    <w:rsid w:val="247F235B"/>
    <w:rsid w:val="2498705B"/>
    <w:rsid w:val="24A1336F"/>
    <w:rsid w:val="24A395C6"/>
    <w:rsid w:val="24A95DC0"/>
    <w:rsid w:val="24AE4931"/>
    <w:rsid w:val="24C88133"/>
    <w:rsid w:val="24D30826"/>
    <w:rsid w:val="24E1154B"/>
    <w:rsid w:val="24E81C98"/>
    <w:rsid w:val="24F84521"/>
    <w:rsid w:val="24FD45EE"/>
    <w:rsid w:val="25249AB1"/>
    <w:rsid w:val="252AB5E5"/>
    <w:rsid w:val="2533D679"/>
    <w:rsid w:val="2534F9D6"/>
    <w:rsid w:val="2535DF92"/>
    <w:rsid w:val="254B5B85"/>
    <w:rsid w:val="254BA7AD"/>
    <w:rsid w:val="254BCAE7"/>
    <w:rsid w:val="255ABE09"/>
    <w:rsid w:val="25602399"/>
    <w:rsid w:val="25648B2C"/>
    <w:rsid w:val="256AB46E"/>
    <w:rsid w:val="257BE06D"/>
    <w:rsid w:val="2584622B"/>
    <w:rsid w:val="25AD21D9"/>
    <w:rsid w:val="25C88FCC"/>
    <w:rsid w:val="2627CB3D"/>
    <w:rsid w:val="263B1DFA"/>
    <w:rsid w:val="263E97C1"/>
    <w:rsid w:val="264E5169"/>
    <w:rsid w:val="266223EF"/>
    <w:rsid w:val="267868EC"/>
    <w:rsid w:val="26A769EA"/>
    <w:rsid w:val="26B816FE"/>
    <w:rsid w:val="26C5B99C"/>
    <w:rsid w:val="26D72426"/>
    <w:rsid w:val="26E415AC"/>
    <w:rsid w:val="26F82E21"/>
    <w:rsid w:val="26FCA62F"/>
    <w:rsid w:val="271DB3E2"/>
    <w:rsid w:val="272DD66D"/>
    <w:rsid w:val="274028DD"/>
    <w:rsid w:val="2751BAE0"/>
    <w:rsid w:val="2764602D"/>
    <w:rsid w:val="2765F8EE"/>
    <w:rsid w:val="27754353"/>
    <w:rsid w:val="27789FF0"/>
    <w:rsid w:val="27872A31"/>
    <w:rsid w:val="278C6D93"/>
    <w:rsid w:val="279404F3"/>
    <w:rsid w:val="27AFDDB3"/>
    <w:rsid w:val="27DBEC35"/>
    <w:rsid w:val="27EEE5A3"/>
    <w:rsid w:val="27FE390C"/>
    <w:rsid w:val="280290C4"/>
    <w:rsid w:val="280849BD"/>
    <w:rsid w:val="28187411"/>
    <w:rsid w:val="2818935C"/>
    <w:rsid w:val="28194CF2"/>
    <w:rsid w:val="28369CAB"/>
    <w:rsid w:val="28370D3D"/>
    <w:rsid w:val="2863441B"/>
    <w:rsid w:val="2863ECDB"/>
    <w:rsid w:val="286D18B5"/>
    <w:rsid w:val="2888377F"/>
    <w:rsid w:val="288B6707"/>
    <w:rsid w:val="28951109"/>
    <w:rsid w:val="289E4D4E"/>
    <w:rsid w:val="28A65221"/>
    <w:rsid w:val="28B9757C"/>
    <w:rsid w:val="28D6FCEE"/>
    <w:rsid w:val="2900308E"/>
    <w:rsid w:val="2907E755"/>
    <w:rsid w:val="2922D398"/>
    <w:rsid w:val="2928F07B"/>
    <w:rsid w:val="2952B921"/>
    <w:rsid w:val="29851C15"/>
    <w:rsid w:val="299A6C55"/>
    <w:rsid w:val="29F2E639"/>
    <w:rsid w:val="2A089239"/>
    <w:rsid w:val="2A1A99E1"/>
    <w:rsid w:val="2A1EF70C"/>
    <w:rsid w:val="2A21E8C0"/>
    <w:rsid w:val="2A300E99"/>
    <w:rsid w:val="2A601DEB"/>
    <w:rsid w:val="2A6552E8"/>
    <w:rsid w:val="2A6A5278"/>
    <w:rsid w:val="2A80CE18"/>
    <w:rsid w:val="2A8179A9"/>
    <w:rsid w:val="2A82D892"/>
    <w:rsid w:val="2A9D1F1C"/>
    <w:rsid w:val="2AAD7AF2"/>
    <w:rsid w:val="2AF62A62"/>
    <w:rsid w:val="2AF67708"/>
    <w:rsid w:val="2B066180"/>
    <w:rsid w:val="2B07CE42"/>
    <w:rsid w:val="2B0CD27F"/>
    <w:rsid w:val="2B1576EA"/>
    <w:rsid w:val="2B18EEDB"/>
    <w:rsid w:val="2B4C9796"/>
    <w:rsid w:val="2B5D7307"/>
    <w:rsid w:val="2B9B47C2"/>
    <w:rsid w:val="2BAD556C"/>
    <w:rsid w:val="2BB09C9D"/>
    <w:rsid w:val="2BC43C0F"/>
    <w:rsid w:val="2BD035FF"/>
    <w:rsid w:val="2BEA3CEA"/>
    <w:rsid w:val="2BEB21F1"/>
    <w:rsid w:val="2C69942F"/>
    <w:rsid w:val="2CAF9023"/>
    <w:rsid w:val="2CBE0FA6"/>
    <w:rsid w:val="2CD741AB"/>
    <w:rsid w:val="2CF21A70"/>
    <w:rsid w:val="2CF56343"/>
    <w:rsid w:val="2CFB97FD"/>
    <w:rsid w:val="2D07357A"/>
    <w:rsid w:val="2D33707D"/>
    <w:rsid w:val="2D5BA8A2"/>
    <w:rsid w:val="2D73033E"/>
    <w:rsid w:val="2D74B696"/>
    <w:rsid w:val="2D77387C"/>
    <w:rsid w:val="2D7A75AF"/>
    <w:rsid w:val="2D825E32"/>
    <w:rsid w:val="2DAD95B5"/>
    <w:rsid w:val="2DB43486"/>
    <w:rsid w:val="2DBA7954"/>
    <w:rsid w:val="2DBAED1A"/>
    <w:rsid w:val="2DC62EE8"/>
    <w:rsid w:val="2DCA9D23"/>
    <w:rsid w:val="2DD4C46F"/>
    <w:rsid w:val="2DE28C6F"/>
    <w:rsid w:val="2DF43ECF"/>
    <w:rsid w:val="2DF767EA"/>
    <w:rsid w:val="2DFFBC3D"/>
    <w:rsid w:val="2E1640CF"/>
    <w:rsid w:val="2E41D3BA"/>
    <w:rsid w:val="2ECC57A4"/>
    <w:rsid w:val="2ECDF563"/>
    <w:rsid w:val="2ECF0EAE"/>
    <w:rsid w:val="2EE69C62"/>
    <w:rsid w:val="2EFF2764"/>
    <w:rsid w:val="2F085661"/>
    <w:rsid w:val="2F100CDD"/>
    <w:rsid w:val="2F22316F"/>
    <w:rsid w:val="2F258A54"/>
    <w:rsid w:val="2F5BECE5"/>
    <w:rsid w:val="2F713DE4"/>
    <w:rsid w:val="2F88B409"/>
    <w:rsid w:val="2F939484"/>
    <w:rsid w:val="2F9A9DB1"/>
    <w:rsid w:val="2FB44FE9"/>
    <w:rsid w:val="2FEC63E4"/>
    <w:rsid w:val="2FF4AD79"/>
    <w:rsid w:val="30064688"/>
    <w:rsid w:val="302AEAAD"/>
    <w:rsid w:val="303F47CE"/>
    <w:rsid w:val="30540B0B"/>
    <w:rsid w:val="3054DF36"/>
    <w:rsid w:val="305B7281"/>
    <w:rsid w:val="306ADF0F"/>
    <w:rsid w:val="306AF5E5"/>
    <w:rsid w:val="3071A80F"/>
    <w:rsid w:val="307A2107"/>
    <w:rsid w:val="30813045"/>
    <w:rsid w:val="30825147"/>
    <w:rsid w:val="308FB6FE"/>
    <w:rsid w:val="30A95C2F"/>
    <w:rsid w:val="30AED93E"/>
    <w:rsid w:val="30BB595E"/>
    <w:rsid w:val="30D9B50E"/>
    <w:rsid w:val="30F7294D"/>
    <w:rsid w:val="311760E1"/>
    <w:rsid w:val="3118A13F"/>
    <w:rsid w:val="3155F5B0"/>
    <w:rsid w:val="317D670F"/>
    <w:rsid w:val="318A0654"/>
    <w:rsid w:val="31972B9C"/>
    <w:rsid w:val="3199BDAF"/>
    <w:rsid w:val="31A53FF9"/>
    <w:rsid w:val="31AE1087"/>
    <w:rsid w:val="31C4D10E"/>
    <w:rsid w:val="31C5F53D"/>
    <w:rsid w:val="31DEB5AF"/>
    <w:rsid w:val="31E24053"/>
    <w:rsid w:val="31F547B4"/>
    <w:rsid w:val="321998BF"/>
    <w:rsid w:val="3245D160"/>
    <w:rsid w:val="324AA99F"/>
    <w:rsid w:val="3250E52D"/>
    <w:rsid w:val="32647F2F"/>
    <w:rsid w:val="32899385"/>
    <w:rsid w:val="32B059D6"/>
    <w:rsid w:val="32D71EEF"/>
    <w:rsid w:val="32F12CE9"/>
    <w:rsid w:val="330C78EC"/>
    <w:rsid w:val="331F596D"/>
    <w:rsid w:val="3324FAD1"/>
    <w:rsid w:val="332BA938"/>
    <w:rsid w:val="3334AA11"/>
    <w:rsid w:val="333765E2"/>
    <w:rsid w:val="336678BA"/>
    <w:rsid w:val="3377B5F1"/>
    <w:rsid w:val="337A8610"/>
    <w:rsid w:val="3394BD46"/>
    <w:rsid w:val="33B50FCE"/>
    <w:rsid w:val="33C9EDC7"/>
    <w:rsid w:val="33D0EC38"/>
    <w:rsid w:val="34182CEC"/>
    <w:rsid w:val="3424D082"/>
    <w:rsid w:val="3473F359"/>
    <w:rsid w:val="3477D708"/>
    <w:rsid w:val="3495A7B1"/>
    <w:rsid w:val="34A17405"/>
    <w:rsid w:val="34A416B2"/>
    <w:rsid w:val="34C81E40"/>
    <w:rsid w:val="34D9F08F"/>
    <w:rsid w:val="34E18BA6"/>
    <w:rsid w:val="350CC94B"/>
    <w:rsid w:val="35165671"/>
    <w:rsid w:val="354107A6"/>
    <w:rsid w:val="355495A5"/>
    <w:rsid w:val="358B5C39"/>
    <w:rsid w:val="358E9A88"/>
    <w:rsid w:val="35BE31C4"/>
    <w:rsid w:val="35C88D01"/>
    <w:rsid w:val="35DBF0BC"/>
    <w:rsid w:val="35EA9C76"/>
    <w:rsid w:val="35FAF1A6"/>
    <w:rsid w:val="3618636A"/>
    <w:rsid w:val="3627C630"/>
    <w:rsid w:val="366D2ED2"/>
    <w:rsid w:val="3671AE34"/>
    <w:rsid w:val="3675C0F0"/>
    <w:rsid w:val="36A5FE86"/>
    <w:rsid w:val="36A7490C"/>
    <w:rsid w:val="36A840F8"/>
    <w:rsid w:val="36D5E669"/>
    <w:rsid w:val="36D76989"/>
    <w:rsid w:val="36EAAC58"/>
    <w:rsid w:val="36FB09A3"/>
    <w:rsid w:val="37043BAD"/>
    <w:rsid w:val="374205E5"/>
    <w:rsid w:val="3749FBE5"/>
    <w:rsid w:val="374A2484"/>
    <w:rsid w:val="376C0AAC"/>
    <w:rsid w:val="376D6A94"/>
    <w:rsid w:val="3779C9B3"/>
    <w:rsid w:val="377AEE08"/>
    <w:rsid w:val="3786C3F4"/>
    <w:rsid w:val="37A3D2F9"/>
    <w:rsid w:val="37E9FF60"/>
    <w:rsid w:val="381D31B4"/>
    <w:rsid w:val="383BAFC3"/>
    <w:rsid w:val="38629CA1"/>
    <w:rsid w:val="386B2CC4"/>
    <w:rsid w:val="387379C3"/>
    <w:rsid w:val="38919DA7"/>
    <w:rsid w:val="3893ECB3"/>
    <w:rsid w:val="389638AE"/>
    <w:rsid w:val="38BD7850"/>
    <w:rsid w:val="38DBAE8D"/>
    <w:rsid w:val="38E8A42C"/>
    <w:rsid w:val="38EDFCAB"/>
    <w:rsid w:val="38F5E3D6"/>
    <w:rsid w:val="38F87F3D"/>
    <w:rsid w:val="38FEF7CD"/>
    <w:rsid w:val="3916BE69"/>
    <w:rsid w:val="391AF38D"/>
    <w:rsid w:val="391E83E9"/>
    <w:rsid w:val="393B4A31"/>
    <w:rsid w:val="3971BA03"/>
    <w:rsid w:val="39A381DF"/>
    <w:rsid w:val="39A4CF94"/>
    <w:rsid w:val="39AA16AE"/>
    <w:rsid w:val="39B63549"/>
    <w:rsid w:val="39B79306"/>
    <w:rsid w:val="39CFCE77"/>
    <w:rsid w:val="39E56642"/>
    <w:rsid w:val="39E7072C"/>
    <w:rsid w:val="3A10115A"/>
    <w:rsid w:val="3A4AA9F7"/>
    <w:rsid w:val="3A7421D0"/>
    <w:rsid w:val="3AB4DB94"/>
    <w:rsid w:val="3AB6F490"/>
    <w:rsid w:val="3AE1B9DE"/>
    <w:rsid w:val="3AE61FCE"/>
    <w:rsid w:val="3AEB7481"/>
    <w:rsid w:val="3B030C6D"/>
    <w:rsid w:val="3B0E4F90"/>
    <w:rsid w:val="3B13B98B"/>
    <w:rsid w:val="3B3290AF"/>
    <w:rsid w:val="3B3585F7"/>
    <w:rsid w:val="3B3ABDD1"/>
    <w:rsid w:val="3B528AF7"/>
    <w:rsid w:val="3B57CE56"/>
    <w:rsid w:val="3B806522"/>
    <w:rsid w:val="3B9A5409"/>
    <w:rsid w:val="3BA36C9B"/>
    <w:rsid w:val="3C1EF42B"/>
    <w:rsid w:val="3C240E5F"/>
    <w:rsid w:val="3C2DBE19"/>
    <w:rsid w:val="3C449E91"/>
    <w:rsid w:val="3C472232"/>
    <w:rsid w:val="3C7D87BC"/>
    <w:rsid w:val="3C81F129"/>
    <w:rsid w:val="3C82DB0A"/>
    <w:rsid w:val="3C93D65D"/>
    <w:rsid w:val="3C96B019"/>
    <w:rsid w:val="3C976F6E"/>
    <w:rsid w:val="3C9BD30E"/>
    <w:rsid w:val="3CB00F7A"/>
    <w:rsid w:val="3CC6C1DF"/>
    <w:rsid w:val="3CCA6213"/>
    <w:rsid w:val="3CEB87F2"/>
    <w:rsid w:val="3CF1C47E"/>
    <w:rsid w:val="3D0396A6"/>
    <w:rsid w:val="3D11E994"/>
    <w:rsid w:val="3D1E56B4"/>
    <w:rsid w:val="3D46B82D"/>
    <w:rsid w:val="3D4E3579"/>
    <w:rsid w:val="3D5CC422"/>
    <w:rsid w:val="3D5E1D0B"/>
    <w:rsid w:val="3DBEBEDE"/>
    <w:rsid w:val="3DD57A63"/>
    <w:rsid w:val="3E0A8B2F"/>
    <w:rsid w:val="3E2D8EFC"/>
    <w:rsid w:val="3E3A0AE6"/>
    <w:rsid w:val="3E9603C5"/>
    <w:rsid w:val="3E9670E8"/>
    <w:rsid w:val="3EADF5D9"/>
    <w:rsid w:val="3EB547A5"/>
    <w:rsid w:val="3EBC4711"/>
    <w:rsid w:val="3ECDCDDB"/>
    <w:rsid w:val="3ED060ED"/>
    <w:rsid w:val="3F032E37"/>
    <w:rsid w:val="3F221831"/>
    <w:rsid w:val="3F2B88CC"/>
    <w:rsid w:val="3F2CE095"/>
    <w:rsid w:val="3F2DDB49"/>
    <w:rsid w:val="3F3A6495"/>
    <w:rsid w:val="3F3E3269"/>
    <w:rsid w:val="3F40D403"/>
    <w:rsid w:val="3F5DD5BE"/>
    <w:rsid w:val="3F60AFE0"/>
    <w:rsid w:val="3F6A12DF"/>
    <w:rsid w:val="3FB73A23"/>
    <w:rsid w:val="3FBA7BCC"/>
    <w:rsid w:val="3FC324F2"/>
    <w:rsid w:val="3FCA2071"/>
    <w:rsid w:val="3FCB771F"/>
    <w:rsid w:val="3FDF6B72"/>
    <w:rsid w:val="402569BB"/>
    <w:rsid w:val="402C8CE5"/>
    <w:rsid w:val="40333B47"/>
    <w:rsid w:val="4052AF13"/>
    <w:rsid w:val="4069F38B"/>
    <w:rsid w:val="4082CD6F"/>
    <w:rsid w:val="408387A4"/>
    <w:rsid w:val="40925F06"/>
    <w:rsid w:val="40B59E1A"/>
    <w:rsid w:val="40BC736F"/>
    <w:rsid w:val="40C1A26E"/>
    <w:rsid w:val="40E7C5F5"/>
    <w:rsid w:val="40FF1E48"/>
    <w:rsid w:val="4161227D"/>
    <w:rsid w:val="41630AB7"/>
    <w:rsid w:val="4175B24E"/>
    <w:rsid w:val="417F9706"/>
    <w:rsid w:val="41893CB4"/>
    <w:rsid w:val="41981069"/>
    <w:rsid w:val="41AB5B47"/>
    <w:rsid w:val="41BFD1B5"/>
    <w:rsid w:val="41C1CC7B"/>
    <w:rsid w:val="41DC0910"/>
    <w:rsid w:val="41FA9D67"/>
    <w:rsid w:val="420CAC8A"/>
    <w:rsid w:val="4221544F"/>
    <w:rsid w:val="424CB209"/>
    <w:rsid w:val="424FEB8C"/>
    <w:rsid w:val="4284BE27"/>
    <w:rsid w:val="42B77D81"/>
    <w:rsid w:val="42D80BE4"/>
    <w:rsid w:val="430EB68C"/>
    <w:rsid w:val="431FD825"/>
    <w:rsid w:val="432C646B"/>
    <w:rsid w:val="4330DA7D"/>
    <w:rsid w:val="433CB5FC"/>
    <w:rsid w:val="434A5F2F"/>
    <w:rsid w:val="4380A24A"/>
    <w:rsid w:val="43837487"/>
    <w:rsid w:val="43A8B45A"/>
    <w:rsid w:val="43DDAC60"/>
    <w:rsid w:val="43FFB965"/>
    <w:rsid w:val="440190D0"/>
    <w:rsid w:val="44070A4F"/>
    <w:rsid w:val="440AD0FC"/>
    <w:rsid w:val="440C307B"/>
    <w:rsid w:val="4419B074"/>
    <w:rsid w:val="4421CDCE"/>
    <w:rsid w:val="4427B425"/>
    <w:rsid w:val="443D8402"/>
    <w:rsid w:val="44621743"/>
    <w:rsid w:val="449BB99A"/>
    <w:rsid w:val="449F941A"/>
    <w:rsid w:val="44A42DD5"/>
    <w:rsid w:val="44A6254A"/>
    <w:rsid w:val="44BBA886"/>
    <w:rsid w:val="44CCE0DC"/>
    <w:rsid w:val="44F40A39"/>
    <w:rsid w:val="44FB0959"/>
    <w:rsid w:val="4507F488"/>
    <w:rsid w:val="451C08DF"/>
    <w:rsid w:val="451DD731"/>
    <w:rsid w:val="45408A3A"/>
    <w:rsid w:val="454484BB"/>
    <w:rsid w:val="45692EF0"/>
    <w:rsid w:val="456BF312"/>
    <w:rsid w:val="458B6D28"/>
    <w:rsid w:val="458CAD32"/>
    <w:rsid w:val="458DCDE7"/>
    <w:rsid w:val="45A49830"/>
    <w:rsid w:val="45E08C48"/>
    <w:rsid w:val="4611CF6A"/>
    <w:rsid w:val="4614DFD8"/>
    <w:rsid w:val="461957DE"/>
    <w:rsid w:val="4624752E"/>
    <w:rsid w:val="463E972C"/>
    <w:rsid w:val="463F0B01"/>
    <w:rsid w:val="465C74A5"/>
    <w:rsid w:val="46669A31"/>
    <w:rsid w:val="467AADEC"/>
    <w:rsid w:val="4681C42D"/>
    <w:rsid w:val="4681FFF1"/>
    <w:rsid w:val="4693D240"/>
    <w:rsid w:val="46AC109D"/>
    <w:rsid w:val="46B4B7A5"/>
    <w:rsid w:val="46BC69CB"/>
    <w:rsid w:val="46D19A7F"/>
    <w:rsid w:val="46E0551C"/>
    <w:rsid w:val="46FE72AB"/>
    <w:rsid w:val="4702A805"/>
    <w:rsid w:val="4712B9C4"/>
    <w:rsid w:val="47155B1A"/>
    <w:rsid w:val="472BE80A"/>
    <w:rsid w:val="4739F3B6"/>
    <w:rsid w:val="473B3F49"/>
    <w:rsid w:val="4752EC3A"/>
    <w:rsid w:val="4780DE42"/>
    <w:rsid w:val="47912F03"/>
    <w:rsid w:val="47AA92D9"/>
    <w:rsid w:val="47AD8C1E"/>
    <w:rsid w:val="47BC274B"/>
    <w:rsid w:val="47C9E690"/>
    <w:rsid w:val="47D335E9"/>
    <w:rsid w:val="47ED2CEE"/>
    <w:rsid w:val="4811F1AB"/>
    <w:rsid w:val="481429E5"/>
    <w:rsid w:val="4825A1F8"/>
    <w:rsid w:val="482D4E68"/>
    <w:rsid w:val="4833D8E8"/>
    <w:rsid w:val="4836DC73"/>
    <w:rsid w:val="483989DE"/>
    <w:rsid w:val="4854D81F"/>
    <w:rsid w:val="486DE27C"/>
    <w:rsid w:val="489E7866"/>
    <w:rsid w:val="48A0A303"/>
    <w:rsid w:val="49182D0A"/>
    <w:rsid w:val="493EB593"/>
    <w:rsid w:val="494F6E96"/>
    <w:rsid w:val="49584A83"/>
    <w:rsid w:val="49A2B0F3"/>
    <w:rsid w:val="49A862DF"/>
    <w:rsid w:val="49E068FC"/>
    <w:rsid w:val="49F61F41"/>
    <w:rsid w:val="4A0B2CEE"/>
    <w:rsid w:val="4A1E8921"/>
    <w:rsid w:val="4A1E8CA2"/>
    <w:rsid w:val="4A2377B6"/>
    <w:rsid w:val="4A273B48"/>
    <w:rsid w:val="4A3A48C7"/>
    <w:rsid w:val="4A81F313"/>
    <w:rsid w:val="4A982FAD"/>
    <w:rsid w:val="4A9FB40C"/>
    <w:rsid w:val="4AA6CE4D"/>
    <w:rsid w:val="4AB5BC2D"/>
    <w:rsid w:val="4AB7AAA4"/>
    <w:rsid w:val="4AC82748"/>
    <w:rsid w:val="4AE850FB"/>
    <w:rsid w:val="4AF5C61A"/>
    <w:rsid w:val="4B1B38D7"/>
    <w:rsid w:val="4B1C4FA8"/>
    <w:rsid w:val="4B23BF5C"/>
    <w:rsid w:val="4B79F1F5"/>
    <w:rsid w:val="4B8C78E1"/>
    <w:rsid w:val="4BA00EAB"/>
    <w:rsid w:val="4BBF4817"/>
    <w:rsid w:val="4BD61928"/>
    <w:rsid w:val="4BD637EA"/>
    <w:rsid w:val="4BD87074"/>
    <w:rsid w:val="4BE01FB9"/>
    <w:rsid w:val="4BE558AA"/>
    <w:rsid w:val="4C1507B5"/>
    <w:rsid w:val="4C52FE00"/>
    <w:rsid w:val="4CB65405"/>
    <w:rsid w:val="4CCFC5E5"/>
    <w:rsid w:val="4CD11D6B"/>
    <w:rsid w:val="4CE79B08"/>
    <w:rsid w:val="4CF63068"/>
    <w:rsid w:val="4D2257DD"/>
    <w:rsid w:val="4D28548A"/>
    <w:rsid w:val="4D4B8254"/>
    <w:rsid w:val="4D7BF17E"/>
    <w:rsid w:val="4D95B0D8"/>
    <w:rsid w:val="4DB0D816"/>
    <w:rsid w:val="4DB8859B"/>
    <w:rsid w:val="4DE90901"/>
    <w:rsid w:val="4E06C960"/>
    <w:rsid w:val="4E0840F2"/>
    <w:rsid w:val="4E0DCCE7"/>
    <w:rsid w:val="4E1B0C3C"/>
    <w:rsid w:val="4E37696D"/>
    <w:rsid w:val="4E522466"/>
    <w:rsid w:val="4E67477E"/>
    <w:rsid w:val="4E9A7B65"/>
    <w:rsid w:val="4EB83BE6"/>
    <w:rsid w:val="4EBB4801"/>
    <w:rsid w:val="4ECC0729"/>
    <w:rsid w:val="4ED396AE"/>
    <w:rsid w:val="4ED88F39"/>
    <w:rsid w:val="4EE580B1"/>
    <w:rsid w:val="4EE66CD5"/>
    <w:rsid w:val="4EEF6121"/>
    <w:rsid w:val="4F0E750F"/>
    <w:rsid w:val="4F1A8778"/>
    <w:rsid w:val="4F64EC20"/>
    <w:rsid w:val="4FADF717"/>
    <w:rsid w:val="4FE24E22"/>
    <w:rsid w:val="4FEA973C"/>
    <w:rsid w:val="501AC8C5"/>
    <w:rsid w:val="50218C29"/>
    <w:rsid w:val="503B2044"/>
    <w:rsid w:val="504A723D"/>
    <w:rsid w:val="50540C47"/>
    <w:rsid w:val="50620924"/>
    <w:rsid w:val="50944DDD"/>
    <w:rsid w:val="50BBC91B"/>
    <w:rsid w:val="50C585B1"/>
    <w:rsid w:val="50D2EC5D"/>
    <w:rsid w:val="50D5D377"/>
    <w:rsid w:val="50D87FC4"/>
    <w:rsid w:val="50E9F2B2"/>
    <w:rsid w:val="5102DEAD"/>
    <w:rsid w:val="510BABE5"/>
    <w:rsid w:val="513BF30F"/>
    <w:rsid w:val="513E92DB"/>
    <w:rsid w:val="51422E68"/>
    <w:rsid w:val="514AA95A"/>
    <w:rsid w:val="515EC0AC"/>
    <w:rsid w:val="516ECCAB"/>
    <w:rsid w:val="517010FD"/>
    <w:rsid w:val="51715C8D"/>
    <w:rsid w:val="51733925"/>
    <w:rsid w:val="51776DD1"/>
    <w:rsid w:val="51789326"/>
    <w:rsid w:val="517C2B0F"/>
    <w:rsid w:val="5199C143"/>
    <w:rsid w:val="519AFC7F"/>
    <w:rsid w:val="5200E9C6"/>
    <w:rsid w:val="5203A7EB"/>
    <w:rsid w:val="520F7EF4"/>
    <w:rsid w:val="5228E40C"/>
    <w:rsid w:val="5233EBE8"/>
    <w:rsid w:val="52470A8D"/>
    <w:rsid w:val="525591E9"/>
    <w:rsid w:val="52577A4D"/>
    <w:rsid w:val="526E464E"/>
    <w:rsid w:val="529FC1E8"/>
    <w:rsid w:val="52A535BB"/>
    <w:rsid w:val="52B3A646"/>
    <w:rsid w:val="52C5C5FE"/>
    <w:rsid w:val="52E00284"/>
    <w:rsid w:val="52ECAE5B"/>
    <w:rsid w:val="52F4E96A"/>
    <w:rsid w:val="532B132A"/>
    <w:rsid w:val="5337ACB4"/>
    <w:rsid w:val="533BBDE1"/>
    <w:rsid w:val="5343D508"/>
    <w:rsid w:val="534F757D"/>
    <w:rsid w:val="5364C8F7"/>
    <w:rsid w:val="53848BE6"/>
    <w:rsid w:val="538A3577"/>
    <w:rsid w:val="5399A9E6"/>
    <w:rsid w:val="539CBA27"/>
    <w:rsid w:val="53A602E8"/>
    <w:rsid w:val="53FF4504"/>
    <w:rsid w:val="540A16AF"/>
    <w:rsid w:val="540DAE17"/>
    <w:rsid w:val="5433552C"/>
    <w:rsid w:val="543D6E20"/>
    <w:rsid w:val="5449E5BF"/>
    <w:rsid w:val="544ACC7C"/>
    <w:rsid w:val="545E0337"/>
    <w:rsid w:val="545FBFED"/>
    <w:rsid w:val="5473104C"/>
    <w:rsid w:val="5480E977"/>
    <w:rsid w:val="548A21EF"/>
    <w:rsid w:val="548B6F35"/>
    <w:rsid w:val="54980B32"/>
    <w:rsid w:val="54BBF93C"/>
    <w:rsid w:val="54CE7A27"/>
    <w:rsid w:val="54D36D2E"/>
    <w:rsid w:val="54D4CAC6"/>
    <w:rsid w:val="54D62809"/>
    <w:rsid w:val="54DBE61F"/>
    <w:rsid w:val="54EB729A"/>
    <w:rsid w:val="54F2399E"/>
    <w:rsid w:val="55050386"/>
    <w:rsid w:val="55096EFC"/>
    <w:rsid w:val="550AF7D3"/>
    <w:rsid w:val="5522C462"/>
    <w:rsid w:val="552C849F"/>
    <w:rsid w:val="5531BB22"/>
    <w:rsid w:val="5534020B"/>
    <w:rsid w:val="5549DDF5"/>
    <w:rsid w:val="55539017"/>
    <w:rsid w:val="55679356"/>
    <w:rsid w:val="5572B33B"/>
    <w:rsid w:val="5583F92A"/>
    <w:rsid w:val="55911E30"/>
    <w:rsid w:val="55A9C5AD"/>
    <w:rsid w:val="55AA47C6"/>
    <w:rsid w:val="55BD3A28"/>
    <w:rsid w:val="55D32CC2"/>
    <w:rsid w:val="56132169"/>
    <w:rsid w:val="5619ACBE"/>
    <w:rsid w:val="561A8280"/>
    <w:rsid w:val="5623CB52"/>
    <w:rsid w:val="562A8F5A"/>
    <w:rsid w:val="5638B371"/>
    <w:rsid w:val="566BDED9"/>
    <w:rsid w:val="569516DD"/>
    <w:rsid w:val="56966AD4"/>
    <w:rsid w:val="569B4E6B"/>
    <w:rsid w:val="56E47EB8"/>
    <w:rsid w:val="571E5541"/>
    <w:rsid w:val="5729F96D"/>
    <w:rsid w:val="57342C8C"/>
    <w:rsid w:val="57645073"/>
    <w:rsid w:val="5772F4AA"/>
    <w:rsid w:val="579B668D"/>
    <w:rsid w:val="57A4A504"/>
    <w:rsid w:val="57B06FA9"/>
    <w:rsid w:val="57E6A43D"/>
    <w:rsid w:val="57FF2138"/>
    <w:rsid w:val="58221B2F"/>
    <w:rsid w:val="5845200E"/>
    <w:rsid w:val="585FA4AF"/>
    <w:rsid w:val="5869C965"/>
    <w:rsid w:val="586D1B09"/>
    <w:rsid w:val="5882262A"/>
    <w:rsid w:val="5893ADDD"/>
    <w:rsid w:val="589D164D"/>
    <w:rsid w:val="58C266C6"/>
    <w:rsid w:val="58D7483C"/>
    <w:rsid w:val="58DBDC3A"/>
    <w:rsid w:val="58E11F3A"/>
    <w:rsid w:val="58E9432C"/>
    <w:rsid w:val="59013C5C"/>
    <w:rsid w:val="5906F29D"/>
    <w:rsid w:val="590ACD84"/>
    <w:rsid w:val="59503A9D"/>
    <w:rsid w:val="5958A1B4"/>
    <w:rsid w:val="5958F387"/>
    <w:rsid w:val="59629D1F"/>
    <w:rsid w:val="597B5047"/>
    <w:rsid w:val="5981A680"/>
    <w:rsid w:val="5986579A"/>
    <w:rsid w:val="59B7431F"/>
    <w:rsid w:val="59C8BAD3"/>
    <w:rsid w:val="59D05FFE"/>
    <w:rsid w:val="59ED240D"/>
    <w:rsid w:val="5A01C2AF"/>
    <w:rsid w:val="5A0BFBAB"/>
    <w:rsid w:val="5A13C1DA"/>
    <w:rsid w:val="5A3EB72C"/>
    <w:rsid w:val="5A568F36"/>
    <w:rsid w:val="5A623804"/>
    <w:rsid w:val="5A64B51D"/>
    <w:rsid w:val="5A77AC9B"/>
    <w:rsid w:val="5A7CD496"/>
    <w:rsid w:val="5A82D206"/>
    <w:rsid w:val="5ABAF2A2"/>
    <w:rsid w:val="5ABCB6F5"/>
    <w:rsid w:val="5AFD0A2F"/>
    <w:rsid w:val="5B2B77E7"/>
    <w:rsid w:val="5B3FADE2"/>
    <w:rsid w:val="5B460504"/>
    <w:rsid w:val="5B51759E"/>
    <w:rsid w:val="5B655DB2"/>
    <w:rsid w:val="5B7A0117"/>
    <w:rsid w:val="5BA7BB3E"/>
    <w:rsid w:val="5BAC4F09"/>
    <w:rsid w:val="5BCC3784"/>
    <w:rsid w:val="5C4D7EDA"/>
    <w:rsid w:val="5C7D3741"/>
    <w:rsid w:val="5C81D017"/>
    <w:rsid w:val="5C9125BE"/>
    <w:rsid w:val="5C9BA253"/>
    <w:rsid w:val="5CA2BF32"/>
    <w:rsid w:val="5CB2791C"/>
    <w:rsid w:val="5CD2753D"/>
    <w:rsid w:val="5D064304"/>
    <w:rsid w:val="5D1B2D15"/>
    <w:rsid w:val="5D28C764"/>
    <w:rsid w:val="5D6DFCF0"/>
    <w:rsid w:val="5D70B8CB"/>
    <w:rsid w:val="5D71E0F0"/>
    <w:rsid w:val="5D76B0D7"/>
    <w:rsid w:val="5D981583"/>
    <w:rsid w:val="5D9EA937"/>
    <w:rsid w:val="5DB4905D"/>
    <w:rsid w:val="5DB9E17F"/>
    <w:rsid w:val="5DC78D47"/>
    <w:rsid w:val="5DCCF8C3"/>
    <w:rsid w:val="5DF5F97F"/>
    <w:rsid w:val="5E255C53"/>
    <w:rsid w:val="5E3E8F93"/>
    <w:rsid w:val="5E9A5BF5"/>
    <w:rsid w:val="5EA264E2"/>
    <w:rsid w:val="5EA3D121"/>
    <w:rsid w:val="5EC7E4A6"/>
    <w:rsid w:val="5EF04FF4"/>
    <w:rsid w:val="5EF38488"/>
    <w:rsid w:val="5F01D37F"/>
    <w:rsid w:val="5F290B42"/>
    <w:rsid w:val="5F2AEA54"/>
    <w:rsid w:val="5F2C8FD6"/>
    <w:rsid w:val="5F35CC37"/>
    <w:rsid w:val="5F6900DD"/>
    <w:rsid w:val="5F8AC451"/>
    <w:rsid w:val="5F8CC73B"/>
    <w:rsid w:val="5FB4D803"/>
    <w:rsid w:val="5FC7BB2F"/>
    <w:rsid w:val="5FDE22C8"/>
    <w:rsid w:val="601A3B02"/>
    <w:rsid w:val="602CCF45"/>
    <w:rsid w:val="603A7B56"/>
    <w:rsid w:val="603E560C"/>
    <w:rsid w:val="604DD074"/>
    <w:rsid w:val="6054D9F4"/>
    <w:rsid w:val="605EA365"/>
    <w:rsid w:val="60742014"/>
    <w:rsid w:val="60868204"/>
    <w:rsid w:val="6092A757"/>
    <w:rsid w:val="60A484F8"/>
    <w:rsid w:val="60AA89C8"/>
    <w:rsid w:val="60AD000E"/>
    <w:rsid w:val="60B8328E"/>
    <w:rsid w:val="60C00A20"/>
    <w:rsid w:val="60D87B68"/>
    <w:rsid w:val="6137ACAB"/>
    <w:rsid w:val="613C64B0"/>
    <w:rsid w:val="613FB940"/>
    <w:rsid w:val="61509192"/>
    <w:rsid w:val="61671461"/>
    <w:rsid w:val="6171E77C"/>
    <w:rsid w:val="619C9FF7"/>
    <w:rsid w:val="61BBA0C4"/>
    <w:rsid w:val="61DDD60D"/>
    <w:rsid w:val="61E42569"/>
    <w:rsid w:val="6237D673"/>
    <w:rsid w:val="62405559"/>
    <w:rsid w:val="624ABB73"/>
    <w:rsid w:val="62646B2D"/>
    <w:rsid w:val="6269EEB4"/>
    <w:rsid w:val="627183A9"/>
    <w:rsid w:val="6272AEDE"/>
    <w:rsid w:val="62AD4AB6"/>
    <w:rsid w:val="62CD99C8"/>
    <w:rsid w:val="62F4FB2B"/>
    <w:rsid w:val="6304C69B"/>
    <w:rsid w:val="631A2443"/>
    <w:rsid w:val="63277586"/>
    <w:rsid w:val="633D9910"/>
    <w:rsid w:val="634A49AA"/>
    <w:rsid w:val="634F9D19"/>
    <w:rsid w:val="63522AD1"/>
    <w:rsid w:val="6382E3B2"/>
    <w:rsid w:val="63B2C94E"/>
    <w:rsid w:val="63B317DC"/>
    <w:rsid w:val="63CC25FF"/>
    <w:rsid w:val="63CD3B70"/>
    <w:rsid w:val="63D1E70B"/>
    <w:rsid w:val="63D50442"/>
    <w:rsid w:val="63DEA61F"/>
    <w:rsid w:val="63E4A0D0"/>
    <w:rsid w:val="63E675C3"/>
    <w:rsid w:val="640A1E09"/>
    <w:rsid w:val="64101C2A"/>
    <w:rsid w:val="64111DA0"/>
    <w:rsid w:val="6446A047"/>
    <w:rsid w:val="6452DFB8"/>
    <w:rsid w:val="645429A2"/>
    <w:rsid w:val="645E6889"/>
    <w:rsid w:val="64689355"/>
    <w:rsid w:val="6483443B"/>
    <w:rsid w:val="649A7D8C"/>
    <w:rsid w:val="64B34E6E"/>
    <w:rsid w:val="64CD2814"/>
    <w:rsid w:val="64F483E2"/>
    <w:rsid w:val="65167E4E"/>
    <w:rsid w:val="654103C0"/>
    <w:rsid w:val="65566D09"/>
    <w:rsid w:val="655683AC"/>
    <w:rsid w:val="6573D8D9"/>
    <w:rsid w:val="65770CA1"/>
    <w:rsid w:val="657A0E86"/>
    <w:rsid w:val="6587F741"/>
    <w:rsid w:val="659D1352"/>
    <w:rsid w:val="65BC5E35"/>
    <w:rsid w:val="65D3E95D"/>
    <w:rsid w:val="65EE76C7"/>
    <w:rsid w:val="65FFCBC8"/>
    <w:rsid w:val="66101900"/>
    <w:rsid w:val="664C9FE1"/>
    <w:rsid w:val="6651F771"/>
    <w:rsid w:val="6656E8BD"/>
    <w:rsid w:val="66673E87"/>
    <w:rsid w:val="666DB9CE"/>
    <w:rsid w:val="66802287"/>
    <w:rsid w:val="669BB2FD"/>
    <w:rsid w:val="66B23AB6"/>
    <w:rsid w:val="66B4E5CA"/>
    <w:rsid w:val="66D0CD58"/>
    <w:rsid w:val="670F29A8"/>
    <w:rsid w:val="672D1844"/>
    <w:rsid w:val="6748EC8B"/>
    <w:rsid w:val="67577D7B"/>
    <w:rsid w:val="67682540"/>
    <w:rsid w:val="67719045"/>
    <w:rsid w:val="67733892"/>
    <w:rsid w:val="679D0473"/>
    <w:rsid w:val="67A2AD4C"/>
    <w:rsid w:val="67AAF0FF"/>
    <w:rsid w:val="67CCEDAA"/>
    <w:rsid w:val="67D77690"/>
    <w:rsid w:val="67DC6283"/>
    <w:rsid w:val="67E780F9"/>
    <w:rsid w:val="68098A2F"/>
    <w:rsid w:val="688D42E5"/>
    <w:rsid w:val="68A6357F"/>
    <w:rsid w:val="68A65191"/>
    <w:rsid w:val="68A70545"/>
    <w:rsid w:val="68E83270"/>
    <w:rsid w:val="68FB060B"/>
    <w:rsid w:val="690B8A1F"/>
    <w:rsid w:val="69489A93"/>
    <w:rsid w:val="69678D57"/>
    <w:rsid w:val="697FB6EB"/>
    <w:rsid w:val="69A30C21"/>
    <w:rsid w:val="69AC884B"/>
    <w:rsid w:val="69AD9BAD"/>
    <w:rsid w:val="69C79374"/>
    <w:rsid w:val="69D67C98"/>
    <w:rsid w:val="69EC7B58"/>
    <w:rsid w:val="69F0E862"/>
    <w:rsid w:val="6A0036FB"/>
    <w:rsid w:val="6A258409"/>
    <w:rsid w:val="6A26FCBA"/>
    <w:rsid w:val="6A2E0A58"/>
    <w:rsid w:val="6A2E7808"/>
    <w:rsid w:val="6A3A6B07"/>
    <w:rsid w:val="6A3F2979"/>
    <w:rsid w:val="6A742AB6"/>
    <w:rsid w:val="6A80F5C7"/>
    <w:rsid w:val="6A8B4D43"/>
    <w:rsid w:val="6A8F1551"/>
    <w:rsid w:val="6AB310C4"/>
    <w:rsid w:val="6AC87535"/>
    <w:rsid w:val="6AD166C6"/>
    <w:rsid w:val="6AE49AFD"/>
    <w:rsid w:val="6AEBACED"/>
    <w:rsid w:val="6AF1E6B6"/>
    <w:rsid w:val="6AF82684"/>
    <w:rsid w:val="6B2A59E0"/>
    <w:rsid w:val="6B636239"/>
    <w:rsid w:val="6B6DADFB"/>
    <w:rsid w:val="6B6DF530"/>
    <w:rsid w:val="6B79AFAC"/>
    <w:rsid w:val="6BA772E6"/>
    <w:rsid w:val="6BB2E57F"/>
    <w:rsid w:val="6BBB9536"/>
    <w:rsid w:val="6C05EB6F"/>
    <w:rsid w:val="6C07F809"/>
    <w:rsid w:val="6C17B418"/>
    <w:rsid w:val="6C1DA793"/>
    <w:rsid w:val="6C285B1C"/>
    <w:rsid w:val="6C432AE1"/>
    <w:rsid w:val="6C4C6B12"/>
    <w:rsid w:val="6C4F16C7"/>
    <w:rsid w:val="6C620414"/>
    <w:rsid w:val="6C777E71"/>
    <w:rsid w:val="6CB3319A"/>
    <w:rsid w:val="6CC40D5E"/>
    <w:rsid w:val="6CC617A8"/>
    <w:rsid w:val="6CD038C8"/>
    <w:rsid w:val="6CD75892"/>
    <w:rsid w:val="6CDF1ED4"/>
    <w:rsid w:val="6CE073F2"/>
    <w:rsid w:val="6CEAB91C"/>
    <w:rsid w:val="6CF6995E"/>
    <w:rsid w:val="6CFF3375"/>
    <w:rsid w:val="6D0132B0"/>
    <w:rsid w:val="6D088980"/>
    <w:rsid w:val="6D0E3C31"/>
    <w:rsid w:val="6D17DD09"/>
    <w:rsid w:val="6D2BEC29"/>
    <w:rsid w:val="6D3ECC1F"/>
    <w:rsid w:val="6D7AC86C"/>
    <w:rsid w:val="6D950E57"/>
    <w:rsid w:val="6DA27B36"/>
    <w:rsid w:val="6DB6127E"/>
    <w:rsid w:val="6DBA79EB"/>
    <w:rsid w:val="6DC32DFF"/>
    <w:rsid w:val="6DE83B73"/>
    <w:rsid w:val="6E096675"/>
    <w:rsid w:val="6E134ED2"/>
    <w:rsid w:val="6E183944"/>
    <w:rsid w:val="6E2003FA"/>
    <w:rsid w:val="6E21EB18"/>
    <w:rsid w:val="6E284CDB"/>
    <w:rsid w:val="6E3718F2"/>
    <w:rsid w:val="6E57D156"/>
    <w:rsid w:val="6E88748C"/>
    <w:rsid w:val="6E8D13C7"/>
    <w:rsid w:val="6E9EB930"/>
    <w:rsid w:val="6EA00BBD"/>
    <w:rsid w:val="6EE7174D"/>
    <w:rsid w:val="6F00859A"/>
    <w:rsid w:val="6F2E62DD"/>
    <w:rsid w:val="6F4E1EC5"/>
    <w:rsid w:val="6F549A38"/>
    <w:rsid w:val="6F5E43C4"/>
    <w:rsid w:val="6F6AD53A"/>
    <w:rsid w:val="6F6F3B5C"/>
    <w:rsid w:val="6F72341B"/>
    <w:rsid w:val="6F882ECC"/>
    <w:rsid w:val="6F922482"/>
    <w:rsid w:val="6FB05A15"/>
    <w:rsid w:val="6FCED7F6"/>
    <w:rsid w:val="6FD02B2E"/>
    <w:rsid w:val="6FD2E953"/>
    <w:rsid w:val="70416653"/>
    <w:rsid w:val="70571DD8"/>
    <w:rsid w:val="708E4542"/>
    <w:rsid w:val="70A830C5"/>
    <w:rsid w:val="70B1D8D6"/>
    <w:rsid w:val="70B209D5"/>
    <w:rsid w:val="70BA063A"/>
    <w:rsid w:val="70CFEC74"/>
    <w:rsid w:val="70D07112"/>
    <w:rsid w:val="70DA1BF8"/>
    <w:rsid w:val="70F5DF29"/>
    <w:rsid w:val="7116BE4C"/>
    <w:rsid w:val="71394D5F"/>
    <w:rsid w:val="7146CD47"/>
    <w:rsid w:val="714C2F26"/>
    <w:rsid w:val="715048DD"/>
    <w:rsid w:val="716417F1"/>
    <w:rsid w:val="7169A726"/>
    <w:rsid w:val="71709E58"/>
    <w:rsid w:val="719CA70F"/>
    <w:rsid w:val="71AF72B0"/>
    <w:rsid w:val="71B0AD06"/>
    <w:rsid w:val="71D6314B"/>
    <w:rsid w:val="71DCF2E7"/>
    <w:rsid w:val="71DD36B4"/>
    <w:rsid w:val="71DF8929"/>
    <w:rsid w:val="71FC813C"/>
    <w:rsid w:val="71FD4797"/>
    <w:rsid w:val="72320E9F"/>
    <w:rsid w:val="727ABC94"/>
    <w:rsid w:val="728AC933"/>
    <w:rsid w:val="72907720"/>
    <w:rsid w:val="7298D0DA"/>
    <w:rsid w:val="72A70A29"/>
    <w:rsid w:val="72AEDD71"/>
    <w:rsid w:val="72AF6F2E"/>
    <w:rsid w:val="72B2765E"/>
    <w:rsid w:val="72BF4276"/>
    <w:rsid w:val="72E6BFF5"/>
    <w:rsid w:val="730E506B"/>
    <w:rsid w:val="731B78DD"/>
    <w:rsid w:val="731F2439"/>
    <w:rsid w:val="7334F508"/>
    <w:rsid w:val="73420693"/>
    <w:rsid w:val="7344BBE8"/>
    <w:rsid w:val="734D2786"/>
    <w:rsid w:val="7352D155"/>
    <w:rsid w:val="73580EB1"/>
    <w:rsid w:val="736941E4"/>
    <w:rsid w:val="7382BB68"/>
    <w:rsid w:val="738A753E"/>
    <w:rsid w:val="738DED49"/>
    <w:rsid w:val="73961D23"/>
    <w:rsid w:val="73ABEE1C"/>
    <w:rsid w:val="73B8E833"/>
    <w:rsid w:val="73D074D2"/>
    <w:rsid w:val="73F2DED0"/>
    <w:rsid w:val="741DCFF3"/>
    <w:rsid w:val="74298422"/>
    <w:rsid w:val="743FADA0"/>
    <w:rsid w:val="744582CC"/>
    <w:rsid w:val="74557211"/>
    <w:rsid w:val="7465AC3C"/>
    <w:rsid w:val="7468213B"/>
    <w:rsid w:val="747B041A"/>
    <w:rsid w:val="74B915AA"/>
    <w:rsid w:val="74DB8B96"/>
    <w:rsid w:val="74DC54E3"/>
    <w:rsid w:val="75122E63"/>
    <w:rsid w:val="75149041"/>
    <w:rsid w:val="7545AA88"/>
    <w:rsid w:val="75671BFE"/>
    <w:rsid w:val="7569A5FA"/>
    <w:rsid w:val="75AD220E"/>
    <w:rsid w:val="75B586DF"/>
    <w:rsid w:val="75C773A3"/>
    <w:rsid w:val="75F02E00"/>
    <w:rsid w:val="761E1286"/>
    <w:rsid w:val="76281C72"/>
    <w:rsid w:val="76290AF9"/>
    <w:rsid w:val="7631EB53"/>
    <w:rsid w:val="7634AD77"/>
    <w:rsid w:val="7646A83C"/>
    <w:rsid w:val="7669F58E"/>
    <w:rsid w:val="766A3D2E"/>
    <w:rsid w:val="76797DF4"/>
    <w:rsid w:val="767A336D"/>
    <w:rsid w:val="7681AB1D"/>
    <w:rsid w:val="7684B337"/>
    <w:rsid w:val="7685DD90"/>
    <w:rsid w:val="768DFB9C"/>
    <w:rsid w:val="76D2B2DE"/>
    <w:rsid w:val="76E2E38D"/>
    <w:rsid w:val="76E8BFD7"/>
    <w:rsid w:val="76EF83A4"/>
    <w:rsid w:val="770FA522"/>
    <w:rsid w:val="771DEF61"/>
    <w:rsid w:val="7748EF1E"/>
    <w:rsid w:val="776124E4"/>
    <w:rsid w:val="776182F9"/>
    <w:rsid w:val="77842050"/>
    <w:rsid w:val="779D4CFE"/>
    <w:rsid w:val="779F2AAB"/>
    <w:rsid w:val="77B89F4E"/>
    <w:rsid w:val="77E037D0"/>
    <w:rsid w:val="77E5B272"/>
    <w:rsid w:val="77F6B3B6"/>
    <w:rsid w:val="77FDD5E2"/>
    <w:rsid w:val="7846EE03"/>
    <w:rsid w:val="78599881"/>
    <w:rsid w:val="7861DA4E"/>
    <w:rsid w:val="78671911"/>
    <w:rsid w:val="7869F293"/>
    <w:rsid w:val="786DE7D2"/>
    <w:rsid w:val="78ACF89B"/>
    <w:rsid w:val="78C67192"/>
    <w:rsid w:val="78E4E0E0"/>
    <w:rsid w:val="79024679"/>
    <w:rsid w:val="79075797"/>
    <w:rsid w:val="7912EDC4"/>
    <w:rsid w:val="791DF38E"/>
    <w:rsid w:val="792FB391"/>
    <w:rsid w:val="79391D5F"/>
    <w:rsid w:val="79415DDA"/>
    <w:rsid w:val="795DE517"/>
    <w:rsid w:val="797F7EBF"/>
    <w:rsid w:val="798ADAF2"/>
    <w:rsid w:val="79A5FF72"/>
    <w:rsid w:val="79AF3E13"/>
    <w:rsid w:val="79B26C34"/>
    <w:rsid w:val="79CED907"/>
    <w:rsid w:val="79DF6726"/>
    <w:rsid w:val="7A0CACB9"/>
    <w:rsid w:val="7A196165"/>
    <w:rsid w:val="7A1CC042"/>
    <w:rsid w:val="7A23F827"/>
    <w:rsid w:val="7A40CDBD"/>
    <w:rsid w:val="7A4BF684"/>
    <w:rsid w:val="7A731410"/>
    <w:rsid w:val="7A84E052"/>
    <w:rsid w:val="7A93B973"/>
    <w:rsid w:val="7A9BEB9E"/>
    <w:rsid w:val="7AAB6CC9"/>
    <w:rsid w:val="7ABD4549"/>
    <w:rsid w:val="7AD36EC8"/>
    <w:rsid w:val="7AEF7701"/>
    <w:rsid w:val="7B09BE3D"/>
    <w:rsid w:val="7B2FDE80"/>
    <w:rsid w:val="7B4221FA"/>
    <w:rsid w:val="7B5A7AE8"/>
    <w:rsid w:val="7B6C17E8"/>
    <w:rsid w:val="7B716AB5"/>
    <w:rsid w:val="7B867C4B"/>
    <w:rsid w:val="7B873E46"/>
    <w:rsid w:val="7B9457B2"/>
    <w:rsid w:val="7BA5E1ED"/>
    <w:rsid w:val="7BAA818B"/>
    <w:rsid w:val="7BAB6305"/>
    <w:rsid w:val="7BB1673D"/>
    <w:rsid w:val="7BC1C298"/>
    <w:rsid w:val="7BCB2FD4"/>
    <w:rsid w:val="7BDC132D"/>
    <w:rsid w:val="7C1A7EB5"/>
    <w:rsid w:val="7C20F430"/>
    <w:rsid w:val="7C4844F5"/>
    <w:rsid w:val="7C4B75E3"/>
    <w:rsid w:val="7C5635B7"/>
    <w:rsid w:val="7C5BE236"/>
    <w:rsid w:val="7C6A7C62"/>
    <w:rsid w:val="7C77C48D"/>
    <w:rsid w:val="7C7925BB"/>
    <w:rsid w:val="7C87387C"/>
    <w:rsid w:val="7C96D3F1"/>
    <w:rsid w:val="7CA5A9A8"/>
    <w:rsid w:val="7CAA7EA0"/>
    <w:rsid w:val="7CAD4ACA"/>
    <w:rsid w:val="7CB07A08"/>
    <w:rsid w:val="7CBA1E87"/>
    <w:rsid w:val="7D02B8D8"/>
    <w:rsid w:val="7D124AE6"/>
    <w:rsid w:val="7D6D4E46"/>
    <w:rsid w:val="7D85E7E3"/>
    <w:rsid w:val="7D880211"/>
    <w:rsid w:val="7DAB0290"/>
    <w:rsid w:val="7DB0EE3E"/>
    <w:rsid w:val="7DE0979A"/>
    <w:rsid w:val="7DE68823"/>
    <w:rsid w:val="7E377994"/>
    <w:rsid w:val="7E417A09"/>
    <w:rsid w:val="7E528057"/>
    <w:rsid w:val="7E98066D"/>
    <w:rsid w:val="7EB8F9EB"/>
    <w:rsid w:val="7EC237C4"/>
    <w:rsid w:val="7EDBCFEC"/>
    <w:rsid w:val="7EF604A9"/>
    <w:rsid w:val="7F2D07F6"/>
    <w:rsid w:val="7F371A30"/>
    <w:rsid w:val="7F713E3B"/>
    <w:rsid w:val="7F838788"/>
    <w:rsid w:val="7F88D515"/>
    <w:rsid w:val="7FEA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A48E"/>
  <w15:docId w15:val="{E1540241-B439-43C2-BE44-8F915042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028"/>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028"/>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leGrid">
    <w:name w:val="Table Grid"/>
    <w:basedOn w:val="TableNormal"/>
    <w:uiPriority w:val="39"/>
    <w:rsid w:val="00A9202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483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390B"/>
  </w:style>
  <w:style w:type="character" w:customStyle="1" w:styleId="eop">
    <w:name w:val="eop"/>
    <w:basedOn w:val="DefaultParagraphFont"/>
    <w:rsid w:val="0048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549">
      <w:bodyDiv w:val="1"/>
      <w:marLeft w:val="0"/>
      <w:marRight w:val="0"/>
      <w:marTop w:val="0"/>
      <w:marBottom w:val="0"/>
      <w:divBdr>
        <w:top w:val="none" w:sz="0" w:space="0" w:color="auto"/>
        <w:left w:val="none" w:sz="0" w:space="0" w:color="auto"/>
        <w:bottom w:val="none" w:sz="0" w:space="0" w:color="auto"/>
        <w:right w:val="none" w:sz="0" w:space="0" w:color="auto"/>
      </w:divBdr>
    </w:div>
    <w:div w:id="1078333396">
      <w:bodyDiv w:val="1"/>
      <w:marLeft w:val="0"/>
      <w:marRight w:val="0"/>
      <w:marTop w:val="0"/>
      <w:marBottom w:val="0"/>
      <w:divBdr>
        <w:top w:val="none" w:sz="0" w:space="0" w:color="auto"/>
        <w:left w:val="none" w:sz="0" w:space="0" w:color="auto"/>
        <w:bottom w:val="none" w:sz="0" w:space="0" w:color="auto"/>
        <w:right w:val="none" w:sz="0" w:space="0" w:color="auto"/>
      </w:divBdr>
    </w:div>
    <w:div w:id="1875657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36FC8CCAC234A96F2C78C9AC1B5F1" ma:contentTypeVersion="13" ma:contentTypeDescription="Create a new document." ma:contentTypeScope="" ma:versionID="4d4824149cb88c2e7f1f8d84a4a00d9f">
  <xsd:schema xmlns:xsd="http://www.w3.org/2001/XMLSchema" xmlns:xs="http://www.w3.org/2001/XMLSchema" xmlns:p="http://schemas.microsoft.com/office/2006/metadata/properties" xmlns:ns3="8597edba-4cab-460d-8023-9c9f304ae95a" xmlns:ns4="2054cbf3-e5d0-44c2-b2d5-14ff27566398" targetNamespace="http://schemas.microsoft.com/office/2006/metadata/properties" ma:root="true" ma:fieldsID="14b8361ef63b226699c3960350d223b3" ns3:_="" ns4:_="">
    <xsd:import namespace="8597edba-4cab-460d-8023-9c9f304ae95a"/>
    <xsd:import namespace="2054cbf3-e5d0-44c2-b2d5-14ff275663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7edba-4cab-460d-8023-9c9f304ae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54cbf3-e5d0-44c2-b2d5-14ff275663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597edba-4cab-460d-8023-9c9f304ae95a" xsi:nil="true"/>
  </documentManagement>
</p:properties>
</file>

<file path=customXml/itemProps1.xml><?xml version="1.0" encoding="utf-8"?>
<ds:datastoreItem xmlns:ds="http://schemas.openxmlformats.org/officeDocument/2006/customXml" ds:itemID="{8BE5BB98-7C5A-44B5-A086-BA986B636ED2}">
  <ds:schemaRefs>
    <ds:schemaRef ds:uri="http://schemas.openxmlformats.org/officeDocument/2006/bibliography"/>
  </ds:schemaRefs>
</ds:datastoreItem>
</file>

<file path=customXml/itemProps2.xml><?xml version="1.0" encoding="utf-8"?>
<ds:datastoreItem xmlns:ds="http://schemas.openxmlformats.org/officeDocument/2006/customXml" ds:itemID="{6CD12A6D-D0A2-4EF9-B462-68F998C3DAFB}">
  <ds:schemaRefs>
    <ds:schemaRef ds:uri="http://schemas.microsoft.com/sharepoint/v3/contenttype/forms"/>
  </ds:schemaRefs>
</ds:datastoreItem>
</file>

<file path=customXml/itemProps3.xml><?xml version="1.0" encoding="utf-8"?>
<ds:datastoreItem xmlns:ds="http://schemas.openxmlformats.org/officeDocument/2006/customXml" ds:itemID="{B148B9CF-EBAD-4CC9-BF47-47C484CC1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7edba-4cab-460d-8023-9c9f304ae95a"/>
    <ds:schemaRef ds:uri="2054cbf3-e5d0-44c2-b2d5-14ff27566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DB2C2-C9E6-4CC7-8367-FE93D477F933}">
  <ds:schemaRef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8597edba-4cab-460d-8023-9c9f304ae95a"/>
    <ds:schemaRef ds:uri="http://schemas.microsoft.com/office/infopath/2007/PartnerControls"/>
    <ds:schemaRef ds:uri="2054cbf3-e5d0-44c2-b2d5-14ff27566398"/>
    <ds:schemaRef ds:uri="http://www.w3.org/XML/1998/namespace"/>
  </ds:schemaRefs>
</ds:datastoreItem>
</file>

<file path=docMetadata/LabelInfo.xml><?xml version="1.0" encoding="utf-8"?>
<clbl:labelList xmlns:clbl="http://schemas.microsoft.com/office/2020/mipLabelMetadata">
  <clbl:label id="{9bc263e0-34ad-4cd3-8883-c51a800d5d82}" enabled="0" method="" siteId="{9bc263e0-34ad-4cd3-8883-c51a800d5d82}"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559</Words>
  <Characters>3187</Characters>
  <Application>Microsoft Office Word</Application>
  <DocSecurity>0</DocSecurity>
  <Lines>26</Lines>
  <Paragraphs>7</Paragraphs>
  <ScaleCrop>false</ScaleCrop>
  <Company>Chatham County</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ywood</dc:creator>
  <cp:keywords/>
  <dc:description/>
  <cp:lastModifiedBy>Sabrina German</cp:lastModifiedBy>
  <cp:revision>3</cp:revision>
  <cp:lastPrinted>2025-03-10T18:53:00Z</cp:lastPrinted>
  <dcterms:created xsi:type="dcterms:W3CDTF">2025-06-20T16:54:00Z</dcterms:created>
  <dcterms:modified xsi:type="dcterms:W3CDTF">2025-06-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36FC8CCAC234A96F2C78C9AC1B5F1</vt:lpwstr>
  </property>
</Properties>
</file>